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D4" w:rsidRPr="005D1E71" w:rsidRDefault="004020D4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ПРОЕКТ</w:t>
      </w: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Утверждена:</w:t>
      </w:r>
    </w:p>
    <w:p w:rsidR="00D976A5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Постановление</w:t>
      </w:r>
      <w:r w:rsidR="00D976A5">
        <w:rPr>
          <w:rFonts w:ascii="Times New Roman" w:hAnsi="Times New Roman" w:cs="Times New Roman"/>
          <w:sz w:val="28"/>
          <w:szCs w:val="28"/>
        </w:rPr>
        <w:t>м а</w:t>
      </w:r>
      <w:r w:rsidRPr="005D1E7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82AB5" w:rsidRPr="005D1E71" w:rsidRDefault="000C1C04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D976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2AB5" w:rsidRPr="005D1E71" w:rsidRDefault="00D93F0D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   »       </w:t>
      </w:r>
      <w:r w:rsidR="00D976A5">
        <w:rPr>
          <w:rFonts w:ascii="Times New Roman" w:hAnsi="Times New Roman" w:cs="Times New Roman"/>
          <w:sz w:val="28"/>
          <w:szCs w:val="28"/>
        </w:rPr>
        <w:t xml:space="preserve"> </w:t>
      </w:r>
      <w:r w:rsidR="00182AB5" w:rsidRPr="005D1E7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2AB5" w:rsidRPr="005D1E71">
        <w:rPr>
          <w:rFonts w:ascii="Times New Roman" w:hAnsi="Times New Roman" w:cs="Times New Roman"/>
          <w:sz w:val="28"/>
          <w:szCs w:val="28"/>
        </w:rPr>
        <w:t xml:space="preserve"> №_____ «Об утверждении </w:t>
      </w: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</w:t>
      </w:r>
    </w:p>
    <w:p w:rsidR="00D976A5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 городской среды на </w:t>
      </w:r>
      <w:r w:rsidR="00D976A5">
        <w:rPr>
          <w:rFonts w:ascii="Times New Roman" w:hAnsi="Times New Roman" w:cs="Times New Roman"/>
          <w:sz w:val="28"/>
          <w:szCs w:val="28"/>
        </w:rPr>
        <w:t>2018-2022</w:t>
      </w:r>
      <w:r w:rsidRPr="005D1E71">
        <w:rPr>
          <w:rFonts w:ascii="Times New Roman" w:hAnsi="Times New Roman" w:cs="Times New Roman"/>
          <w:sz w:val="28"/>
          <w:szCs w:val="28"/>
        </w:rPr>
        <w:t xml:space="preserve"> год</w:t>
      </w:r>
      <w:r w:rsidR="00D976A5">
        <w:rPr>
          <w:rFonts w:ascii="Times New Roman" w:hAnsi="Times New Roman" w:cs="Times New Roman"/>
          <w:sz w:val="28"/>
          <w:szCs w:val="28"/>
        </w:rPr>
        <w:t>ы</w:t>
      </w:r>
      <w:r w:rsidRPr="005D1E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976A5" w:rsidRDefault="000C1C04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D976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82AB5" w:rsidRPr="005D1E71" w:rsidRDefault="00D976A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ренского муниципального района </w:t>
      </w:r>
    </w:p>
    <w:p w:rsidR="00182AB5" w:rsidRPr="005D1E71" w:rsidRDefault="00D976A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7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82AB5" w:rsidRPr="005D1E71" w:rsidRDefault="00182AB5" w:rsidP="00182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7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2</w:t>
      </w:r>
      <w:r w:rsidR="00D976A5">
        <w:rPr>
          <w:rFonts w:ascii="Times New Roman" w:hAnsi="Times New Roman" w:cs="Times New Roman"/>
          <w:b/>
          <w:sz w:val="28"/>
          <w:szCs w:val="28"/>
        </w:rPr>
        <w:t>018-2022</w:t>
      </w:r>
      <w:r w:rsidRPr="005D1E7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976A5">
        <w:rPr>
          <w:rFonts w:ascii="Times New Roman" w:hAnsi="Times New Roman" w:cs="Times New Roman"/>
          <w:b/>
          <w:sz w:val="28"/>
          <w:szCs w:val="28"/>
        </w:rPr>
        <w:t>ы</w:t>
      </w:r>
      <w:r w:rsidRPr="005D1E71">
        <w:rPr>
          <w:rFonts w:ascii="Times New Roman" w:hAnsi="Times New Roman" w:cs="Times New Roman"/>
          <w:b/>
          <w:sz w:val="28"/>
          <w:szCs w:val="28"/>
        </w:rPr>
        <w:t>»</w:t>
      </w:r>
    </w:p>
    <w:p w:rsidR="00182AB5" w:rsidRPr="005D1E71" w:rsidRDefault="00182AB5" w:rsidP="00182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E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C04">
        <w:rPr>
          <w:rFonts w:ascii="Times New Roman" w:hAnsi="Times New Roman" w:cs="Times New Roman"/>
          <w:b/>
          <w:sz w:val="28"/>
          <w:szCs w:val="28"/>
        </w:rPr>
        <w:t>Белогорьевског</w:t>
      </w:r>
      <w:r w:rsidR="00D976A5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976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182AB5" w:rsidP="00182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AB5" w:rsidRPr="005D1E71" w:rsidRDefault="000C1C04" w:rsidP="0018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рье</w:t>
      </w:r>
    </w:p>
    <w:p w:rsidR="00182AB5" w:rsidRPr="005D1E71" w:rsidRDefault="00182AB5" w:rsidP="0018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2017 год</w:t>
      </w:r>
    </w:p>
    <w:p w:rsidR="002D4432" w:rsidRPr="00D976A5" w:rsidRDefault="002D4432" w:rsidP="002D4432">
      <w:pPr>
        <w:pStyle w:val="4"/>
        <w:shd w:val="clear" w:color="auto" w:fill="auto"/>
        <w:spacing w:after="0" w:line="276" w:lineRule="auto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D976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2D4432" w:rsidRPr="00D976A5" w:rsidRDefault="002D4432" w:rsidP="002D4432">
      <w:pPr>
        <w:pStyle w:val="4"/>
        <w:shd w:val="clear" w:color="auto" w:fill="auto"/>
        <w:spacing w:after="0" w:line="276" w:lineRule="auto"/>
        <w:ind w:left="280"/>
        <w:rPr>
          <w:rFonts w:ascii="Times New Roman" w:hAnsi="Times New Roman" w:cs="Times New Roman"/>
          <w:b/>
          <w:sz w:val="28"/>
          <w:szCs w:val="28"/>
        </w:rPr>
      </w:pPr>
      <w:r w:rsidRPr="00D976A5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D976A5" w:rsidRPr="00D976A5">
        <w:rPr>
          <w:rFonts w:ascii="Times New Roman" w:hAnsi="Times New Roman" w:cs="Times New Roman"/>
          <w:b/>
          <w:sz w:val="28"/>
          <w:szCs w:val="28"/>
        </w:rPr>
        <w:t>ременной городской среды на 2018-2022</w:t>
      </w:r>
      <w:r w:rsidRPr="00D976A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976A5" w:rsidRPr="00D976A5">
        <w:rPr>
          <w:rFonts w:ascii="Times New Roman" w:hAnsi="Times New Roman" w:cs="Times New Roman"/>
          <w:b/>
          <w:sz w:val="28"/>
          <w:szCs w:val="28"/>
        </w:rPr>
        <w:t>ы</w:t>
      </w:r>
      <w:r w:rsidRPr="00D976A5">
        <w:rPr>
          <w:rFonts w:ascii="Times New Roman" w:hAnsi="Times New Roman" w:cs="Times New Roman"/>
          <w:b/>
          <w:sz w:val="28"/>
          <w:szCs w:val="28"/>
        </w:rPr>
        <w:t>»</w:t>
      </w:r>
    </w:p>
    <w:p w:rsidR="002D4432" w:rsidRPr="00D976A5" w:rsidRDefault="000C1C04" w:rsidP="002D4432">
      <w:pPr>
        <w:pStyle w:val="4"/>
        <w:shd w:val="clear" w:color="auto" w:fill="auto"/>
        <w:spacing w:after="0" w:line="276" w:lineRule="auto"/>
        <w:ind w:left="2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огорьевского</w:t>
      </w:r>
      <w:proofErr w:type="spellEnd"/>
      <w:r w:rsidR="00D976A5" w:rsidRPr="00D976A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</w:p>
    <w:p w:rsidR="002D4432" w:rsidRPr="00D976A5" w:rsidRDefault="002D4432" w:rsidP="002D4432">
      <w:pPr>
        <w:pStyle w:val="20"/>
        <w:shd w:val="clear" w:color="auto" w:fill="auto"/>
        <w:spacing w:before="0"/>
        <w:ind w:left="280"/>
        <w:rPr>
          <w:rFonts w:ascii="Times New Roman" w:hAnsi="Times New Roman" w:cs="Times New Roman"/>
          <w:sz w:val="28"/>
          <w:szCs w:val="28"/>
        </w:rPr>
      </w:pPr>
    </w:p>
    <w:p w:rsidR="002D4432" w:rsidRPr="00D976A5" w:rsidRDefault="002D4432" w:rsidP="00D976A5">
      <w:pPr>
        <w:pStyle w:val="20"/>
        <w:numPr>
          <w:ilvl w:val="0"/>
          <w:numId w:val="8"/>
        </w:numPr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 w:rsidRPr="00D976A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976A5" w:rsidRPr="00D976A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D4432" w:rsidRPr="005D1E71" w:rsidRDefault="002D4432" w:rsidP="002D4432">
      <w:pPr>
        <w:pStyle w:val="20"/>
        <w:shd w:val="clear" w:color="auto" w:fill="auto"/>
        <w:spacing w:before="0"/>
        <w:ind w:left="28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119"/>
        <w:gridCol w:w="6628"/>
      </w:tblGrid>
      <w:tr w:rsidR="002D4432" w:rsidRPr="005D1E71" w:rsidTr="00204B81">
        <w:tc>
          <w:tcPr>
            <w:tcW w:w="3119" w:type="dxa"/>
          </w:tcPr>
          <w:p w:rsidR="002D4432" w:rsidRPr="005D1E71" w:rsidRDefault="002D4432" w:rsidP="0088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28" w:type="dxa"/>
          </w:tcPr>
          <w:p w:rsidR="002D4432" w:rsidRDefault="002D4432" w:rsidP="00FE47D4">
            <w:pPr>
              <w:spacing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рограмма «Формирование современной городской среды на 201</w:t>
            </w:r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ы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дгоренского муниципального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Воронежской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области (далее - Программа)</w:t>
            </w:r>
          </w:p>
          <w:p w:rsidR="00FE47D4" w:rsidRPr="005D1E71" w:rsidRDefault="00FE47D4" w:rsidP="00FE47D4">
            <w:pPr>
              <w:spacing w:line="276" w:lineRule="auto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885BE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D4432" w:rsidRPr="005D1E71" w:rsidRDefault="002D4432" w:rsidP="0088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628" w:type="dxa"/>
          </w:tcPr>
          <w:p w:rsidR="002D4432" w:rsidRDefault="002D4432" w:rsidP="00FE47D4">
            <w:pPr>
              <w:spacing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одгоренского муниципального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Воронежской области (далее а</w:t>
            </w:r>
            <w:r w:rsidR="000544D5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D976A5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FE47D4" w:rsidRPr="005D1E71" w:rsidRDefault="00FE47D4" w:rsidP="00FE47D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0544D5" w:rsidP="00885BEA">
            <w:pPr>
              <w:pStyle w:val="4"/>
              <w:shd w:val="clear" w:color="auto" w:fill="auto"/>
              <w:spacing w:after="60" w:line="240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6628" w:type="dxa"/>
          </w:tcPr>
          <w:p w:rsidR="002D4432" w:rsidRDefault="00D976A5" w:rsidP="00FE47D4">
            <w:pPr>
              <w:spacing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дгоренского муниципального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544D5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Воронежской области (далее Администрация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544D5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47D4" w:rsidRPr="005D1E71" w:rsidRDefault="00FE47D4" w:rsidP="00FE47D4">
            <w:pPr>
              <w:spacing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432" w:rsidRPr="005D1E71" w:rsidTr="00023E8D">
        <w:trPr>
          <w:trHeight w:val="2640"/>
        </w:trPr>
        <w:tc>
          <w:tcPr>
            <w:tcW w:w="3119" w:type="dxa"/>
          </w:tcPr>
          <w:p w:rsidR="002D4432" w:rsidRPr="007D1B84" w:rsidRDefault="00023E8D" w:rsidP="00023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B8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8" w:type="dxa"/>
          </w:tcPr>
          <w:p w:rsidR="007D1B84" w:rsidRDefault="007D1B84" w:rsidP="002D4432">
            <w:pPr>
              <w:pStyle w:val="4"/>
              <w:shd w:val="clear" w:color="auto" w:fill="auto"/>
              <w:spacing w:after="0"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544D5" w:rsidRPr="005D1E71" w:rsidRDefault="000544D5" w:rsidP="002D4432">
            <w:pPr>
              <w:pStyle w:val="4"/>
              <w:shd w:val="clear" w:color="auto" w:fill="auto"/>
              <w:spacing w:after="0"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885BEA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и энергетики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BEA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85BEA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432" w:rsidRPr="005D1E71" w:rsidRDefault="002D4432" w:rsidP="002D4432">
            <w:pPr>
              <w:pStyle w:val="4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85BEA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Подгоренского муниципального 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района (по согласованию);</w:t>
            </w:r>
          </w:p>
          <w:p w:rsidR="00FE47D4" w:rsidRDefault="002D4432" w:rsidP="002D4432">
            <w:pPr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Исполнители работ по муниципальным контрактам (по согласованию)</w:t>
            </w:r>
            <w:r w:rsidR="00023E8D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E8D" w:rsidRPr="00023E8D" w:rsidRDefault="00023E8D" w:rsidP="007D1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E8D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</w:t>
            </w:r>
            <w:r w:rsidR="007D1B84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и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D1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3E8D" w:rsidRPr="005D1E71" w:rsidTr="00204B81">
        <w:trPr>
          <w:trHeight w:val="330"/>
        </w:trPr>
        <w:tc>
          <w:tcPr>
            <w:tcW w:w="3119" w:type="dxa"/>
          </w:tcPr>
          <w:p w:rsidR="00023E8D" w:rsidRPr="005D1E71" w:rsidRDefault="007D1B84" w:rsidP="00204B81">
            <w:pPr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8" w:type="dxa"/>
          </w:tcPr>
          <w:p w:rsidR="00023E8D" w:rsidRPr="005D1E71" w:rsidRDefault="007D1B84" w:rsidP="002D4432">
            <w:pPr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20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6A603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8" w:type="dxa"/>
          </w:tcPr>
          <w:p w:rsidR="002D4432" w:rsidRPr="005D1E71" w:rsidRDefault="00FE47D4" w:rsidP="006A6034">
            <w:pPr>
              <w:pStyle w:val="4"/>
              <w:shd w:val="clear" w:color="auto" w:fill="auto"/>
              <w:spacing w:after="0" w:line="276" w:lineRule="auto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сельского поселения Подгоренского муниципального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Воронежской 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)</w:t>
            </w: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;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432" w:rsidRDefault="00FE47D4" w:rsidP="006A6034">
            <w:pPr>
              <w:spacing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 и организаций к участию в решении вопросов благоустройства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7D4" w:rsidRPr="005D1E71" w:rsidRDefault="00FE47D4" w:rsidP="006A60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20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  <w:r w:rsidR="006A603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8" w:type="dxa"/>
          </w:tcPr>
          <w:p w:rsidR="002D4432" w:rsidRPr="005D1E71" w:rsidRDefault="00FE47D4" w:rsidP="006A6034">
            <w:pPr>
              <w:pStyle w:val="4"/>
              <w:shd w:val="clear" w:color="auto" w:fill="auto"/>
              <w:spacing w:after="0" w:line="276" w:lineRule="auto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общественных территорий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432" w:rsidRPr="005D1E71" w:rsidRDefault="00FE47D4" w:rsidP="006A6034">
            <w:pPr>
              <w:pStyle w:val="4"/>
              <w:shd w:val="clear" w:color="auto" w:fill="auto"/>
              <w:spacing w:after="0" w:line="276" w:lineRule="auto"/>
              <w:ind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Формирование реализованных практик благоустройства на территории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6A603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432" w:rsidRDefault="00FE47D4" w:rsidP="001C5653">
            <w:pPr>
              <w:spacing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</w:t>
            </w:r>
            <w:r w:rsidR="001C565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,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проживающих</w:t>
            </w:r>
            <w:r w:rsidR="001C565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и расположенных на территории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1C565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D4432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 территории </w:t>
            </w:r>
            <w:r w:rsidR="00170B8C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резовск</w:t>
            </w:r>
            <w:r w:rsidR="001C5653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го сельского поселения</w:t>
            </w: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7D4" w:rsidRPr="005D1E71" w:rsidRDefault="00FE47D4" w:rsidP="001C56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20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628" w:type="dxa"/>
          </w:tcPr>
          <w:p w:rsidR="00FE47D4" w:rsidRPr="0063116E" w:rsidRDefault="00FE47D4" w:rsidP="00FE47D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13C6">
              <w:rPr>
                <w:rFonts w:ascii="Times New Roman" w:hAnsi="Times New Roman"/>
                <w:sz w:val="28"/>
                <w:szCs w:val="28"/>
              </w:rPr>
              <w:t>. Количест</w:t>
            </w:r>
            <w:r w:rsidRPr="0063116E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="00C813C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r w:rsidRPr="00631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63116E">
              <w:rPr>
                <w:rFonts w:ascii="Times New Roman" w:hAnsi="Times New Roman"/>
                <w:sz w:val="28"/>
                <w:szCs w:val="28"/>
              </w:rPr>
              <w:t>территорий, шт.</w:t>
            </w:r>
          </w:p>
          <w:p w:rsidR="00FE47D4" w:rsidRPr="0063116E" w:rsidRDefault="00FE47D4" w:rsidP="00FE47D4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6311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До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ых</w:t>
            </w:r>
            <w:r w:rsidRPr="006311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й, реализованных с финансовым </w:t>
            </w:r>
            <w:r w:rsidR="00C81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трудовым) </w:t>
            </w:r>
            <w:r w:rsidRPr="006311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м граждан</w:t>
            </w:r>
            <w:r w:rsidR="00C81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организаций</w:t>
            </w:r>
            <w:r w:rsidRPr="006311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%</w:t>
            </w:r>
            <w:r w:rsidR="00C813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D4432" w:rsidRPr="005D1E71" w:rsidRDefault="002D4432" w:rsidP="00C813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20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628" w:type="dxa"/>
          </w:tcPr>
          <w:p w:rsidR="002D4432" w:rsidRDefault="002D4432" w:rsidP="00FE47D4">
            <w:pPr>
              <w:pStyle w:val="4"/>
              <w:shd w:val="clear" w:color="auto" w:fill="auto"/>
              <w:spacing w:after="0"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Прог</w:t>
            </w:r>
            <w:r w:rsid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рамма реализуется в течение 2018-2022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FE47D4" w:rsidRPr="005D1E71" w:rsidRDefault="00FE47D4" w:rsidP="00FE47D4">
            <w:pPr>
              <w:pStyle w:val="4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20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628" w:type="dxa"/>
          </w:tcPr>
          <w:p w:rsidR="002D4432" w:rsidRPr="00FE47D4" w:rsidRDefault="002D4432" w:rsidP="00876D2C">
            <w:pPr>
              <w:pStyle w:val="4"/>
              <w:shd w:val="clear" w:color="auto" w:fill="auto"/>
              <w:spacing w:after="0" w:line="276" w:lineRule="auto"/>
              <w:ind w:right="132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для реализации Программы составляет </w:t>
            </w:r>
            <w:r w:rsidR="006179B2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ыс. руб., в том числе за счет:</w:t>
            </w:r>
          </w:p>
          <w:p w:rsidR="002D4432" w:rsidRPr="00FE47D4" w:rsidRDefault="002D4432" w:rsidP="00876D2C">
            <w:pPr>
              <w:pStyle w:val="4"/>
              <w:shd w:val="clear" w:color="auto" w:fill="auto"/>
              <w:spacing w:after="0"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федерального бюджета –</w:t>
            </w:r>
            <w:r w:rsidR="006179B2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ыс. руб. (по согласованию);</w:t>
            </w:r>
          </w:p>
          <w:p w:rsidR="002D4432" w:rsidRPr="00FE47D4" w:rsidRDefault="002D4432" w:rsidP="00876D2C">
            <w:pPr>
              <w:pStyle w:val="4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highlight w:val="yellow"/>
              </w:rPr>
            </w:pP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областного бюджета –</w:t>
            </w:r>
            <w:r w:rsidR="006179B2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ыс. руб. (по согласованию);</w:t>
            </w:r>
          </w:p>
          <w:p w:rsidR="002D4432" w:rsidRPr="00FE47D4" w:rsidRDefault="002D4432" w:rsidP="00876D2C">
            <w:pPr>
              <w:pStyle w:val="4"/>
              <w:shd w:val="clear" w:color="auto" w:fill="auto"/>
              <w:spacing w:after="0" w:line="276" w:lineRule="auto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бюджета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FE47D4"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179B2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D4432" w:rsidRPr="005D1E71" w:rsidRDefault="002D4432" w:rsidP="006179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  средства внебюджетных источников –</w:t>
            </w:r>
            <w:r w:rsidR="006179B2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E47D4"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47D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руб. (по согласованию)</w:t>
            </w:r>
          </w:p>
        </w:tc>
      </w:tr>
      <w:tr w:rsidR="002D4432" w:rsidRPr="005D1E71" w:rsidTr="00204B81">
        <w:tc>
          <w:tcPr>
            <w:tcW w:w="3119" w:type="dxa"/>
          </w:tcPr>
          <w:p w:rsidR="002D4432" w:rsidRPr="005D1E71" w:rsidRDefault="002D4432" w:rsidP="0020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628" w:type="dxa"/>
          </w:tcPr>
          <w:p w:rsidR="002D4432" w:rsidRPr="005D1E71" w:rsidRDefault="00C813C6" w:rsidP="00876D2C">
            <w:pPr>
              <w:pStyle w:val="30"/>
              <w:shd w:val="clear" w:color="auto" w:fill="auto"/>
              <w:tabs>
                <w:tab w:val="left" w:pos="2661"/>
              </w:tabs>
              <w:spacing w:line="276" w:lineRule="auto"/>
              <w:ind w:left="4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лексного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а </w:t>
            </w:r>
            <w:r w:rsidR="00FE47D4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включая 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еров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, 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170B8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ников,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>сохранение и увеличение числа озелен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432" w:rsidRPr="005D1E71" w:rsidRDefault="00C813C6" w:rsidP="00876D2C">
            <w:pPr>
              <w:pStyle w:val="30"/>
              <w:shd w:val="clear" w:color="auto" w:fill="auto"/>
              <w:tabs>
                <w:tab w:val="left" w:pos="2661"/>
              </w:tabs>
              <w:spacing w:line="276" w:lineRule="auto"/>
              <w:ind w:left="4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, на которых выпо</w:t>
            </w:r>
            <w:r w:rsidR="000544D5" w:rsidRPr="005D1E71">
              <w:rPr>
                <w:rFonts w:ascii="Times New Roman" w:hAnsi="Times New Roman" w:cs="Times New Roman"/>
                <w:sz w:val="28"/>
                <w:szCs w:val="28"/>
              </w:rPr>
              <w:t>лнены работы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432" w:rsidRPr="005D1E71" w:rsidRDefault="00C813C6" w:rsidP="00876D2C">
            <w:pPr>
              <w:pStyle w:val="30"/>
              <w:shd w:val="clear" w:color="auto" w:fill="auto"/>
              <w:tabs>
                <w:tab w:val="left" w:pos="2661"/>
              </w:tabs>
              <w:spacing w:line="276" w:lineRule="auto"/>
              <w:ind w:left="4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отрудников органов местного самоуправления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0C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>в сфере реализации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по благоустройству территории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B8C">
              <w:rPr>
                <w:rFonts w:ascii="Times New Roman" w:hAnsi="Times New Roman" w:cs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2D4432" w:rsidRDefault="00C813C6" w:rsidP="00C813C6">
            <w:pPr>
              <w:pStyle w:val="30"/>
              <w:shd w:val="clear" w:color="auto" w:fill="auto"/>
              <w:tabs>
                <w:tab w:val="left" w:pos="2661"/>
              </w:tabs>
              <w:spacing w:line="276" w:lineRule="auto"/>
              <w:ind w:left="4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заинтересованных граждан, организаций проживающих и расположенных на территории </w:t>
            </w:r>
            <w:proofErr w:type="spellStart"/>
            <w:r w:rsidR="000C1C04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D4432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3C6" w:rsidRPr="00C813C6" w:rsidRDefault="00C813C6" w:rsidP="00C813C6">
            <w:pPr>
              <w:pStyle w:val="30"/>
              <w:shd w:val="clear" w:color="auto" w:fill="auto"/>
              <w:tabs>
                <w:tab w:val="left" w:pos="2661"/>
              </w:tabs>
              <w:spacing w:line="276" w:lineRule="auto"/>
              <w:ind w:left="4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3C6">
              <w:rPr>
                <w:rFonts w:ascii="Times New Roman" w:hAnsi="Times New Roman" w:cs="Times New Roman"/>
                <w:sz w:val="28"/>
                <w:szCs w:val="28"/>
              </w:rPr>
              <w:t>5. Повышение общего уровня благоустройства,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территорий общего пользования;</w:t>
            </w:r>
          </w:p>
          <w:p w:rsidR="00C813C6" w:rsidRPr="005D1E71" w:rsidRDefault="00C813C6" w:rsidP="00C813C6">
            <w:pPr>
              <w:pStyle w:val="30"/>
              <w:shd w:val="clear" w:color="auto" w:fill="auto"/>
              <w:tabs>
                <w:tab w:val="left" w:pos="2661"/>
              </w:tabs>
              <w:spacing w:line="276" w:lineRule="auto"/>
              <w:ind w:left="40" w:righ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Р</w:t>
            </w:r>
            <w:r w:rsidRPr="0063116E">
              <w:rPr>
                <w:rFonts w:ascii="Times New Roman" w:hAnsi="Times New Roman"/>
                <w:sz w:val="28"/>
                <w:szCs w:val="28"/>
              </w:rPr>
              <w:t>ост удовлетворенн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внем благоустройства.</w:t>
            </w:r>
          </w:p>
        </w:tc>
      </w:tr>
    </w:tbl>
    <w:p w:rsidR="002D4432" w:rsidRPr="005D1E71" w:rsidRDefault="002D4432" w:rsidP="002D4432">
      <w:pPr>
        <w:rPr>
          <w:rFonts w:ascii="Times New Roman" w:hAnsi="Times New Roman" w:cs="Times New Roman"/>
          <w:sz w:val="28"/>
          <w:szCs w:val="28"/>
        </w:rPr>
      </w:pPr>
    </w:p>
    <w:p w:rsidR="00D976A5" w:rsidRDefault="00E321FF" w:rsidP="00D976A5">
      <w:pPr>
        <w:pStyle w:val="a6"/>
        <w:shd w:val="clear" w:color="auto" w:fill="auto"/>
        <w:spacing w:line="276" w:lineRule="auto"/>
        <w:ind w:firstLin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A5">
        <w:rPr>
          <w:rFonts w:ascii="Times New Roman" w:hAnsi="Times New Roman" w:cs="Times New Roman"/>
          <w:b/>
          <w:sz w:val="28"/>
          <w:szCs w:val="28"/>
        </w:rPr>
        <w:t>II. Характеристика текущего состояния</w:t>
      </w:r>
    </w:p>
    <w:p w:rsidR="00E321FF" w:rsidRPr="00D976A5" w:rsidRDefault="00E321FF" w:rsidP="00D976A5">
      <w:pPr>
        <w:pStyle w:val="a6"/>
        <w:shd w:val="clear" w:color="auto" w:fill="auto"/>
        <w:spacing w:line="276" w:lineRule="auto"/>
        <w:ind w:firstLin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A5">
        <w:rPr>
          <w:rFonts w:ascii="Times New Roman" w:hAnsi="Times New Roman" w:cs="Times New Roman"/>
          <w:b/>
          <w:sz w:val="28"/>
          <w:szCs w:val="28"/>
        </w:rPr>
        <w:t xml:space="preserve">сектора благоустройства в </w:t>
      </w:r>
      <w:r w:rsidR="00170B8C">
        <w:rPr>
          <w:rFonts w:ascii="Times New Roman" w:hAnsi="Times New Roman" w:cs="Times New Roman"/>
          <w:b/>
          <w:sz w:val="28"/>
          <w:szCs w:val="28"/>
        </w:rPr>
        <w:t>Березовск</w:t>
      </w:r>
      <w:r w:rsidR="00D976A5">
        <w:rPr>
          <w:rFonts w:ascii="Times New Roman" w:hAnsi="Times New Roman" w:cs="Times New Roman"/>
          <w:b/>
          <w:sz w:val="28"/>
          <w:szCs w:val="28"/>
        </w:rPr>
        <w:t>ом сельском поселении</w:t>
      </w:r>
    </w:p>
    <w:p w:rsidR="00A75562" w:rsidRPr="005D1E71" w:rsidRDefault="00A75562" w:rsidP="00A75562">
      <w:pPr>
        <w:pStyle w:val="a6"/>
        <w:shd w:val="clear" w:color="auto" w:fill="auto"/>
        <w:spacing w:line="276" w:lineRule="auto"/>
        <w:ind w:firstLine="20"/>
        <w:jc w:val="center"/>
        <w:rPr>
          <w:rFonts w:ascii="Times New Roman" w:hAnsi="Times New Roman" w:cs="Times New Roman"/>
          <w:sz w:val="28"/>
          <w:szCs w:val="28"/>
        </w:rPr>
      </w:pP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proofErr w:type="spellStart"/>
      <w:r w:rsidR="000C1C04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Pr="003B0D35">
        <w:rPr>
          <w:rFonts w:ascii="Times New Roman" w:hAnsi="Times New Roman" w:cs="Times New Roman"/>
          <w:sz w:val="28"/>
          <w:szCs w:val="28"/>
        </w:rPr>
        <w:t xml:space="preserve"> сельское поселение. Современная городская среда должн</w:t>
      </w:r>
      <w:r w:rsidR="007805C0" w:rsidRPr="003B0D35">
        <w:rPr>
          <w:rFonts w:ascii="Times New Roman" w:hAnsi="Times New Roman" w:cs="Times New Roman"/>
          <w:sz w:val="28"/>
          <w:szCs w:val="28"/>
        </w:rPr>
        <w:t>а</w:t>
      </w:r>
      <w:r w:rsidRPr="003B0D35">
        <w:rPr>
          <w:rFonts w:ascii="Times New Roman" w:hAnsi="Times New Roman" w:cs="Times New Roman"/>
          <w:sz w:val="28"/>
          <w:szCs w:val="28"/>
        </w:rPr>
        <w:t xml:space="preserve">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</w:t>
      </w:r>
      <w:r w:rsidRPr="003B0D3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территорий общего пользования (строительство детских и спортивных площадок, зон отдыха, озеленение территорий, устройство наружного освещения). 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Основными проблемами в области благоустройства наиболее посещаемых </w:t>
      </w:r>
      <w:r w:rsidR="007805C0" w:rsidRPr="003B0D35">
        <w:rPr>
          <w:rFonts w:ascii="Times New Roman" w:hAnsi="Times New Roman" w:cs="Times New Roman"/>
          <w:sz w:val="28"/>
          <w:szCs w:val="28"/>
        </w:rPr>
        <w:t>общественных</w:t>
      </w:r>
      <w:r w:rsidRPr="003B0D35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FD5AF6" w:rsidRPr="003B0D3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1C04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3B0D35" w:rsidRPr="003B0D35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FD5AF6" w:rsidRPr="003B0D3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3B0D3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- недостаточное количество детских и спортивных площадок, зон </w:t>
      </w:r>
      <w:r w:rsidR="00DD7739">
        <w:rPr>
          <w:rFonts w:ascii="Times New Roman" w:hAnsi="Times New Roman" w:cs="Times New Roman"/>
          <w:sz w:val="28"/>
          <w:szCs w:val="28"/>
        </w:rPr>
        <w:t>отдыха</w:t>
      </w:r>
      <w:r w:rsidRPr="003B0D35">
        <w:rPr>
          <w:rFonts w:ascii="Times New Roman" w:hAnsi="Times New Roman" w:cs="Times New Roman"/>
          <w:sz w:val="28"/>
          <w:szCs w:val="28"/>
        </w:rPr>
        <w:t>;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- недостаточное количество </w:t>
      </w:r>
      <w:proofErr w:type="spellStart"/>
      <w:r w:rsidR="006A55DD">
        <w:rPr>
          <w:rFonts w:ascii="Times New Roman" w:hAnsi="Times New Roman" w:cs="Times New Roman"/>
          <w:sz w:val="28"/>
          <w:szCs w:val="28"/>
        </w:rPr>
        <w:t>асфальтировнных</w:t>
      </w:r>
      <w:proofErr w:type="spellEnd"/>
      <w:r w:rsidR="006A55DD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3B0D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- </w:t>
      </w:r>
      <w:r w:rsidR="006A55DD">
        <w:rPr>
          <w:rFonts w:ascii="Times New Roman" w:hAnsi="Times New Roman" w:cs="Times New Roman"/>
          <w:sz w:val="28"/>
          <w:szCs w:val="28"/>
        </w:rPr>
        <w:t>недостаточное количество</w:t>
      </w:r>
      <w:r w:rsidR="007805C0" w:rsidRPr="003B0D35">
        <w:rPr>
          <w:rFonts w:ascii="Times New Roman" w:hAnsi="Times New Roman" w:cs="Times New Roman"/>
          <w:sz w:val="28"/>
          <w:szCs w:val="28"/>
        </w:rPr>
        <w:t xml:space="preserve"> тротуаров и пешеходных дорожек</w:t>
      </w:r>
      <w:r w:rsidR="00DD7739">
        <w:rPr>
          <w:rFonts w:ascii="Times New Roman" w:hAnsi="Times New Roman" w:cs="Times New Roman"/>
          <w:sz w:val="28"/>
          <w:szCs w:val="28"/>
        </w:rPr>
        <w:t xml:space="preserve"> </w:t>
      </w:r>
      <w:r w:rsidR="006A55DD">
        <w:rPr>
          <w:rFonts w:ascii="Times New Roman" w:hAnsi="Times New Roman" w:cs="Times New Roman"/>
          <w:sz w:val="28"/>
          <w:szCs w:val="28"/>
        </w:rPr>
        <w:t>на территориях общего пользования поселения</w:t>
      </w:r>
      <w:r w:rsidRPr="003B0D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- недостаточное озеленение </w:t>
      </w:r>
      <w:r w:rsidR="007805C0" w:rsidRPr="003B0D3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B0D35">
        <w:rPr>
          <w:rFonts w:ascii="Times New Roman" w:hAnsi="Times New Roman" w:cs="Times New Roman"/>
          <w:sz w:val="28"/>
          <w:szCs w:val="28"/>
        </w:rPr>
        <w:t xml:space="preserve"> территорий; 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- недостаточное освещение отдельных </w:t>
      </w:r>
      <w:r w:rsidR="007805C0" w:rsidRPr="003B0D35">
        <w:rPr>
          <w:rFonts w:ascii="Times New Roman" w:hAnsi="Times New Roman" w:cs="Times New Roman"/>
          <w:sz w:val="28"/>
          <w:szCs w:val="28"/>
        </w:rPr>
        <w:t>общественных</w:t>
      </w:r>
      <w:r w:rsidRPr="003B0D35">
        <w:rPr>
          <w:rFonts w:ascii="Times New Roman" w:hAnsi="Times New Roman" w:cs="Times New Roman"/>
          <w:sz w:val="28"/>
          <w:szCs w:val="28"/>
        </w:rPr>
        <w:t xml:space="preserve"> территорий. </w:t>
      </w:r>
    </w:p>
    <w:p w:rsidR="007805C0" w:rsidRPr="003B0D35" w:rsidRDefault="00C813C6" w:rsidP="003B0D35">
      <w:pPr>
        <w:pStyle w:val="4"/>
        <w:shd w:val="clear" w:color="auto" w:fill="auto"/>
        <w:spacing w:after="0" w:line="276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</w:t>
      </w:r>
      <w:proofErr w:type="spellStart"/>
      <w:r w:rsidRPr="003B0D3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B0D35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7805C0" w:rsidRPr="003B0D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B0D35" w:rsidRPr="003B0D35">
        <w:rPr>
          <w:rFonts w:ascii="Times New Roman" w:hAnsi="Times New Roman" w:cs="Times New Roman"/>
          <w:sz w:val="28"/>
          <w:szCs w:val="28"/>
        </w:rPr>
        <w:t xml:space="preserve">для граждан </w:t>
      </w:r>
      <w:r w:rsidR="007805C0" w:rsidRPr="003B0D35">
        <w:rPr>
          <w:rFonts w:ascii="Times New Roman" w:hAnsi="Times New Roman" w:cs="Times New Roman"/>
          <w:sz w:val="28"/>
          <w:szCs w:val="28"/>
        </w:rPr>
        <w:t>с детским</w:t>
      </w:r>
      <w:r w:rsidR="00DD7739">
        <w:rPr>
          <w:rFonts w:ascii="Times New Roman" w:hAnsi="Times New Roman" w:cs="Times New Roman"/>
          <w:sz w:val="28"/>
          <w:szCs w:val="28"/>
        </w:rPr>
        <w:t>и</w:t>
      </w:r>
      <w:r w:rsidR="007805C0" w:rsidRPr="003B0D35">
        <w:rPr>
          <w:rFonts w:ascii="Times New Roman" w:hAnsi="Times New Roman" w:cs="Times New Roman"/>
          <w:sz w:val="28"/>
          <w:szCs w:val="28"/>
        </w:rPr>
        <w:t xml:space="preserve"> колясками</w:t>
      </w:r>
      <w:r w:rsidRPr="003B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5BE" w:rsidRPr="003B0D35" w:rsidRDefault="00FD5AF6" w:rsidP="003B0D35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55DD">
        <w:rPr>
          <w:rStyle w:val="85pt0pt"/>
          <w:rFonts w:ascii="Times New Roman" w:hAnsi="Times New Roman" w:cs="Times New Roman"/>
          <w:sz w:val="28"/>
          <w:szCs w:val="28"/>
        </w:rPr>
        <w:t>Белогорьевском</w:t>
      </w:r>
      <w:proofErr w:type="spellEnd"/>
      <w:r w:rsidR="006A55DD">
        <w:rPr>
          <w:rStyle w:val="85pt0pt"/>
          <w:rFonts w:ascii="Times New Roman" w:hAnsi="Times New Roman" w:cs="Times New Roman"/>
          <w:sz w:val="28"/>
          <w:szCs w:val="28"/>
        </w:rPr>
        <w:t xml:space="preserve"> </w:t>
      </w:r>
      <w:r w:rsidRPr="003B0D35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7D1B84">
        <w:rPr>
          <w:rFonts w:ascii="Times New Roman" w:hAnsi="Times New Roman"/>
          <w:sz w:val="28"/>
          <w:szCs w:val="28"/>
        </w:rPr>
        <w:t>10</w:t>
      </w:r>
      <w:r w:rsidR="00CC5A38" w:rsidRPr="003B0D35">
        <w:rPr>
          <w:rFonts w:ascii="Times New Roman" w:hAnsi="Times New Roman"/>
          <w:sz w:val="28"/>
          <w:szCs w:val="28"/>
        </w:rPr>
        <w:t xml:space="preserve"> наиболее посещаемых мест общего пользования</w:t>
      </w:r>
      <w:r w:rsidR="00DD7739">
        <w:rPr>
          <w:rFonts w:ascii="Times New Roman" w:hAnsi="Times New Roman"/>
          <w:sz w:val="28"/>
          <w:szCs w:val="28"/>
        </w:rPr>
        <w:t xml:space="preserve"> (скверы</w:t>
      </w:r>
      <w:r w:rsidR="00B745BE" w:rsidRPr="003B0D35">
        <w:rPr>
          <w:rFonts w:ascii="Times New Roman" w:hAnsi="Times New Roman"/>
          <w:sz w:val="28"/>
          <w:szCs w:val="28"/>
        </w:rPr>
        <w:t>, зоны отдыха и т.д.)</w:t>
      </w:r>
      <w:r w:rsidR="00CC5A38" w:rsidRPr="003B0D35">
        <w:rPr>
          <w:rFonts w:ascii="Times New Roman" w:hAnsi="Times New Roman"/>
          <w:sz w:val="28"/>
          <w:szCs w:val="28"/>
        </w:rPr>
        <w:t>, общая площад</w:t>
      </w:r>
      <w:r w:rsidR="007D1B84">
        <w:rPr>
          <w:rFonts w:ascii="Times New Roman" w:hAnsi="Times New Roman"/>
          <w:sz w:val="28"/>
          <w:szCs w:val="28"/>
        </w:rPr>
        <w:t xml:space="preserve">ь которых составляет порядка </w:t>
      </w:r>
      <w:r w:rsidR="00B04B68">
        <w:rPr>
          <w:rFonts w:ascii="Times New Roman" w:hAnsi="Times New Roman"/>
          <w:sz w:val="28"/>
          <w:szCs w:val="28"/>
        </w:rPr>
        <w:t xml:space="preserve">2,0 </w:t>
      </w:r>
      <w:r w:rsidR="00CC5A38" w:rsidRPr="00D93F0D">
        <w:rPr>
          <w:rFonts w:ascii="Times New Roman" w:hAnsi="Times New Roman"/>
          <w:sz w:val="28"/>
          <w:szCs w:val="28"/>
        </w:rPr>
        <w:t>га.</w:t>
      </w:r>
      <w:r w:rsidR="00CC5A38" w:rsidRPr="003B0D35">
        <w:rPr>
          <w:rFonts w:ascii="Times New Roman" w:hAnsi="Times New Roman"/>
          <w:sz w:val="28"/>
          <w:szCs w:val="28"/>
        </w:rPr>
        <w:t xml:space="preserve"> </w:t>
      </w:r>
    </w:p>
    <w:p w:rsidR="007805C0" w:rsidRPr="003B0D35" w:rsidRDefault="00CC5A38" w:rsidP="003B0D35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>Доля благоустроенных обще</w:t>
      </w:r>
      <w:r w:rsidR="006A55DD">
        <w:rPr>
          <w:rFonts w:ascii="Times New Roman" w:hAnsi="Times New Roman"/>
          <w:sz w:val="28"/>
          <w:szCs w:val="28"/>
        </w:rPr>
        <w:t>ственных территорий составляет 1</w:t>
      </w:r>
      <w:r w:rsidR="007D1B84">
        <w:rPr>
          <w:rFonts w:ascii="Times New Roman" w:hAnsi="Times New Roman"/>
          <w:sz w:val="28"/>
          <w:szCs w:val="28"/>
        </w:rPr>
        <w:t>0</w:t>
      </w:r>
      <w:r w:rsidRPr="003B0D35">
        <w:rPr>
          <w:rFonts w:ascii="Times New Roman" w:hAnsi="Times New Roman"/>
          <w:sz w:val="28"/>
          <w:szCs w:val="28"/>
        </w:rPr>
        <w:t>% к общему количеству общественных террит</w:t>
      </w:r>
      <w:r w:rsidR="006A55DD">
        <w:rPr>
          <w:rFonts w:ascii="Times New Roman" w:hAnsi="Times New Roman"/>
          <w:sz w:val="28"/>
          <w:szCs w:val="28"/>
        </w:rPr>
        <w:t>орий, площадь их составляет 1</w:t>
      </w:r>
      <w:r w:rsidRPr="003B0D35">
        <w:rPr>
          <w:rFonts w:ascii="Times New Roman" w:hAnsi="Times New Roman"/>
          <w:sz w:val="28"/>
          <w:szCs w:val="28"/>
        </w:rPr>
        <w:t xml:space="preserve"> га</w:t>
      </w:r>
      <w:r w:rsidR="00DD7739">
        <w:rPr>
          <w:rFonts w:ascii="Times New Roman" w:hAnsi="Times New Roman"/>
          <w:sz w:val="28"/>
          <w:szCs w:val="28"/>
        </w:rPr>
        <w:t xml:space="preserve"> (парк</w:t>
      </w:r>
      <w:r w:rsidR="00B745BE" w:rsidRPr="003B0D35">
        <w:rPr>
          <w:rFonts w:ascii="Times New Roman" w:hAnsi="Times New Roman"/>
          <w:sz w:val="28"/>
          <w:szCs w:val="28"/>
        </w:rPr>
        <w:t xml:space="preserve"> и </w:t>
      </w:r>
      <w:r w:rsidR="00B04B68">
        <w:rPr>
          <w:rFonts w:ascii="Times New Roman" w:hAnsi="Times New Roman"/>
          <w:sz w:val="28"/>
          <w:szCs w:val="28"/>
        </w:rPr>
        <w:t>зона отдыха «Белогорье» (пляж)</w:t>
      </w:r>
      <w:r w:rsidR="00B745BE" w:rsidRPr="003B0D35">
        <w:rPr>
          <w:rFonts w:ascii="Times New Roman" w:hAnsi="Times New Roman"/>
          <w:sz w:val="28"/>
          <w:szCs w:val="28"/>
        </w:rPr>
        <w:t>)</w:t>
      </w:r>
      <w:r w:rsidRPr="003B0D35">
        <w:rPr>
          <w:rFonts w:ascii="Times New Roman" w:hAnsi="Times New Roman"/>
          <w:sz w:val="28"/>
          <w:szCs w:val="28"/>
        </w:rPr>
        <w:t>.</w:t>
      </w:r>
    </w:p>
    <w:p w:rsidR="00CC5A38" w:rsidRPr="003B0D35" w:rsidRDefault="00CC5A38" w:rsidP="003B0D35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Доля наиболее посещаемых общественных территорий, нуждающихся в благоустройстве, составляет </w:t>
      </w:r>
      <w:r w:rsidR="006A55DD">
        <w:rPr>
          <w:rFonts w:ascii="Times New Roman" w:hAnsi="Times New Roman"/>
          <w:sz w:val="28"/>
          <w:szCs w:val="28"/>
        </w:rPr>
        <w:t>90 %</w:t>
      </w:r>
      <w:r w:rsidRPr="003B0D35">
        <w:rPr>
          <w:rFonts w:ascii="Times New Roman" w:hAnsi="Times New Roman"/>
          <w:sz w:val="28"/>
          <w:szCs w:val="28"/>
        </w:rPr>
        <w:t>.</w:t>
      </w:r>
    </w:p>
    <w:p w:rsidR="007D1B84" w:rsidRDefault="00CC5A38" w:rsidP="003B0D35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На одного жителя поселения приходится </w:t>
      </w:r>
      <w:r w:rsidR="006A55DD">
        <w:rPr>
          <w:rFonts w:ascii="Times New Roman" w:hAnsi="Times New Roman"/>
          <w:sz w:val="28"/>
          <w:szCs w:val="28"/>
        </w:rPr>
        <w:t>0,04</w:t>
      </w:r>
      <w:r w:rsidR="00B745BE" w:rsidRPr="00D93F0D">
        <w:rPr>
          <w:rFonts w:ascii="Times New Roman" w:hAnsi="Times New Roman"/>
          <w:sz w:val="28"/>
          <w:szCs w:val="28"/>
        </w:rPr>
        <w:t xml:space="preserve"> кв.</w:t>
      </w:r>
      <w:r w:rsidR="00B745BE" w:rsidRPr="003B0D35">
        <w:rPr>
          <w:rFonts w:ascii="Times New Roman" w:hAnsi="Times New Roman"/>
          <w:sz w:val="28"/>
          <w:szCs w:val="28"/>
        </w:rPr>
        <w:t xml:space="preserve"> м благоустроенной общественной территории.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Мероприятия Программы направлены на формирование современной городской среды, в том числе, с учетом создания условий для </w:t>
      </w:r>
      <w:proofErr w:type="spellStart"/>
      <w:r w:rsidRPr="003B0D3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B0D35">
        <w:rPr>
          <w:rFonts w:ascii="Times New Roman" w:hAnsi="Times New Roman"/>
          <w:sz w:val="28"/>
          <w:szCs w:val="28"/>
        </w:rPr>
        <w:t xml:space="preserve"> групп населения, и на повышение общей культуры населения, способствуя снятию напряженности в процессе решения проблем городского хозяйства. В настоящей Программе будет учтено внедрение новых федеральных стандартов благоустройства общественных городских пространств и дворовых  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lastRenderedPageBreak/>
        <w:t xml:space="preserve">В результате реализации мероприятий Программы ожидается: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повышение уровня комфортности проживания населения;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повышение качества </w:t>
      </w:r>
      <w:proofErr w:type="spellStart"/>
      <w:r w:rsidRPr="003B0D35">
        <w:rPr>
          <w:rFonts w:ascii="Times New Roman" w:hAnsi="Times New Roman"/>
          <w:sz w:val="28"/>
          <w:szCs w:val="28"/>
        </w:rPr>
        <w:t>жилищн</w:t>
      </w:r>
      <w:proofErr w:type="gramStart"/>
      <w:r w:rsidRPr="003B0D35">
        <w:rPr>
          <w:rFonts w:ascii="Times New Roman" w:hAnsi="Times New Roman"/>
          <w:sz w:val="28"/>
          <w:szCs w:val="28"/>
        </w:rPr>
        <w:t>о</w:t>
      </w:r>
      <w:proofErr w:type="spellEnd"/>
      <w:r w:rsidRPr="003B0D35">
        <w:rPr>
          <w:rFonts w:ascii="Times New Roman" w:hAnsi="Times New Roman"/>
          <w:sz w:val="28"/>
          <w:szCs w:val="28"/>
        </w:rPr>
        <w:t>-</w:t>
      </w:r>
      <w:proofErr w:type="gramEnd"/>
      <w:r w:rsidRPr="003B0D35">
        <w:rPr>
          <w:rFonts w:ascii="Times New Roman" w:hAnsi="Times New Roman"/>
          <w:sz w:val="28"/>
          <w:szCs w:val="28"/>
        </w:rPr>
        <w:t xml:space="preserve"> коммунальных услуг;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привлечение общественности и населения к решению задач благоустройства городских и дворовых территорий;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 же развитие их творческого потенциала; </w:t>
      </w:r>
    </w:p>
    <w:p w:rsidR="007D1B84" w:rsidRPr="003B0D35" w:rsidRDefault="007D1B84" w:rsidP="007D1B84">
      <w:pPr>
        <w:pStyle w:val="ab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 xml:space="preserve">- поиск и привлечение внебюджетных источников к решению задач благоустройства; </w:t>
      </w:r>
    </w:p>
    <w:p w:rsidR="007805C0" w:rsidRPr="003B0D35" w:rsidRDefault="007805C0" w:rsidP="003B0D35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ab/>
        <w:t xml:space="preserve">В </w:t>
      </w:r>
      <w:r w:rsidR="00B745BE" w:rsidRPr="003B0D35">
        <w:rPr>
          <w:rFonts w:ascii="Times New Roman" w:hAnsi="Times New Roman"/>
          <w:sz w:val="28"/>
          <w:szCs w:val="28"/>
        </w:rPr>
        <w:t>поселении</w:t>
      </w:r>
      <w:r w:rsidRPr="003B0D35">
        <w:rPr>
          <w:rFonts w:ascii="Times New Roman" w:hAnsi="Times New Roman"/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муниципальных территорий общего пользования. </w:t>
      </w:r>
    </w:p>
    <w:p w:rsidR="007805C0" w:rsidRPr="003B0D35" w:rsidRDefault="007805C0" w:rsidP="003B0D35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ab/>
      </w:r>
      <w:r w:rsidR="003B0D35" w:rsidRPr="003B0D35">
        <w:rPr>
          <w:rFonts w:ascii="Times New Roman" w:hAnsi="Times New Roman"/>
          <w:sz w:val="28"/>
          <w:szCs w:val="28"/>
        </w:rPr>
        <w:t>Много</w:t>
      </w:r>
      <w:r w:rsidRPr="003B0D35">
        <w:rPr>
          <w:rFonts w:ascii="Times New Roman" w:hAnsi="Times New Roman"/>
          <w:sz w:val="28"/>
          <w:szCs w:val="28"/>
        </w:rPr>
        <w:t xml:space="preserve"> лет подряд, особенно в весенний период, на территории </w:t>
      </w:r>
      <w:r w:rsidR="003B0D35" w:rsidRPr="003B0D35">
        <w:rPr>
          <w:rFonts w:ascii="Times New Roman" w:hAnsi="Times New Roman"/>
          <w:sz w:val="28"/>
          <w:szCs w:val="28"/>
        </w:rPr>
        <w:t xml:space="preserve">поселения </w:t>
      </w:r>
      <w:r w:rsidRPr="003B0D35">
        <w:rPr>
          <w:rFonts w:ascii="Times New Roman" w:hAnsi="Times New Roman"/>
          <w:sz w:val="28"/>
          <w:szCs w:val="28"/>
        </w:rPr>
        <w:t>организуются «субботники», в ходе которых граждане и организации в добровольном порядке принимают участие в благоустройстве территории, прилегающих к своим домам, офисам, терр</w:t>
      </w:r>
      <w:r w:rsidR="003B0D35" w:rsidRPr="003B0D35">
        <w:rPr>
          <w:rFonts w:ascii="Times New Roman" w:hAnsi="Times New Roman"/>
          <w:sz w:val="28"/>
          <w:szCs w:val="28"/>
        </w:rPr>
        <w:t>иторий общего пользования. Е</w:t>
      </w:r>
      <w:r w:rsidR="00B745BE" w:rsidRPr="003B0D35">
        <w:rPr>
          <w:rFonts w:ascii="Times New Roman" w:hAnsi="Times New Roman"/>
          <w:sz w:val="28"/>
          <w:szCs w:val="28"/>
        </w:rPr>
        <w:t>жегодно</w:t>
      </w:r>
      <w:r w:rsidRPr="003B0D35">
        <w:rPr>
          <w:rFonts w:ascii="Times New Roman" w:hAnsi="Times New Roman"/>
          <w:sz w:val="28"/>
          <w:szCs w:val="28"/>
        </w:rPr>
        <w:t xml:space="preserve"> в таких субботниках принимает участие более </w:t>
      </w:r>
      <w:r w:rsidR="00B745BE" w:rsidRPr="003B0D35">
        <w:rPr>
          <w:rFonts w:ascii="Times New Roman" w:hAnsi="Times New Roman"/>
          <w:sz w:val="28"/>
          <w:szCs w:val="28"/>
        </w:rPr>
        <w:t>1 000</w:t>
      </w:r>
      <w:r w:rsidRPr="003B0D35">
        <w:rPr>
          <w:rFonts w:ascii="Times New Roman" w:hAnsi="Times New Roman"/>
          <w:sz w:val="28"/>
          <w:szCs w:val="28"/>
        </w:rPr>
        <w:t xml:space="preserve"> человек.</w:t>
      </w:r>
    </w:p>
    <w:p w:rsidR="007805C0" w:rsidRPr="003B0D35" w:rsidRDefault="007805C0" w:rsidP="003B0D35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0D35">
        <w:rPr>
          <w:rFonts w:ascii="Times New Roman" w:hAnsi="Times New Roman"/>
          <w:sz w:val="28"/>
          <w:szCs w:val="28"/>
        </w:rPr>
        <w:tab/>
      </w:r>
      <w:r w:rsidR="003B0D35" w:rsidRPr="003B0D3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A55DD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3B0D35" w:rsidRPr="003B0D35">
        <w:rPr>
          <w:rFonts w:ascii="Times New Roman" w:hAnsi="Times New Roman"/>
          <w:sz w:val="28"/>
          <w:szCs w:val="28"/>
        </w:rPr>
        <w:t xml:space="preserve"> сельского поселения тесно  взаимодействует</w:t>
      </w:r>
      <w:r w:rsidRPr="003B0D35">
        <w:rPr>
          <w:rFonts w:ascii="Times New Roman" w:hAnsi="Times New Roman"/>
          <w:sz w:val="28"/>
          <w:szCs w:val="28"/>
        </w:rPr>
        <w:t xml:space="preserve"> с органами территориального общественного самоуправления</w:t>
      </w:r>
      <w:r w:rsidR="003B0D35" w:rsidRPr="003B0D35">
        <w:rPr>
          <w:rFonts w:ascii="Times New Roman" w:hAnsi="Times New Roman"/>
          <w:sz w:val="28"/>
          <w:szCs w:val="28"/>
        </w:rPr>
        <w:t xml:space="preserve">, </w:t>
      </w:r>
      <w:r w:rsidRPr="003B0D35">
        <w:rPr>
          <w:rFonts w:ascii="Times New Roman" w:hAnsi="Times New Roman"/>
          <w:sz w:val="28"/>
          <w:szCs w:val="28"/>
        </w:rPr>
        <w:t xml:space="preserve"> проводятся смотры-конкурсы, в том числе, с номинацией на «лучший двор», участвуя в котором граждане проявляют инициативу и вносят свой трудовой вклад в обустройство своих дворов. </w:t>
      </w:r>
    </w:p>
    <w:p w:rsidR="00A75562" w:rsidRDefault="00E321FF" w:rsidP="005B41F9">
      <w:pPr>
        <w:pStyle w:val="4"/>
        <w:shd w:val="clear" w:color="auto" w:fill="auto"/>
        <w:spacing w:after="0" w:line="276" w:lineRule="auto"/>
        <w:ind w:firstLine="7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3B0D35">
        <w:rPr>
          <w:rFonts w:ascii="Times New Roman" w:hAnsi="Times New Roman" w:cs="Times New Roman"/>
          <w:sz w:val="28"/>
          <w:szCs w:val="28"/>
        </w:rPr>
        <w:t xml:space="preserve">В </w:t>
      </w:r>
      <w:r w:rsidR="00A75562" w:rsidRPr="003B0D35">
        <w:rPr>
          <w:rFonts w:ascii="Times New Roman" w:hAnsi="Times New Roman" w:cs="Times New Roman"/>
          <w:sz w:val="28"/>
          <w:szCs w:val="28"/>
        </w:rPr>
        <w:t>целом реализация мероприятий П</w:t>
      </w:r>
      <w:r w:rsidRPr="003B0D35">
        <w:rPr>
          <w:rFonts w:ascii="Times New Roman" w:hAnsi="Times New Roman" w:cs="Times New Roman"/>
          <w:sz w:val="28"/>
          <w:szCs w:val="28"/>
        </w:rPr>
        <w:t xml:space="preserve">рограммы позволит повысить уровень благоустройства </w:t>
      </w:r>
      <w:proofErr w:type="spellStart"/>
      <w:r w:rsidR="006A55DD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7805C0" w:rsidRPr="003B0D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D35">
        <w:rPr>
          <w:rFonts w:ascii="Times New Roman" w:hAnsi="Times New Roman" w:cs="Times New Roman"/>
          <w:sz w:val="28"/>
          <w:szCs w:val="28"/>
        </w:rPr>
        <w:t xml:space="preserve"> и создать условия для комфортного проживания граждан</w:t>
      </w:r>
      <w:r w:rsidRPr="003B0D35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bookmark0"/>
    </w:p>
    <w:p w:rsidR="005B41F9" w:rsidRPr="00A11ADE" w:rsidRDefault="005B41F9" w:rsidP="005B41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5B41F9" w:rsidRPr="00A11ADE" w:rsidRDefault="005B41F9" w:rsidP="005B41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5B41F9" w:rsidRPr="00167528" w:rsidRDefault="005B41F9" w:rsidP="005B41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7528">
        <w:rPr>
          <w:rFonts w:ascii="Times New Roman" w:hAnsi="Times New Roman" w:cs="Times New Roman"/>
          <w:color w:val="000000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поселения. </w:t>
      </w:r>
    </w:p>
    <w:p w:rsidR="005B41F9" w:rsidRPr="00A11ADE" w:rsidRDefault="005B41F9" w:rsidP="005B41F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5B41F9" w:rsidRDefault="005B41F9" w:rsidP="003B0D35">
      <w:pPr>
        <w:pStyle w:val="4"/>
        <w:shd w:val="clear" w:color="auto" w:fill="auto"/>
        <w:spacing w:after="283" w:line="276" w:lineRule="auto"/>
        <w:ind w:left="20" w:right="20" w:firstLine="720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DD7739" w:rsidRDefault="00DD7739" w:rsidP="006A55DD">
      <w:pPr>
        <w:pStyle w:val="4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D1B84" w:rsidRDefault="00023E8D" w:rsidP="007D1B84">
      <w:pPr>
        <w:pStyle w:val="4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B84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, характеризующие благоустройство </w:t>
      </w:r>
      <w:r w:rsidR="007D1B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E8D" w:rsidRDefault="00023E8D" w:rsidP="007D1B84">
      <w:pPr>
        <w:pStyle w:val="4"/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D1B84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proofErr w:type="spellStart"/>
      <w:r w:rsidR="006A55DD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7D1B84" w:rsidRPr="007D1B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D1B84" w:rsidRDefault="007D1B84" w:rsidP="007D1B84">
      <w:pPr>
        <w:pStyle w:val="4"/>
        <w:shd w:val="clear" w:color="auto" w:fill="auto"/>
        <w:spacing w:after="0"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D1B84" w:rsidRDefault="007D1B84" w:rsidP="007D1B84">
      <w:pPr>
        <w:pStyle w:val="4"/>
        <w:shd w:val="clear" w:color="auto" w:fill="auto"/>
        <w:spacing w:after="0"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D1B84">
        <w:rPr>
          <w:rFonts w:ascii="Times New Roman" w:hAnsi="Times New Roman" w:cs="Times New Roman"/>
          <w:sz w:val="24"/>
          <w:szCs w:val="24"/>
        </w:rPr>
        <w:t>Таблица 1</w:t>
      </w:r>
    </w:p>
    <w:p w:rsidR="007D1B84" w:rsidRPr="007D1B84" w:rsidRDefault="007D1B84" w:rsidP="007D1B84">
      <w:pPr>
        <w:pStyle w:val="4"/>
        <w:shd w:val="clear" w:color="auto" w:fill="auto"/>
        <w:spacing w:after="0"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667"/>
        <w:gridCol w:w="3511"/>
        <w:gridCol w:w="2129"/>
        <w:gridCol w:w="1072"/>
        <w:gridCol w:w="1093"/>
        <w:gridCol w:w="1099"/>
      </w:tblGrid>
      <w:tr w:rsidR="007D1B84" w:rsidTr="005B41F9">
        <w:tc>
          <w:tcPr>
            <w:tcW w:w="349" w:type="pct"/>
            <w:vMerge w:val="restart"/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pct"/>
            <w:vMerge w:val="restart"/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12" w:type="pct"/>
            <w:vMerge w:val="restart"/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5" w:type="pct"/>
            <w:gridSpan w:val="3"/>
            <w:tcBorders>
              <w:righ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</w:tr>
      <w:tr w:rsidR="007D1B84" w:rsidTr="005B41F9">
        <w:tc>
          <w:tcPr>
            <w:tcW w:w="349" w:type="pct"/>
            <w:vMerge/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pct"/>
            <w:vMerge/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D1B84" w:rsidTr="005B41F9">
        <w:tc>
          <w:tcPr>
            <w:tcW w:w="349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12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:rsidR="007D1B84" w:rsidRPr="00DA3B5B" w:rsidRDefault="00B04B68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D1B84" w:rsidRPr="00DA3B5B" w:rsidRDefault="00B04B68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B84" w:rsidTr="005B41F9">
        <w:tc>
          <w:tcPr>
            <w:tcW w:w="349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112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7D1B84" w:rsidRPr="00DA3B5B" w:rsidRDefault="002323F5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:rsidR="007D1B84" w:rsidRPr="00DA3B5B" w:rsidRDefault="002323F5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D1B84" w:rsidRPr="00DA3B5B" w:rsidRDefault="002323F5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B84" w:rsidTr="005B41F9">
        <w:tc>
          <w:tcPr>
            <w:tcW w:w="349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112" w:type="pct"/>
          </w:tcPr>
          <w:p w:rsidR="007D1B84" w:rsidRPr="00DA3B5B" w:rsidRDefault="007D1B84" w:rsidP="005B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B5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left w:val="single" w:sz="4" w:space="0" w:color="auto"/>
            </w:tcBorders>
          </w:tcPr>
          <w:p w:rsidR="007D1B84" w:rsidRPr="00DA3B5B" w:rsidRDefault="002323F5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D1B84" w:rsidRPr="00DA3B5B" w:rsidRDefault="007D1B84" w:rsidP="005B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1B84" w:rsidRDefault="007D1B84" w:rsidP="007D1B84">
      <w:pPr>
        <w:pStyle w:val="4"/>
        <w:shd w:val="clear" w:color="auto" w:fill="auto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1FF" w:rsidRDefault="00E321FF" w:rsidP="003B0D35">
      <w:pPr>
        <w:pStyle w:val="4"/>
        <w:numPr>
          <w:ilvl w:val="0"/>
          <w:numId w:val="9"/>
        </w:numPr>
        <w:shd w:val="clear" w:color="auto" w:fill="auto"/>
        <w:spacing w:after="0"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B745BE">
        <w:rPr>
          <w:rFonts w:ascii="Times New Roman" w:hAnsi="Times New Roman" w:cs="Times New Roman"/>
          <w:b/>
          <w:sz w:val="28"/>
          <w:szCs w:val="28"/>
        </w:rPr>
        <w:t>Приоритеты государственной политики в сфере благоустройства</w:t>
      </w:r>
      <w:r w:rsidR="00B74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5BE">
        <w:rPr>
          <w:rFonts w:ascii="Times New Roman" w:hAnsi="Times New Roman" w:cs="Times New Roman"/>
          <w:b/>
          <w:sz w:val="28"/>
          <w:szCs w:val="28"/>
        </w:rPr>
        <w:t>в муниципальных образованиях</w:t>
      </w:r>
      <w:bookmarkEnd w:id="0"/>
    </w:p>
    <w:p w:rsidR="003B0D35" w:rsidRPr="00B745BE" w:rsidRDefault="003B0D35" w:rsidP="003B0D35">
      <w:pPr>
        <w:pStyle w:val="4"/>
        <w:shd w:val="clear" w:color="auto" w:fill="auto"/>
        <w:spacing w:after="0" w:line="274" w:lineRule="exact"/>
        <w:ind w:left="100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321FF" w:rsidRPr="005D1E71" w:rsidRDefault="00E321FF" w:rsidP="00A2556C">
      <w:pPr>
        <w:pStyle w:val="4"/>
        <w:shd w:val="clear" w:color="auto" w:fill="auto"/>
        <w:spacing w:after="0" w:line="276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:rsidR="00E321FF" w:rsidRPr="005D1E71" w:rsidRDefault="00E321FF" w:rsidP="00A2556C">
      <w:pPr>
        <w:pStyle w:val="4"/>
        <w:shd w:val="clear" w:color="auto" w:fill="auto"/>
        <w:spacing w:after="0"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:rsidR="00E321FF" w:rsidRDefault="00E321FF" w:rsidP="00A2556C">
      <w:pPr>
        <w:pStyle w:val="4"/>
        <w:shd w:val="clear" w:color="auto" w:fill="auto"/>
        <w:spacing w:after="0"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В соответствии со «Стратегией развития жилищно-коммунального хозяйства в Российской Федерации до 2020 года», утвержденной распоряжением Правительства Российской Федерации от 26 января 2016 года №</w:t>
      </w:r>
      <w:r w:rsidR="00380957" w:rsidRPr="005D1E71">
        <w:rPr>
          <w:rFonts w:ascii="Times New Roman" w:hAnsi="Times New Roman" w:cs="Times New Roman"/>
          <w:sz w:val="28"/>
          <w:szCs w:val="28"/>
        </w:rPr>
        <w:t xml:space="preserve"> </w:t>
      </w:r>
      <w:r w:rsidRPr="005D1E71">
        <w:rPr>
          <w:rFonts w:ascii="Times New Roman" w:hAnsi="Times New Roman" w:cs="Times New Roman"/>
          <w:sz w:val="28"/>
          <w:szCs w:val="28"/>
        </w:rPr>
        <w:t>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E321FF" w:rsidRPr="005D1E71" w:rsidRDefault="00245DD9" w:rsidP="00A2556C">
      <w:pPr>
        <w:pStyle w:val="4"/>
        <w:shd w:val="clear" w:color="auto" w:fill="auto"/>
        <w:spacing w:after="0"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Воронежской области от 30.06.2010 года № 65-ОЗ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социально-экономического развития Воронежской области на долгосрочную перспективу», принятым Воронежской областной Думой 23.06.2010 года, </w:t>
      </w:r>
      <w:r w:rsidR="00E321FF" w:rsidRPr="00245DD9">
        <w:rPr>
          <w:rFonts w:ascii="Times New Roman" w:hAnsi="Times New Roman" w:cs="Times New Roman"/>
          <w:sz w:val="28"/>
          <w:szCs w:val="28"/>
        </w:rPr>
        <w:t>в качестве одного из главных направлений социально-экономического развития региона обозначено создание условий для приведения существующего жилищного фонда и коммунальной инфраструктуры в соответствие со стандартами качества</w:t>
      </w:r>
      <w:r w:rsidR="00380957" w:rsidRPr="00245DD9">
        <w:rPr>
          <w:rFonts w:ascii="Times New Roman" w:hAnsi="Times New Roman" w:cs="Times New Roman"/>
          <w:sz w:val="28"/>
          <w:szCs w:val="28"/>
        </w:rPr>
        <w:t>,</w:t>
      </w:r>
      <w:r w:rsidR="00E321FF" w:rsidRPr="00245DD9">
        <w:rPr>
          <w:rFonts w:ascii="Times New Roman" w:hAnsi="Times New Roman" w:cs="Times New Roman"/>
          <w:sz w:val="28"/>
          <w:szCs w:val="28"/>
        </w:rPr>
        <w:t xml:space="preserve"> обеспечивающими комфортные условия проживания.</w:t>
      </w:r>
      <w:proofErr w:type="gramEnd"/>
    </w:p>
    <w:p w:rsidR="00E321FF" w:rsidRPr="005D1E71" w:rsidRDefault="00E321FF" w:rsidP="00A2556C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Президиумом Совета при Президенте Российской Федерации по стратегическому развитию и приоритетным проектам (протокол от 21 ноября 2016 года №</w:t>
      </w:r>
      <w:r w:rsidR="003B0D35">
        <w:rPr>
          <w:rFonts w:ascii="Times New Roman" w:hAnsi="Times New Roman" w:cs="Times New Roman"/>
          <w:sz w:val="28"/>
          <w:szCs w:val="28"/>
        </w:rPr>
        <w:t xml:space="preserve"> </w:t>
      </w:r>
      <w:r w:rsidRPr="005D1E71">
        <w:rPr>
          <w:rFonts w:ascii="Times New Roman" w:hAnsi="Times New Roman" w:cs="Times New Roman"/>
          <w:sz w:val="28"/>
          <w:szCs w:val="28"/>
        </w:rPr>
        <w:t xml:space="preserve">10) утвержден паспорт приоритетного проекта «Формирование комфортной городской среды». </w:t>
      </w:r>
      <w:proofErr w:type="gramStart"/>
      <w:r w:rsidRPr="005D1E71">
        <w:rPr>
          <w:rFonts w:ascii="Times New Roman" w:hAnsi="Times New Roman" w:cs="Times New Roman"/>
          <w:sz w:val="28"/>
          <w:szCs w:val="28"/>
        </w:rPr>
        <w:t>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(в период с 2017 по 2020 годы) комплекса первоочередных мероприятий по благоустройству в субъектах Российской Федерации, реализации к 2020 году 400 комплексных проектов по благоустройству и обучения 2000 специалистов.</w:t>
      </w:r>
      <w:proofErr w:type="gramEnd"/>
    </w:p>
    <w:p w:rsidR="00E321FF" w:rsidRPr="005D1E71" w:rsidRDefault="00E321FF" w:rsidP="00A2556C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E7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ода №</w:t>
      </w:r>
      <w:r w:rsidR="00245DD9">
        <w:rPr>
          <w:rFonts w:ascii="Times New Roman" w:hAnsi="Times New Roman" w:cs="Times New Roman"/>
          <w:sz w:val="28"/>
          <w:szCs w:val="28"/>
        </w:rPr>
        <w:t xml:space="preserve"> </w:t>
      </w:r>
      <w:r w:rsidRPr="005D1E71">
        <w:rPr>
          <w:rFonts w:ascii="Times New Roman" w:hAnsi="Times New Roman" w:cs="Times New Roman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5D1E71">
        <w:rPr>
          <w:rFonts w:ascii="Times New Roman" w:hAnsi="Times New Roman" w:cs="Times New Roman"/>
          <w:sz w:val="28"/>
          <w:szCs w:val="28"/>
        </w:rPr>
        <w:t xml:space="preserve"> программ формирования современной городской среды.</w:t>
      </w:r>
    </w:p>
    <w:p w:rsidR="007D1B84" w:rsidRDefault="00380957" w:rsidP="007D1B84">
      <w:pPr>
        <w:pStyle w:val="4"/>
        <w:shd w:val="clear" w:color="auto" w:fill="auto"/>
        <w:spacing w:after="283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П</w:t>
      </w:r>
      <w:r w:rsidR="00E321FF" w:rsidRPr="005D1E71">
        <w:rPr>
          <w:rFonts w:ascii="Times New Roman" w:hAnsi="Times New Roman" w:cs="Times New Roman"/>
          <w:sz w:val="28"/>
          <w:szCs w:val="28"/>
        </w:rPr>
        <w:t xml:space="preserve">рограмма предназначена для достижения целей и задач, совпадающих с приоритетами государственной политики Российской Федерации и </w:t>
      </w:r>
      <w:r w:rsidR="003B0D35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E321FF" w:rsidRPr="005D1E71">
        <w:rPr>
          <w:rFonts w:ascii="Times New Roman" w:hAnsi="Times New Roman" w:cs="Times New Roman"/>
          <w:sz w:val="28"/>
          <w:szCs w:val="28"/>
        </w:rPr>
        <w:t xml:space="preserve">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</w:t>
      </w:r>
      <w:r w:rsidR="003B0D35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E321FF" w:rsidRPr="005D1E71">
        <w:rPr>
          <w:rFonts w:ascii="Times New Roman" w:hAnsi="Times New Roman" w:cs="Times New Roman"/>
          <w:sz w:val="28"/>
          <w:szCs w:val="28"/>
        </w:rPr>
        <w:t xml:space="preserve">области приоритетного проекта «Формирование </w:t>
      </w:r>
      <w:r w:rsidRPr="005D1E71">
        <w:rPr>
          <w:rFonts w:ascii="Times New Roman" w:hAnsi="Times New Roman" w:cs="Times New Roman"/>
          <w:sz w:val="28"/>
          <w:szCs w:val="28"/>
        </w:rPr>
        <w:t>современной</w:t>
      </w:r>
      <w:r w:rsidR="00E321FF" w:rsidRPr="005D1E71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  <w:bookmarkStart w:id="1" w:name="bookmark1"/>
    </w:p>
    <w:p w:rsidR="00380957" w:rsidRPr="005D1E71" w:rsidRDefault="00380957" w:rsidP="007D1B84">
      <w:pPr>
        <w:pStyle w:val="4"/>
        <w:shd w:val="clear" w:color="auto" w:fill="auto"/>
        <w:spacing w:after="283" w:line="276" w:lineRule="auto"/>
        <w:ind w:left="20" w:right="20" w:firstLine="700"/>
        <w:rPr>
          <w:rFonts w:ascii="Times New Roman" w:hAnsi="Times New Roman" w:cs="Times New Roman"/>
          <w:b/>
          <w:sz w:val="28"/>
          <w:szCs w:val="28"/>
        </w:rPr>
      </w:pPr>
      <w:r w:rsidRPr="005D1E71">
        <w:rPr>
          <w:rFonts w:ascii="Times New Roman" w:hAnsi="Times New Roman" w:cs="Times New Roman"/>
          <w:b/>
          <w:sz w:val="28"/>
          <w:szCs w:val="28"/>
        </w:rPr>
        <w:t>IV. Цели и задачи Программы</w:t>
      </w:r>
      <w:bookmarkEnd w:id="1"/>
    </w:p>
    <w:p w:rsidR="00380957" w:rsidRDefault="00380957" w:rsidP="00A2556C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Pr="005D1E71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уровня благоустройства территории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2323F5">
        <w:rPr>
          <w:rFonts w:ascii="Times New Roman" w:hAnsi="Times New Roman" w:cs="Times New Roman"/>
          <w:sz w:val="28"/>
          <w:szCs w:val="28"/>
        </w:rPr>
        <w:t xml:space="preserve"> </w:t>
      </w:r>
      <w:r w:rsidR="003E7E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D1E7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D1E71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вовлеченности заинтересованных граждан и организаций к участию в решении вопросов благоустройства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2323F5">
        <w:rPr>
          <w:rFonts w:ascii="Times New Roman" w:hAnsi="Times New Roman" w:cs="Times New Roman"/>
          <w:sz w:val="28"/>
          <w:szCs w:val="28"/>
        </w:rPr>
        <w:t xml:space="preserve"> </w:t>
      </w:r>
      <w:r w:rsidR="003E7EF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80957" w:rsidRPr="005D1E71" w:rsidRDefault="00380957" w:rsidP="00A2556C">
      <w:pPr>
        <w:pStyle w:val="4"/>
        <w:shd w:val="clear" w:color="auto" w:fill="auto"/>
        <w:spacing w:after="0" w:line="276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3E7EF6" w:rsidRPr="005D1E71" w:rsidRDefault="00380957" w:rsidP="003E7EF6">
      <w:pPr>
        <w:pStyle w:val="4"/>
        <w:shd w:val="clear" w:color="auto" w:fill="auto"/>
        <w:spacing w:after="0" w:line="276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ab/>
      </w:r>
      <w:r w:rsidR="003E7EF6">
        <w:rPr>
          <w:rStyle w:val="85pt0pt"/>
          <w:rFonts w:ascii="Times New Roman" w:hAnsi="Times New Roman" w:cs="Times New Roman"/>
          <w:sz w:val="28"/>
          <w:szCs w:val="28"/>
        </w:rPr>
        <w:t xml:space="preserve">1. </w:t>
      </w:r>
      <w:r w:rsidR="003E7EF6" w:rsidRPr="005D1E71">
        <w:rPr>
          <w:rStyle w:val="85pt0pt"/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3E7EF6">
        <w:rPr>
          <w:rStyle w:val="85pt0pt"/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3E7EF6">
        <w:rPr>
          <w:rStyle w:val="85pt0pt"/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E7EF6" w:rsidRPr="005D1E71" w:rsidRDefault="003E7EF6" w:rsidP="003E7EF6">
      <w:pPr>
        <w:pStyle w:val="4"/>
        <w:shd w:val="clear" w:color="auto" w:fill="auto"/>
        <w:spacing w:after="0" w:line="276" w:lineRule="auto"/>
        <w:ind w:right="1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5pt0pt"/>
          <w:rFonts w:ascii="Times New Roman" w:hAnsi="Times New Roman" w:cs="Times New Roman"/>
          <w:sz w:val="28"/>
          <w:szCs w:val="28"/>
        </w:rPr>
        <w:t xml:space="preserve">2. </w:t>
      </w:r>
      <w:r w:rsidRPr="005D1E71">
        <w:rPr>
          <w:rStyle w:val="85pt0pt"/>
          <w:rFonts w:ascii="Times New Roman" w:hAnsi="Times New Roman" w:cs="Times New Roman"/>
          <w:sz w:val="28"/>
          <w:szCs w:val="28"/>
        </w:rPr>
        <w:t xml:space="preserve">Формирование реализованных практик благоустройства на территории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>
        <w:rPr>
          <w:rStyle w:val="85pt0pt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1E71">
        <w:rPr>
          <w:rStyle w:val="85pt0pt"/>
          <w:rFonts w:ascii="Times New Roman" w:hAnsi="Times New Roman" w:cs="Times New Roman"/>
          <w:sz w:val="28"/>
          <w:szCs w:val="28"/>
        </w:rPr>
        <w:t>;</w:t>
      </w:r>
    </w:p>
    <w:p w:rsidR="003E7EF6" w:rsidRDefault="003E7EF6" w:rsidP="003E7EF6">
      <w:pPr>
        <w:spacing w:after="0"/>
        <w:ind w:firstLine="708"/>
        <w:jc w:val="both"/>
        <w:rPr>
          <w:rStyle w:val="85pt0pt"/>
          <w:rFonts w:ascii="Times New Roman" w:hAnsi="Times New Roman" w:cs="Times New Roman"/>
          <w:sz w:val="28"/>
          <w:szCs w:val="28"/>
        </w:rPr>
      </w:pPr>
      <w:r>
        <w:rPr>
          <w:rStyle w:val="85pt0pt"/>
          <w:rFonts w:ascii="Times New Roman" w:hAnsi="Times New Roman" w:cs="Times New Roman"/>
          <w:sz w:val="28"/>
          <w:szCs w:val="28"/>
        </w:rPr>
        <w:t xml:space="preserve">3. </w:t>
      </w:r>
      <w:r w:rsidRPr="005D1E71">
        <w:rPr>
          <w:rStyle w:val="85pt0pt"/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</w:t>
      </w:r>
      <w:r>
        <w:rPr>
          <w:rStyle w:val="85pt0pt"/>
          <w:rFonts w:ascii="Times New Roman" w:hAnsi="Times New Roman" w:cs="Times New Roman"/>
          <w:sz w:val="28"/>
          <w:szCs w:val="28"/>
        </w:rPr>
        <w:t>,</w:t>
      </w:r>
      <w:r w:rsidRPr="005D1E71">
        <w:rPr>
          <w:rStyle w:val="85pt0pt"/>
          <w:rFonts w:ascii="Times New Roman" w:hAnsi="Times New Roman" w:cs="Times New Roman"/>
          <w:sz w:val="28"/>
          <w:szCs w:val="28"/>
        </w:rPr>
        <w:t xml:space="preserve"> проживающих</w:t>
      </w:r>
      <w:r>
        <w:rPr>
          <w:rStyle w:val="85pt0pt"/>
          <w:rFonts w:ascii="Times New Roman" w:hAnsi="Times New Roman" w:cs="Times New Roman"/>
          <w:sz w:val="28"/>
          <w:szCs w:val="28"/>
        </w:rPr>
        <w:t xml:space="preserve"> и расположенных на территории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>
        <w:rPr>
          <w:rStyle w:val="85pt0pt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1E71">
        <w:rPr>
          <w:rStyle w:val="85pt0pt"/>
          <w:rFonts w:ascii="Times New Roman" w:hAnsi="Times New Roman" w:cs="Times New Roman"/>
          <w:sz w:val="28"/>
          <w:szCs w:val="28"/>
        </w:rPr>
        <w:t xml:space="preserve"> в реализацию мероприятий по благоустройству территории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2323F5">
        <w:rPr>
          <w:rStyle w:val="85pt0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85pt0pt"/>
          <w:rFonts w:ascii="Times New Roman" w:hAnsi="Times New Roman" w:cs="Times New Roman"/>
          <w:sz w:val="28"/>
          <w:szCs w:val="28"/>
        </w:rPr>
        <w:t>сельского поселения.</w:t>
      </w:r>
    </w:p>
    <w:p w:rsidR="00380957" w:rsidRPr="005B41F9" w:rsidRDefault="00440532" w:rsidP="003E7E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 </w:t>
      </w:r>
      <w:r w:rsidR="00380957" w:rsidRPr="005D1E71">
        <w:rPr>
          <w:rFonts w:ascii="Times New Roman" w:hAnsi="Times New Roman" w:cs="Times New Roman"/>
          <w:sz w:val="28"/>
          <w:szCs w:val="28"/>
        </w:rPr>
        <w:t>Достижение целей и задач Программы планируется обеспечить посредством выполнения системы мероприятий по основным направлениям Программы.</w:t>
      </w:r>
    </w:p>
    <w:p w:rsidR="003E7EF6" w:rsidRPr="005B41F9" w:rsidRDefault="003E7EF6" w:rsidP="003E7E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EF6" w:rsidRPr="005B41F9" w:rsidRDefault="003E7EF6" w:rsidP="003E7E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4B3" w:rsidRPr="005014B3" w:rsidRDefault="00380957" w:rsidP="005014B3">
      <w:pPr>
        <w:pStyle w:val="11"/>
        <w:numPr>
          <w:ilvl w:val="0"/>
          <w:numId w:val="10"/>
        </w:numPr>
        <w:shd w:val="clear" w:color="auto" w:fill="auto"/>
        <w:spacing w:before="0" w:after="258" w:line="22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"/>
      <w:r w:rsidRPr="005014B3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bookmarkEnd w:id="2"/>
    </w:p>
    <w:p w:rsidR="00380957" w:rsidRPr="005014B3" w:rsidRDefault="00380957" w:rsidP="005014B3">
      <w:pPr>
        <w:pStyle w:val="11"/>
        <w:shd w:val="clear" w:color="auto" w:fill="auto"/>
        <w:spacing w:before="0" w:after="258" w:line="220" w:lineRule="exact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b w:val="0"/>
          <w:sz w:val="28"/>
          <w:szCs w:val="28"/>
        </w:rPr>
        <w:t>Реализация мероприятий П</w:t>
      </w:r>
      <w:r w:rsidR="003E7EF6">
        <w:rPr>
          <w:rFonts w:ascii="Times New Roman" w:hAnsi="Times New Roman" w:cs="Times New Roman"/>
          <w:b w:val="0"/>
          <w:sz w:val="28"/>
          <w:szCs w:val="28"/>
        </w:rPr>
        <w:t>рограммы рассчитана на 201</w:t>
      </w:r>
      <w:r w:rsidR="005014B3">
        <w:rPr>
          <w:rFonts w:ascii="Times New Roman" w:hAnsi="Times New Roman" w:cs="Times New Roman"/>
          <w:b w:val="0"/>
          <w:sz w:val="28"/>
          <w:szCs w:val="28"/>
        </w:rPr>
        <w:t xml:space="preserve">8-2022 </w:t>
      </w:r>
      <w:r w:rsidR="003E7EF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5014B3">
        <w:rPr>
          <w:rFonts w:ascii="Times New Roman" w:hAnsi="Times New Roman" w:cs="Times New Roman"/>
          <w:b w:val="0"/>
          <w:sz w:val="28"/>
          <w:szCs w:val="28"/>
        </w:rPr>
        <w:t>ы.</w:t>
      </w:r>
    </w:p>
    <w:p w:rsidR="005014B3" w:rsidRPr="005014B3" w:rsidRDefault="005014B3" w:rsidP="00380957">
      <w:pPr>
        <w:pStyle w:val="11"/>
        <w:shd w:val="clear" w:color="auto" w:fill="auto"/>
        <w:spacing w:before="0" w:after="258" w:line="220" w:lineRule="exact"/>
        <w:ind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2556C" w:rsidRPr="005014B3" w:rsidRDefault="00A2556C" w:rsidP="005014B3">
      <w:pPr>
        <w:pStyle w:val="11"/>
        <w:shd w:val="clear" w:color="auto" w:fill="auto"/>
        <w:spacing w:before="0" w:after="215" w:line="220" w:lineRule="exact"/>
        <w:ind w:right="300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5014B3">
        <w:rPr>
          <w:rFonts w:ascii="Times New Roman" w:hAnsi="Times New Roman" w:cs="Times New Roman"/>
          <w:sz w:val="28"/>
          <w:szCs w:val="28"/>
        </w:rPr>
        <w:t>VI. Прогноз ожидаемых результатов реализации Программы</w:t>
      </w:r>
      <w:bookmarkEnd w:id="3"/>
    </w:p>
    <w:p w:rsidR="00FD30A7" w:rsidRPr="005D1E71" w:rsidRDefault="005014B3" w:rsidP="00A2556C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30A7" w:rsidRPr="005D1E71">
        <w:rPr>
          <w:rFonts w:ascii="Times New Roman" w:hAnsi="Times New Roman" w:cs="Times New Roman"/>
          <w:sz w:val="28"/>
          <w:szCs w:val="28"/>
        </w:rPr>
        <w:t xml:space="preserve"> результате реализации мероприятий Программы на наиболее посещаемых муниципальных территориях общего пользования 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5B41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30A7" w:rsidRPr="005D1E71">
        <w:rPr>
          <w:rFonts w:ascii="Times New Roman" w:hAnsi="Times New Roman" w:cs="Times New Roman"/>
          <w:sz w:val="28"/>
          <w:szCs w:val="28"/>
        </w:rPr>
        <w:t>, отобранных в соответствии с перечнем объектов благоустройства муниципальных территорий</w:t>
      </w:r>
      <w:r w:rsidR="00FC1CC4" w:rsidRPr="005D1E71">
        <w:rPr>
          <w:rFonts w:ascii="Times New Roman" w:hAnsi="Times New Roman" w:cs="Times New Roman"/>
          <w:sz w:val="28"/>
          <w:szCs w:val="28"/>
        </w:rPr>
        <w:t xml:space="preserve"> будут проведены работы по благоустройству.</w:t>
      </w:r>
      <w:r w:rsidR="00FD30A7" w:rsidRPr="005D1E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556C" w:rsidRPr="005D1E71" w:rsidRDefault="00A2556C" w:rsidP="005B41F9">
      <w:pPr>
        <w:pStyle w:val="4"/>
        <w:shd w:val="clear" w:color="auto" w:fill="auto"/>
        <w:spacing w:after="0" w:line="276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В результате реализации мероприятий, предусмотренных Программой, планируется:</w:t>
      </w:r>
    </w:p>
    <w:p w:rsidR="00A2556C" w:rsidRPr="005D1E71" w:rsidRDefault="00A2556C" w:rsidP="00A2556C">
      <w:pPr>
        <w:pStyle w:val="4"/>
        <w:shd w:val="clear" w:color="auto" w:fill="auto"/>
        <w:tabs>
          <w:tab w:val="left" w:pos="87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ab/>
        <w:t xml:space="preserve"> – повышение уровня благоустройства </w:t>
      </w:r>
      <w:r w:rsidR="005B41F9">
        <w:rPr>
          <w:rFonts w:ascii="Times New Roman" w:hAnsi="Times New Roman" w:cs="Times New Roman"/>
          <w:sz w:val="28"/>
          <w:szCs w:val="28"/>
        </w:rPr>
        <w:t>общественных</w:t>
      </w:r>
      <w:r w:rsidRPr="005D1E71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A2556C" w:rsidRDefault="00A2556C" w:rsidP="00A2556C">
      <w:pPr>
        <w:pStyle w:val="11"/>
        <w:shd w:val="clear" w:color="auto" w:fill="auto"/>
        <w:spacing w:before="0" w:after="258" w:line="276" w:lineRule="auto"/>
        <w:ind w:left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 xml:space="preserve">   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– обеспечение комфортности проживания жителей </w:t>
      </w:r>
      <w:proofErr w:type="spellStart"/>
      <w:r w:rsidR="002323F5" w:rsidRPr="002323F5">
        <w:rPr>
          <w:rStyle w:val="85pt0pt"/>
          <w:rFonts w:ascii="Times New Roman" w:hAnsi="Times New Roman" w:cs="Times New Roman"/>
          <w:b w:val="0"/>
          <w:sz w:val="28"/>
          <w:szCs w:val="28"/>
        </w:rPr>
        <w:t>Белогорьевского</w:t>
      </w:r>
      <w:proofErr w:type="spellEnd"/>
      <w:r w:rsidR="002323F5" w:rsidRPr="00232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1F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5726" w:rsidRPr="00155726" w:rsidRDefault="00155726" w:rsidP="00155726">
      <w:pPr>
        <w:pStyle w:val="11"/>
        <w:shd w:val="clear" w:color="auto" w:fill="auto"/>
        <w:spacing w:before="0" w:after="258" w:line="276" w:lineRule="auto"/>
        <w:ind w:left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55726">
        <w:rPr>
          <w:rFonts w:ascii="Times New Roman" w:hAnsi="Times New Roman" w:cs="Times New Roman"/>
          <w:b w:val="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33"/>
        <w:gridCol w:w="247"/>
        <w:gridCol w:w="4374"/>
      </w:tblGrid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3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ценка влияния </w:t>
            </w:r>
            <w:proofErr w:type="gramStart"/>
            <w:r w:rsidRPr="001557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жидаемых</w:t>
            </w:r>
            <w:proofErr w:type="gramEnd"/>
          </w:p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hAnsi="Times New Roman"/>
                <w:sz w:val="24"/>
                <w:szCs w:val="24"/>
              </w:rPr>
              <w:t>1</w:t>
            </w: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  <w:shd w:val="clear" w:color="auto" w:fill="auto"/>
          </w:tcPr>
          <w:p w:rsidR="00155726" w:rsidRPr="00155726" w:rsidRDefault="00155726" w:rsidP="001557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общественной </w:t>
            </w: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и </w:t>
            </w:r>
            <w:r w:rsidRPr="0015572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высит качество городской среды;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лучшит параметры качества жизни населения, демографическую ситуацию;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621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155726" w:rsidRPr="00D71AEF" w:rsidTr="00155726">
        <w:tc>
          <w:tcPr>
            <w:tcW w:w="9571" w:type="dxa"/>
            <w:gridSpan w:val="4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3E77EE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155726" w:rsidRPr="003E77EE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E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E77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0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374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  <w:proofErr w:type="gramStart"/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5726" w:rsidRPr="00155726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упреждению рисков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3E77EE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7E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0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ые риски, связанные с дефицитом </w:t>
            </w:r>
            <w:proofErr w:type="gramStart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стных бюджетов.</w:t>
            </w:r>
          </w:p>
        </w:tc>
        <w:tc>
          <w:tcPr>
            <w:tcW w:w="4374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спользование механизмов </w:t>
            </w:r>
            <w:proofErr w:type="spellStart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ами и организациями мероприятий по благоустройству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3E77EE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0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374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и ответственности за их нарушение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3E77EE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E77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0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риски, связанные с низкой социальной активностью населения, отсутствием  массовой культуры </w:t>
            </w:r>
            <w:proofErr w:type="spellStart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участия</w:t>
            </w:r>
            <w:proofErr w:type="spellEnd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лагоустройства дворовых территорий и т.п.</w:t>
            </w:r>
          </w:p>
        </w:tc>
        <w:tc>
          <w:tcPr>
            <w:tcW w:w="4374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роведение информационно-разъяснительной работы в средствах массовой информации в целях </w:t>
            </w: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мулирования активности граждан и бизнеса.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155726" w:rsidRPr="003E77EE" w:rsidTr="00155726">
        <w:tc>
          <w:tcPr>
            <w:tcW w:w="617" w:type="dxa"/>
            <w:shd w:val="clear" w:color="auto" w:fill="auto"/>
          </w:tcPr>
          <w:p w:rsidR="00155726" w:rsidRPr="003E77EE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  <w:r w:rsidRPr="003E77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0" w:type="dxa"/>
            <w:gridSpan w:val="2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374" w:type="dxa"/>
            <w:shd w:val="clear" w:color="auto" w:fill="auto"/>
          </w:tcPr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рганизация жесткого </w:t>
            </w:r>
            <w:proofErr w:type="gramStart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соблюдения графиков реализации муниципальной программы</w:t>
            </w:r>
            <w:proofErr w:type="gramEnd"/>
            <w:r w:rsidRPr="001557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5726" w:rsidRPr="00155726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556C" w:rsidRPr="005D1E71" w:rsidRDefault="00A2556C" w:rsidP="00A2556C">
      <w:pPr>
        <w:pStyle w:val="a8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33EE" w:rsidRPr="005D1E71" w:rsidRDefault="00F433EE" w:rsidP="003F5070">
      <w:pPr>
        <w:pStyle w:val="41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5D1E71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использования субсидии из федерального бюджета и бюджета </w:t>
      </w:r>
      <w:r w:rsidR="0015572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5D1E71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1557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1E71">
        <w:rPr>
          <w:rFonts w:ascii="Times New Roman" w:hAnsi="Times New Roman" w:cs="Times New Roman"/>
          <w:sz w:val="28"/>
          <w:szCs w:val="28"/>
        </w:rPr>
        <w:t xml:space="preserve"> на поддержку мероприятий Программы, а также для оценки эффективности использования субсидий, выделяемых из бюджета </w:t>
      </w:r>
      <w:r w:rsidR="0015572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316D41" w:rsidRPr="005D1E71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1557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1E71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ьных программ формирования комфортной городской среды на 201</w:t>
      </w:r>
      <w:r w:rsidR="00155726">
        <w:rPr>
          <w:rFonts w:ascii="Times New Roman" w:hAnsi="Times New Roman" w:cs="Times New Roman"/>
          <w:sz w:val="28"/>
          <w:szCs w:val="28"/>
        </w:rPr>
        <w:t>8-2022</w:t>
      </w:r>
      <w:r w:rsidRPr="005D1E71">
        <w:rPr>
          <w:rFonts w:ascii="Times New Roman" w:hAnsi="Times New Roman" w:cs="Times New Roman"/>
          <w:sz w:val="28"/>
          <w:szCs w:val="28"/>
        </w:rPr>
        <w:t xml:space="preserve"> год</w:t>
      </w:r>
      <w:r w:rsidR="00155726">
        <w:rPr>
          <w:rFonts w:ascii="Times New Roman" w:hAnsi="Times New Roman" w:cs="Times New Roman"/>
          <w:sz w:val="28"/>
          <w:szCs w:val="28"/>
        </w:rPr>
        <w:t>ы</w:t>
      </w:r>
      <w:r w:rsidRPr="005D1E71">
        <w:rPr>
          <w:rFonts w:ascii="Times New Roman" w:hAnsi="Times New Roman" w:cs="Times New Roman"/>
          <w:sz w:val="28"/>
          <w:szCs w:val="28"/>
        </w:rPr>
        <w:t xml:space="preserve"> также используются показатели результативности Прогр</w:t>
      </w:r>
      <w:r w:rsidR="006F0D45" w:rsidRPr="005D1E71">
        <w:rPr>
          <w:rFonts w:ascii="Times New Roman" w:hAnsi="Times New Roman" w:cs="Times New Roman"/>
          <w:sz w:val="28"/>
          <w:szCs w:val="28"/>
        </w:rPr>
        <w:t xml:space="preserve">аммы, приведенные в </w:t>
      </w:r>
      <w:r w:rsidR="006F0D45" w:rsidRPr="00D93F0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C1CC4" w:rsidRPr="00D93F0D">
        <w:rPr>
          <w:rFonts w:ascii="Times New Roman" w:hAnsi="Times New Roman" w:cs="Times New Roman"/>
          <w:sz w:val="28"/>
          <w:szCs w:val="28"/>
        </w:rPr>
        <w:t>3</w:t>
      </w:r>
      <w:r w:rsidRPr="005D1E71">
        <w:rPr>
          <w:rFonts w:ascii="Times New Roman" w:hAnsi="Times New Roman" w:cs="Times New Roman"/>
          <w:sz w:val="28"/>
          <w:szCs w:val="28"/>
        </w:rPr>
        <w:t xml:space="preserve"> к Программе.</w:t>
      </w:r>
      <w:proofErr w:type="gramEnd"/>
    </w:p>
    <w:p w:rsidR="00155726" w:rsidRDefault="00155726" w:rsidP="009B2839">
      <w:pPr>
        <w:pStyle w:val="11"/>
        <w:shd w:val="clear" w:color="auto" w:fill="auto"/>
        <w:spacing w:before="0" w:after="215" w:line="22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4" w:name="bookmark4"/>
    </w:p>
    <w:p w:rsidR="00155726" w:rsidRPr="00155726" w:rsidRDefault="00155726" w:rsidP="00155726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726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 за счет всех источников финансирования на 2018-2022 годы</w:t>
      </w:r>
    </w:p>
    <w:p w:rsidR="00155726" w:rsidRPr="00155726" w:rsidRDefault="00155726" w:rsidP="00155726">
      <w:pPr>
        <w:pStyle w:val="ab"/>
        <w:spacing w:after="0" w:line="240" w:lineRule="auto"/>
        <w:ind w:left="1000"/>
        <w:rPr>
          <w:rFonts w:ascii="Times New Roman" w:hAnsi="Times New Roman"/>
          <w:b/>
          <w:sz w:val="28"/>
          <w:szCs w:val="28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616"/>
        <w:gridCol w:w="930"/>
        <w:gridCol w:w="1005"/>
        <w:gridCol w:w="1096"/>
        <w:gridCol w:w="1140"/>
        <w:gridCol w:w="1175"/>
        <w:gridCol w:w="6"/>
      </w:tblGrid>
      <w:tr w:rsidR="00155726" w:rsidRPr="005575B1" w:rsidTr="006F6B10">
        <w:trPr>
          <w:gridAfter w:val="1"/>
          <w:wAfter w:w="3" w:type="pct"/>
        </w:trPr>
        <w:tc>
          <w:tcPr>
            <w:tcW w:w="1381" w:type="pct"/>
            <w:vMerge w:val="restart"/>
            <w:shd w:val="clear" w:color="auto" w:fill="auto"/>
          </w:tcPr>
          <w:p w:rsidR="00155726" w:rsidRPr="005575B1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 </w:t>
            </w:r>
          </w:p>
          <w:p w:rsidR="00155726" w:rsidRPr="005575B1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615" w:type="pct"/>
            <w:gridSpan w:val="6"/>
            <w:shd w:val="clear" w:color="auto" w:fill="auto"/>
          </w:tcPr>
          <w:p w:rsidR="00155726" w:rsidRPr="005575B1" w:rsidRDefault="00155726" w:rsidP="001557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объем средств, тыс. руб.</w:t>
            </w:r>
          </w:p>
        </w:tc>
      </w:tr>
      <w:tr w:rsidR="00155726" w:rsidRPr="005575B1" w:rsidTr="006F6B10">
        <w:tc>
          <w:tcPr>
            <w:tcW w:w="1381" w:type="pct"/>
            <w:vMerge/>
            <w:shd w:val="clear" w:color="auto" w:fill="auto"/>
          </w:tcPr>
          <w:p w:rsidR="00155726" w:rsidRPr="005575B1" w:rsidRDefault="00155726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auto"/>
          </w:tcPr>
          <w:p w:rsidR="00155726" w:rsidRPr="005575B1" w:rsidRDefault="00155726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79" w:type="pct"/>
            <w:gridSpan w:val="6"/>
            <w:shd w:val="clear" w:color="auto" w:fill="auto"/>
          </w:tcPr>
          <w:p w:rsidR="00155726" w:rsidRPr="005575B1" w:rsidRDefault="00155726" w:rsidP="006F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муниципальной территории</w:t>
            </w:r>
            <w:r w:rsidR="006F6B1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>бщего</w:t>
            </w:r>
            <w:r w:rsidR="006F6B10" w:rsidRPr="006F6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75B1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я</w:t>
            </w:r>
          </w:p>
        </w:tc>
      </w:tr>
      <w:tr w:rsidR="006F6B10" w:rsidRPr="005575B1" w:rsidTr="006F6B10">
        <w:trPr>
          <w:trHeight w:val="300"/>
        </w:trPr>
        <w:tc>
          <w:tcPr>
            <w:tcW w:w="1381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522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569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92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F6B10" w:rsidRPr="005575B1" w:rsidTr="006F6B10">
        <w:trPr>
          <w:trHeight w:val="605"/>
        </w:trPr>
        <w:tc>
          <w:tcPr>
            <w:tcW w:w="1381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10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средства, в т.ч.</w:t>
            </w:r>
          </w:p>
        </w:tc>
        <w:tc>
          <w:tcPr>
            <w:tcW w:w="839" w:type="pct"/>
            <w:shd w:val="clear" w:color="auto" w:fill="auto"/>
          </w:tcPr>
          <w:p w:rsidR="006F6B10" w:rsidRDefault="006F6B10" w:rsidP="00617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10" w:rsidRPr="005575B1" w:rsidTr="006F6B10">
        <w:trPr>
          <w:trHeight w:val="630"/>
        </w:trPr>
        <w:tc>
          <w:tcPr>
            <w:tcW w:w="1381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10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839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10" w:rsidRPr="005575B1" w:rsidTr="006F6B10">
        <w:trPr>
          <w:trHeight w:val="345"/>
        </w:trPr>
        <w:tc>
          <w:tcPr>
            <w:tcW w:w="1381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B10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839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83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10" w:rsidRPr="005575B1" w:rsidTr="006F6B10">
        <w:tc>
          <w:tcPr>
            <w:tcW w:w="1381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6B10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ные средства граждан и организаций</w:t>
            </w:r>
          </w:p>
        </w:tc>
        <w:tc>
          <w:tcPr>
            <w:tcW w:w="839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</w:tcPr>
          <w:p w:rsidR="006F6B10" w:rsidRPr="006F6B10" w:rsidRDefault="006F6B10" w:rsidP="006F6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</w:tcPr>
          <w:p w:rsidR="006F6B10" w:rsidRPr="006F6B10" w:rsidRDefault="006F6B10" w:rsidP="006F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pct"/>
            <w:shd w:val="clear" w:color="auto" w:fill="auto"/>
          </w:tcPr>
          <w:p w:rsidR="006F6B10" w:rsidRPr="006F6B10" w:rsidRDefault="006F6B10" w:rsidP="006F6B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6F6B10" w:rsidRP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5726" w:rsidRDefault="00155726" w:rsidP="001557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726" w:rsidRPr="00170B8C" w:rsidRDefault="00155726" w:rsidP="009B2839">
      <w:pPr>
        <w:pStyle w:val="11"/>
        <w:shd w:val="clear" w:color="auto" w:fill="auto"/>
        <w:spacing w:before="0" w:after="215" w:line="22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F6B10" w:rsidRPr="00170B8C" w:rsidRDefault="006F6B10" w:rsidP="009B2839">
      <w:pPr>
        <w:pStyle w:val="11"/>
        <w:shd w:val="clear" w:color="auto" w:fill="auto"/>
        <w:spacing w:before="0" w:after="215" w:line="220" w:lineRule="exact"/>
        <w:rPr>
          <w:rFonts w:ascii="Times New Roman" w:hAnsi="Times New Roman" w:cs="Times New Roman"/>
          <w:b w:val="0"/>
          <w:sz w:val="28"/>
          <w:szCs w:val="28"/>
        </w:rPr>
      </w:pPr>
    </w:p>
    <w:bookmarkEnd w:id="4"/>
    <w:p w:rsidR="006F6B10" w:rsidRDefault="005B4AF5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6F6B10" w:rsidRPr="003F3663">
        <w:rPr>
          <w:rFonts w:ascii="Times New Roman" w:hAnsi="Times New Roman"/>
          <w:b/>
          <w:sz w:val="28"/>
          <w:szCs w:val="28"/>
        </w:rPr>
        <w:t>. Форма и минимальная доля финансового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3663">
        <w:rPr>
          <w:rFonts w:ascii="Times New Roman" w:hAnsi="Times New Roman"/>
          <w:b/>
          <w:sz w:val="28"/>
          <w:szCs w:val="28"/>
        </w:rPr>
        <w:t xml:space="preserve">и (или) трудового участия заинтересованных лиц, организаций 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3663">
        <w:rPr>
          <w:rFonts w:ascii="Times New Roman" w:hAnsi="Times New Roman"/>
          <w:b/>
          <w:sz w:val="28"/>
          <w:szCs w:val="28"/>
        </w:rPr>
        <w:t>в выполнении минимального</w:t>
      </w:r>
      <w:r>
        <w:rPr>
          <w:rFonts w:ascii="Times New Roman" w:hAnsi="Times New Roman"/>
          <w:b/>
          <w:sz w:val="28"/>
          <w:szCs w:val="28"/>
        </w:rPr>
        <w:t xml:space="preserve"> и дополнительного</w:t>
      </w:r>
      <w:r w:rsidRPr="003F3663">
        <w:rPr>
          <w:rFonts w:ascii="Times New Roman" w:hAnsi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/>
          <w:b/>
          <w:sz w:val="28"/>
          <w:szCs w:val="28"/>
        </w:rPr>
        <w:t>ей</w:t>
      </w:r>
      <w:r w:rsidRPr="003F3663">
        <w:rPr>
          <w:rFonts w:ascii="Times New Roman" w:hAnsi="Times New Roman"/>
          <w:b/>
          <w:sz w:val="28"/>
          <w:szCs w:val="28"/>
        </w:rPr>
        <w:t xml:space="preserve"> работ</w:t>
      </w:r>
    </w:p>
    <w:p w:rsidR="006F6B10" w:rsidRPr="003F3663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F3663">
        <w:rPr>
          <w:rFonts w:ascii="Times New Roman" w:hAnsi="Times New Roman"/>
          <w:b/>
          <w:sz w:val="28"/>
          <w:szCs w:val="28"/>
        </w:rPr>
        <w:t xml:space="preserve">о благоустройству 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C877A5">
        <w:rPr>
          <w:rFonts w:ascii="Times New Roman" w:hAnsi="Times New Roman"/>
          <w:sz w:val="28"/>
          <w:szCs w:val="28"/>
        </w:rPr>
        <w:t xml:space="preserve">Минимальная доля финансового участия заинтересованных лиц в выполнении минимального перечня работ по благоустройству </w:t>
      </w:r>
      <w:r w:rsidR="005B4AF5">
        <w:rPr>
          <w:rFonts w:ascii="Times New Roman" w:hAnsi="Times New Roman"/>
          <w:sz w:val="28"/>
          <w:szCs w:val="28"/>
        </w:rPr>
        <w:t>общественных</w:t>
      </w:r>
      <w:r w:rsidRPr="00C877A5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B45A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от общей стоимости работ.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78A">
        <w:rPr>
          <w:rFonts w:ascii="Times New Roman" w:hAnsi="Times New Roman"/>
          <w:sz w:val="28"/>
          <w:szCs w:val="28"/>
        </w:rPr>
        <w:t>Для работ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569BD">
        <w:rPr>
          <w:rFonts w:ascii="Times New Roman" w:hAnsi="Times New Roman"/>
          <w:sz w:val="28"/>
          <w:szCs w:val="28"/>
        </w:rPr>
        <w:t>ремонт</w:t>
      </w:r>
      <w:r>
        <w:rPr>
          <w:rFonts w:ascii="Times New Roman" w:hAnsi="Times New Roman"/>
          <w:sz w:val="28"/>
          <w:szCs w:val="28"/>
        </w:rPr>
        <w:t>у</w:t>
      </w:r>
      <w:r w:rsidRPr="00F569BD">
        <w:rPr>
          <w:rFonts w:ascii="Times New Roman" w:hAnsi="Times New Roman"/>
          <w:sz w:val="28"/>
          <w:szCs w:val="28"/>
        </w:rPr>
        <w:t xml:space="preserve"> дворовых проездов</w:t>
      </w:r>
      <w:r>
        <w:rPr>
          <w:rFonts w:ascii="Times New Roman" w:hAnsi="Times New Roman"/>
          <w:sz w:val="28"/>
          <w:szCs w:val="28"/>
        </w:rPr>
        <w:t xml:space="preserve"> помимо этого устанавливается условие о финансировании заинтересованными лицами работ по </w:t>
      </w:r>
      <w:r w:rsidRPr="0064178A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 xml:space="preserve">е проектно-сметной документации </w:t>
      </w:r>
      <w:r w:rsidRPr="0064178A">
        <w:rPr>
          <w:rFonts w:ascii="Times New Roman" w:hAnsi="Times New Roman"/>
          <w:sz w:val="28"/>
          <w:szCs w:val="28"/>
        </w:rPr>
        <w:t xml:space="preserve">и работ по проверке </w:t>
      </w:r>
      <w:proofErr w:type="gramStart"/>
      <w:r w:rsidRPr="0064178A">
        <w:rPr>
          <w:rFonts w:ascii="Times New Roman" w:hAnsi="Times New Roman"/>
          <w:sz w:val="28"/>
          <w:szCs w:val="28"/>
        </w:rPr>
        <w:t>достоверности определения сметной стоимости капитального ремонта объектов</w:t>
      </w:r>
      <w:proofErr w:type="gramEnd"/>
      <w:r w:rsidRPr="0064178A">
        <w:rPr>
          <w:rFonts w:ascii="Times New Roman" w:hAnsi="Times New Roman"/>
          <w:sz w:val="28"/>
          <w:szCs w:val="28"/>
        </w:rPr>
        <w:t>.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 М</w:t>
      </w:r>
      <w:r w:rsidRPr="00A134AB">
        <w:rPr>
          <w:rFonts w:ascii="Times New Roman" w:eastAsia="Times New Roman" w:hAnsi="Times New Roman"/>
          <w:sz w:val="28"/>
          <w:szCs w:val="28"/>
          <w:lang w:eastAsia="ru-RU"/>
        </w:rPr>
        <w:t>инимальная доля финансового участия заинтересован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ыполнении дополнительного перечня </w:t>
      </w:r>
      <w:r w:rsidRPr="00A134AB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 дворовых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178">
        <w:rPr>
          <w:rFonts w:ascii="Times New Roman" w:hAnsi="Times New Roman"/>
          <w:sz w:val="28"/>
          <w:szCs w:val="28"/>
        </w:rPr>
        <w:t xml:space="preserve">– обязательное </w:t>
      </w:r>
      <w:proofErr w:type="spellStart"/>
      <w:r w:rsidRPr="0061317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13178">
        <w:rPr>
          <w:rFonts w:ascii="Times New Roman" w:hAnsi="Times New Roman"/>
          <w:sz w:val="28"/>
          <w:szCs w:val="28"/>
        </w:rPr>
        <w:t xml:space="preserve"> заинтересованными лицами не менее 5% от общей стоимости необходимых для выполнения работ, а также в финансировании разработки проектно-сметной документации и работ по проверке </w:t>
      </w:r>
      <w:proofErr w:type="gramStart"/>
      <w:r w:rsidRPr="00613178">
        <w:rPr>
          <w:rFonts w:ascii="Times New Roman" w:hAnsi="Times New Roman"/>
          <w:sz w:val="28"/>
          <w:szCs w:val="28"/>
        </w:rPr>
        <w:t>достоверности определения сметной стоимости  капитального ремонта объектов</w:t>
      </w:r>
      <w:proofErr w:type="gramEnd"/>
      <w:r w:rsidRPr="00613178">
        <w:rPr>
          <w:rFonts w:ascii="Times New Roman" w:hAnsi="Times New Roman"/>
          <w:sz w:val="28"/>
          <w:szCs w:val="28"/>
        </w:rPr>
        <w:t>.</w:t>
      </w:r>
    </w:p>
    <w:p w:rsidR="006F6B10" w:rsidRPr="0064178A" w:rsidRDefault="006F6B10" w:rsidP="002323F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4178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8.3. </w:t>
      </w:r>
      <w:r w:rsidRPr="0064178A">
        <w:rPr>
          <w:rFonts w:ascii="Times New Roman" w:hAnsi="Times New Roman"/>
          <w:sz w:val="28"/>
          <w:szCs w:val="28"/>
        </w:rPr>
        <w:t>Трудовое участие за</w:t>
      </w:r>
      <w:r w:rsidR="002323F5">
        <w:rPr>
          <w:rFonts w:ascii="Times New Roman" w:hAnsi="Times New Roman"/>
          <w:sz w:val="28"/>
          <w:szCs w:val="28"/>
        </w:rPr>
        <w:t xml:space="preserve">интересованных лиц в работах по </w:t>
      </w:r>
      <w:r w:rsidRPr="0064178A">
        <w:rPr>
          <w:rFonts w:ascii="Times New Roman" w:hAnsi="Times New Roman"/>
          <w:sz w:val="28"/>
          <w:szCs w:val="28"/>
        </w:rPr>
        <w:t>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6F6B10" w:rsidRDefault="006F6B10" w:rsidP="002323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6F6B10" w:rsidRDefault="006F6B10" w:rsidP="006F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 посадка деревьев);</w:t>
      </w:r>
    </w:p>
    <w:p w:rsidR="006F6B10" w:rsidRDefault="006F6B10" w:rsidP="006F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атериалов, техники и т.д.;</w:t>
      </w:r>
    </w:p>
    <w:p w:rsidR="006F6B10" w:rsidRPr="00DB6B03" w:rsidRDefault="006F6B10" w:rsidP="006F6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F6B10" w:rsidRDefault="006F6B10" w:rsidP="006F6B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C877A5">
        <w:rPr>
          <w:rFonts w:ascii="Times New Roman" w:hAnsi="Times New Roman"/>
          <w:b/>
          <w:sz w:val="28"/>
          <w:szCs w:val="28"/>
        </w:rPr>
        <w:t xml:space="preserve">. Нормативная стоимость (единичные расценки) работ </w:t>
      </w:r>
      <w:proofErr w:type="gramStart"/>
      <w:r w:rsidRPr="00C877A5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C877A5">
        <w:rPr>
          <w:rFonts w:ascii="Times New Roman" w:hAnsi="Times New Roman"/>
          <w:b/>
          <w:sz w:val="28"/>
          <w:szCs w:val="28"/>
        </w:rPr>
        <w:t xml:space="preserve"> 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77A5">
        <w:rPr>
          <w:rFonts w:ascii="Times New Roman" w:hAnsi="Times New Roman"/>
          <w:b/>
          <w:sz w:val="28"/>
          <w:szCs w:val="28"/>
        </w:rPr>
        <w:t xml:space="preserve">благоустройству дворовых территорий, входящих в состав 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77A5">
        <w:rPr>
          <w:rFonts w:ascii="Times New Roman" w:hAnsi="Times New Roman"/>
          <w:b/>
          <w:sz w:val="28"/>
          <w:szCs w:val="28"/>
        </w:rPr>
        <w:t>минимального перечня таких работ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4"/>
        <w:gridCol w:w="1336"/>
        <w:gridCol w:w="1727"/>
      </w:tblGrid>
      <w:tr w:rsidR="006F6B10" w:rsidRPr="00164A3B" w:rsidTr="00170B8C">
        <w:tc>
          <w:tcPr>
            <w:tcW w:w="594" w:type="dxa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F6B10" w:rsidRPr="00164A3B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33" w:type="dxa"/>
            <w:shd w:val="clear" w:color="auto" w:fill="auto"/>
          </w:tcPr>
          <w:p w:rsidR="006F6B10" w:rsidRPr="00164A3B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3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0" w:type="dxa"/>
            <w:shd w:val="clear" w:color="auto" w:fill="auto"/>
          </w:tcPr>
          <w:p w:rsidR="006F6B10" w:rsidRPr="00164A3B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3B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164A3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164A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1" w:type="dxa"/>
            <w:shd w:val="clear" w:color="auto" w:fill="auto"/>
          </w:tcPr>
          <w:p w:rsidR="006F6B10" w:rsidRPr="00164A3B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A3B">
              <w:rPr>
                <w:rFonts w:ascii="Times New Roman" w:hAnsi="Times New Roman"/>
                <w:sz w:val="28"/>
                <w:szCs w:val="28"/>
              </w:rPr>
              <w:t xml:space="preserve">Сумма за </w:t>
            </w:r>
            <w:proofErr w:type="spellStart"/>
            <w:r w:rsidRPr="00164A3B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64A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B10" w:rsidRPr="00B97665" w:rsidTr="00170B8C">
        <w:tc>
          <w:tcPr>
            <w:tcW w:w="594" w:type="dxa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33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665">
              <w:rPr>
                <w:rFonts w:ascii="Times New Roman" w:hAnsi="Times New Roman"/>
                <w:sz w:val="28"/>
                <w:szCs w:val="28"/>
              </w:rPr>
              <w:t xml:space="preserve">Устройство асфальтобетонного </w:t>
            </w:r>
            <w:r>
              <w:rPr>
                <w:rFonts w:ascii="Times New Roman" w:hAnsi="Times New Roman"/>
                <w:sz w:val="28"/>
                <w:szCs w:val="28"/>
              </w:rPr>
              <w:t>покрытия проезжей части с разборкой асфальта</w:t>
            </w:r>
          </w:p>
        </w:tc>
        <w:tc>
          <w:tcPr>
            <w:tcW w:w="1410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10" w:rsidRPr="00B97665" w:rsidTr="00170B8C">
        <w:tc>
          <w:tcPr>
            <w:tcW w:w="594" w:type="dxa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33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дорожного покрытия без разбор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фальта</w:t>
            </w:r>
          </w:p>
        </w:tc>
        <w:tc>
          <w:tcPr>
            <w:tcW w:w="1410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10" w:rsidRPr="00B97665" w:rsidTr="00170B8C">
        <w:tc>
          <w:tcPr>
            <w:tcW w:w="594" w:type="dxa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333" w:type="dxa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и устройство бордюрного камня (БР 100.30.15)</w:t>
            </w:r>
          </w:p>
        </w:tc>
        <w:tc>
          <w:tcPr>
            <w:tcW w:w="1410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1801" w:type="dxa"/>
            <w:shd w:val="clear" w:color="auto" w:fill="auto"/>
          </w:tcPr>
          <w:p w:rsidR="006F6B10" w:rsidRDefault="00737FEE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,00</w:t>
            </w:r>
          </w:p>
        </w:tc>
      </w:tr>
      <w:tr w:rsidR="006F6B10" w:rsidRPr="00B97665" w:rsidTr="00170B8C">
        <w:tc>
          <w:tcPr>
            <w:tcW w:w="594" w:type="dxa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33" w:type="dxa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ка и устройство бордюрного камня (БР 100.20.8)</w:t>
            </w:r>
          </w:p>
        </w:tc>
        <w:tc>
          <w:tcPr>
            <w:tcW w:w="1410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1801" w:type="dxa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B10" w:rsidRPr="00B97665" w:rsidTr="00170B8C">
        <w:tc>
          <w:tcPr>
            <w:tcW w:w="594" w:type="dxa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33" w:type="dxa"/>
            <w:shd w:val="clear" w:color="auto" w:fill="auto"/>
          </w:tcPr>
          <w:p w:rsidR="006F6B10" w:rsidRPr="00FF4F97" w:rsidRDefault="006F6B10" w:rsidP="00232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асфальтобетонного покрытия проезжей части </w:t>
            </w:r>
          </w:p>
        </w:tc>
        <w:tc>
          <w:tcPr>
            <w:tcW w:w="1410" w:type="dxa"/>
            <w:shd w:val="clear" w:color="auto" w:fill="auto"/>
          </w:tcPr>
          <w:p w:rsidR="006F6B10" w:rsidRPr="00B97665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01" w:type="dxa"/>
            <w:shd w:val="clear" w:color="auto" w:fill="auto"/>
          </w:tcPr>
          <w:p w:rsidR="006F6B10" w:rsidRDefault="006F6B10" w:rsidP="0017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*Приведены в текущем уровне цен по состоянию на январь 2017 года (с НДС)</w:t>
      </w:r>
      <w:proofErr w:type="gramEnd"/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B10" w:rsidRPr="00B97665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D778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5D7784">
        <w:rPr>
          <w:rFonts w:ascii="Times New Roman" w:hAnsi="Times New Roman"/>
          <w:b/>
          <w:sz w:val="28"/>
          <w:szCs w:val="28"/>
        </w:rPr>
        <w:t xml:space="preserve">. Порядок аккумулирования средств заинтересованных лиц, 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D7784">
        <w:rPr>
          <w:rFonts w:ascii="Times New Roman" w:hAnsi="Times New Roman"/>
          <w:b/>
          <w:sz w:val="28"/>
          <w:szCs w:val="28"/>
        </w:rPr>
        <w:t>направляемых</w:t>
      </w:r>
      <w:proofErr w:type="gramEnd"/>
      <w:r w:rsidRPr="005D7784">
        <w:rPr>
          <w:rFonts w:ascii="Times New Roman" w:hAnsi="Times New Roman"/>
          <w:b/>
          <w:sz w:val="28"/>
          <w:szCs w:val="28"/>
        </w:rPr>
        <w:t xml:space="preserve"> на выполнение минимального, дополнительного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D7784">
        <w:rPr>
          <w:rFonts w:ascii="Times New Roman" w:hAnsi="Times New Roman"/>
          <w:b/>
          <w:sz w:val="28"/>
          <w:szCs w:val="28"/>
        </w:rPr>
        <w:t xml:space="preserve">перечней работ по благоустройству дворовых территорий, и механизм </w:t>
      </w:r>
      <w:proofErr w:type="gramStart"/>
      <w:r w:rsidRPr="005D778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D7784">
        <w:rPr>
          <w:rFonts w:ascii="Times New Roman" w:hAnsi="Times New Roman"/>
          <w:b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е средств </w:t>
      </w:r>
      <w:r w:rsidRPr="00B45AE8">
        <w:rPr>
          <w:rFonts w:ascii="Times New Roman" w:hAnsi="Times New Roman"/>
          <w:sz w:val="28"/>
          <w:szCs w:val="28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осуществляется на специальных счетах, открытых муниципальным унитарным предприятием «Расчетно-информационный центр» (далее – уполномоченное предприятие).</w:t>
      </w: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должны быть открыты </w:t>
      </w:r>
      <w:r w:rsidRPr="00B45AE8">
        <w:rPr>
          <w:rFonts w:ascii="Times New Roman" w:hAnsi="Times New Roman" w:cs="Calibri"/>
          <w:sz w:val="28"/>
          <w:szCs w:val="28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</w:t>
      </w:r>
      <w:r>
        <w:rPr>
          <w:rFonts w:ascii="Times New Roman" w:hAnsi="Times New Roman" w:cs="Calibri"/>
          <w:sz w:val="28"/>
          <w:szCs w:val="28"/>
          <w:lang w:eastAsia="ru-RU"/>
        </w:rPr>
        <w:t>,</w:t>
      </w:r>
      <w:r w:rsidRPr="00E0108B">
        <w:rPr>
          <w:rFonts w:ascii="Times New Roman" w:hAnsi="Times New Roman" w:cs="Calibri"/>
          <w:sz w:val="28"/>
          <w:szCs w:val="28"/>
          <w:lang w:eastAsia="ru-RU"/>
        </w:rPr>
        <w:t xml:space="preserve"> либо в органах казначейств</w:t>
      </w: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Уполномоченное</w:t>
      </w:r>
      <w:r w:rsidRPr="00B45AE8">
        <w:rPr>
          <w:rFonts w:ascii="Times New Roman" w:hAnsi="Times New Roman" w:cs="Calibri"/>
          <w:sz w:val="28"/>
          <w:szCs w:val="28"/>
          <w:lang w:eastAsia="ru-RU"/>
        </w:rPr>
        <w:t xml:space="preserve"> предприятие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 осуществляет</w:t>
      </w:r>
      <w:r w:rsidRPr="00B45AE8">
        <w:rPr>
          <w:rFonts w:ascii="Times New Roman" w:hAnsi="Times New Roman" w:cs="Calibri"/>
          <w:sz w:val="28"/>
          <w:szCs w:val="28"/>
          <w:lang w:eastAsia="ru-RU"/>
        </w:rPr>
        <w:t xml:space="preserve"> учет поступающих сре</w:t>
      </w:r>
      <w:proofErr w:type="gramStart"/>
      <w:r w:rsidRPr="00B45AE8">
        <w:rPr>
          <w:rFonts w:ascii="Times New Roman" w:hAnsi="Times New Roman" w:cs="Calibri"/>
          <w:sz w:val="28"/>
          <w:szCs w:val="28"/>
          <w:lang w:eastAsia="ru-RU"/>
        </w:rPr>
        <w:t>дств в р</w:t>
      </w:r>
      <w:proofErr w:type="gramEnd"/>
      <w:r w:rsidRPr="00B45AE8">
        <w:rPr>
          <w:rFonts w:ascii="Times New Roman" w:hAnsi="Times New Roman" w:cs="Calibri"/>
          <w:sz w:val="28"/>
          <w:szCs w:val="28"/>
          <w:lang w:eastAsia="ru-RU"/>
        </w:rPr>
        <w:t>азрезе многоквартирных домов</w:t>
      </w:r>
      <w:r>
        <w:rPr>
          <w:rFonts w:ascii="Times New Roman" w:hAnsi="Times New Roman" w:cs="Calibri"/>
          <w:sz w:val="28"/>
          <w:szCs w:val="28"/>
          <w:lang w:eastAsia="ru-RU"/>
        </w:rPr>
        <w:t>,</w:t>
      </w:r>
      <w:r w:rsidRPr="00B45AE8">
        <w:rPr>
          <w:rFonts w:ascii="Times New Roman" w:hAnsi="Times New Roman" w:cs="Calibri"/>
          <w:sz w:val="28"/>
          <w:szCs w:val="28"/>
          <w:lang w:eastAsia="ru-RU"/>
        </w:rPr>
        <w:t xml:space="preserve"> дворовые территории которых подлежат благоустройству, </w:t>
      </w:r>
      <w:r>
        <w:rPr>
          <w:rFonts w:ascii="Times New Roman" w:hAnsi="Times New Roman" w:cs="Calibri"/>
          <w:sz w:val="28"/>
          <w:szCs w:val="28"/>
          <w:lang w:eastAsia="ru-RU"/>
        </w:rPr>
        <w:t xml:space="preserve">а также </w:t>
      </w:r>
      <w:r w:rsidRPr="00B45AE8">
        <w:rPr>
          <w:rFonts w:ascii="Times New Roman" w:hAnsi="Times New Roman" w:cs="Calibri"/>
          <w:sz w:val="28"/>
          <w:szCs w:val="28"/>
          <w:lang w:eastAsia="ru-RU"/>
        </w:rPr>
        <w:t>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 Денежные средства должны быть перечислены заинтересованными лицами </w:t>
      </w:r>
      <w:r w:rsidRPr="00B45AE8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 декабря 2017 года.</w:t>
      </w:r>
    </w:p>
    <w:p w:rsidR="006F6B10" w:rsidRDefault="006F6B10" w:rsidP="006F6B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F6B10" w:rsidRDefault="006F6B10" w:rsidP="006F6B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98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798C">
        <w:rPr>
          <w:rFonts w:ascii="Times New Roman" w:hAnsi="Times New Roman" w:cs="Times New Roman"/>
          <w:b/>
          <w:sz w:val="28"/>
          <w:szCs w:val="28"/>
        </w:rPr>
        <w:t xml:space="preserve">. Порядок включения предложений заинтересованных лиц </w:t>
      </w:r>
    </w:p>
    <w:p w:rsidR="006F6B10" w:rsidRDefault="006F6B10" w:rsidP="006F6B1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F798C">
        <w:rPr>
          <w:rFonts w:ascii="Times New Roman" w:hAnsi="Times New Roman" w:cs="Times New Roman"/>
          <w:b/>
          <w:sz w:val="28"/>
          <w:szCs w:val="28"/>
        </w:rPr>
        <w:t>о</w:t>
      </w:r>
      <w:r w:rsidRPr="00FF798C">
        <w:rPr>
          <w:rFonts w:ascii="Times New Roman" w:hAnsi="Times New Roman"/>
          <w:b/>
          <w:sz w:val="28"/>
          <w:szCs w:val="28"/>
        </w:rPr>
        <w:t xml:space="preserve"> включении дворовой территории в муниципальную программу</w:t>
      </w:r>
    </w:p>
    <w:p w:rsidR="006F6B10" w:rsidRPr="00572312" w:rsidRDefault="006F6B10" w:rsidP="006F6B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ключения предложений заинтересованных лиц о включении дворовой территории в муниципальную программу установлен </w:t>
      </w:r>
      <w:r w:rsidRPr="000F7756">
        <w:rPr>
          <w:sz w:val="28"/>
          <w:szCs w:val="28"/>
        </w:rPr>
        <w:t>Постановлением админ</w:t>
      </w:r>
      <w:r w:rsidR="000F7756">
        <w:rPr>
          <w:sz w:val="28"/>
          <w:szCs w:val="28"/>
        </w:rPr>
        <w:t>истрации Воронежской области</w:t>
      </w:r>
      <w:r w:rsidRPr="000F7756">
        <w:rPr>
          <w:sz w:val="28"/>
          <w:szCs w:val="28"/>
        </w:rPr>
        <w:t xml:space="preserve"> от 17.03.2017 № 581 «Об отдельных вопросах подготовки и обсуждения муниципальной программы формирования сов</w:t>
      </w:r>
      <w:r w:rsidR="00D93F0D">
        <w:rPr>
          <w:sz w:val="28"/>
          <w:szCs w:val="28"/>
        </w:rPr>
        <w:t>ременной городской среды на 2018-2022</w:t>
      </w:r>
      <w:r w:rsidRPr="000F7756">
        <w:rPr>
          <w:sz w:val="28"/>
          <w:szCs w:val="28"/>
        </w:rPr>
        <w:t xml:space="preserve"> год</w:t>
      </w:r>
      <w:r w:rsidR="00D93F0D">
        <w:rPr>
          <w:sz w:val="28"/>
          <w:szCs w:val="28"/>
        </w:rPr>
        <w:t>ы</w:t>
      </w:r>
      <w:r w:rsidRPr="000F7756">
        <w:rPr>
          <w:sz w:val="28"/>
          <w:szCs w:val="28"/>
        </w:rPr>
        <w:t>»</w:t>
      </w:r>
    </w:p>
    <w:p w:rsidR="006F6B10" w:rsidRPr="00E0108B" w:rsidRDefault="006F6B10" w:rsidP="006F6B10">
      <w:pPr>
        <w:pStyle w:val="Default"/>
        <w:ind w:firstLine="708"/>
        <w:jc w:val="both"/>
        <w:rPr>
          <w:sz w:val="28"/>
          <w:szCs w:val="28"/>
        </w:rPr>
      </w:pPr>
    </w:p>
    <w:p w:rsidR="006F6B10" w:rsidRDefault="006F6B10" w:rsidP="006F6B10">
      <w:pPr>
        <w:pStyle w:val="Default"/>
        <w:ind w:firstLine="708"/>
        <w:jc w:val="both"/>
        <w:rPr>
          <w:sz w:val="28"/>
          <w:szCs w:val="28"/>
        </w:rPr>
      </w:pPr>
    </w:p>
    <w:p w:rsidR="006F6B10" w:rsidRPr="008829B6" w:rsidRDefault="006F6B10" w:rsidP="002323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829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8829B6">
        <w:rPr>
          <w:rFonts w:ascii="Times New Roman" w:hAnsi="Times New Roman"/>
          <w:b/>
          <w:sz w:val="28"/>
          <w:szCs w:val="28"/>
        </w:rPr>
        <w:t xml:space="preserve">. Порядок разработки, обсуждения с заинтересованными лицами и утверждения </w:t>
      </w:r>
      <w:proofErr w:type="spellStart"/>
      <w:proofErr w:type="gramStart"/>
      <w:r w:rsidRPr="008829B6">
        <w:rPr>
          <w:rFonts w:ascii="Times New Roman" w:hAnsi="Times New Roman"/>
          <w:b/>
          <w:sz w:val="28"/>
          <w:szCs w:val="28"/>
        </w:rPr>
        <w:t>д</w:t>
      </w:r>
      <w:r w:rsidR="002323F5">
        <w:rPr>
          <w:rFonts w:ascii="Times New Roman" w:hAnsi="Times New Roman"/>
          <w:b/>
          <w:sz w:val="28"/>
          <w:szCs w:val="28"/>
        </w:rPr>
        <w:t>изайн-проектов</w:t>
      </w:r>
      <w:proofErr w:type="spellEnd"/>
      <w:proofErr w:type="gramEnd"/>
      <w:r w:rsidR="002323F5">
        <w:rPr>
          <w:rFonts w:ascii="Times New Roman" w:hAnsi="Times New Roman"/>
          <w:b/>
          <w:sz w:val="28"/>
          <w:szCs w:val="28"/>
        </w:rPr>
        <w:t xml:space="preserve"> благоустройства общественной </w:t>
      </w:r>
      <w:r w:rsidRPr="008829B6">
        <w:rPr>
          <w:rFonts w:ascii="Times New Roman" w:hAnsi="Times New Roman"/>
          <w:b/>
          <w:sz w:val="28"/>
          <w:szCs w:val="28"/>
        </w:rPr>
        <w:t xml:space="preserve">территории, включенной в муниципальную программу 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 w:rsidRPr="00E0108B">
        <w:rPr>
          <w:rFonts w:ascii="Times New Roman" w:hAnsi="Times New Roman"/>
          <w:sz w:val="28"/>
          <w:szCs w:val="28"/>
        </w:rPr>
        <w:t xml:space="preserve"> благоустройства </w:t>
      </w:r>
      <w:r w:rsidR="002323F5">
        <w:rPr>
          <w:rFonts w:ascii="Times New Roman" w:hAnsi="Times New Roman"/>
          <w:sz w:val="28"/>
          <w:szCs w:val="28"/>
        </w:rPr>
        <w:t>общественной</w:t>
      </w:r>
      <w:r w:rsidRPr="00E0108B">
        <w:rPr>
          <w:rFonts w:ascii="Times New Roman" w:hAnsi="Times New Roman"/>
          <w:sz w:val="28"/>
          <w:szCs w:val="28"/>
        </w:rPr>
        <w:t xml:space="preserve"> территории, включенной в муниципальную программу включает в себя текстовое и визуальное описания проекта благоустройства, перечня (в том числе в виде соответствующих визуализированных изображений)</w:t>
      </w:r>
      <w:r>
        <w:rPr>
          <w:rFonts w:ascii="Times New Roman" w:hAnsi="Times New Roman"/>
          <w:sz w:val="28"/>
          <w:szCs w:val="28"/>
        </w:rPr>
        <w:t>.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Pr="00E0108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108B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0108B">
        <w:rPr>
          <w:rFonts w:ascii="Times New Roman" w:hAnsi="Times New Roman"/>
          <w:sz w:val="28"/>
          <w:szCs w:val="28"/>
        </w:rPr>
        <w:t xml:space="preserve"> благ</w:t>
      </w:r>
      <w:r>
        <w:rPr>
          <w:rFonts w:ascii="Times New Roman" w:hAnsi="Times New Roman"/>
          <w:sz w:val="28"/>
          <w:szCs w:val="28"/>
        </w:rPr>
        <w:t xml:space="preserve">оустройства </w:t>
      </w:r>
      <w:r w:rsidR="002323F5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осуществляется в срок, не позднее 15 дней с момента включения дворовой территории в муниципальную программу.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ение </w:t>
      </w:r>
      <w:proofErr w:type="spellStart"/>
      <w:proofErr w:type="gramStart"/>
      <w:r w:rsidRPr="00E0108B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0108B">
        <w:rPr>
          <w:rFonts w:ascii="Times New Roman" w:hAnsi="Times New Roman"/>
          <w:sz w:val="28"/>
          <w:szCs w:val="28"/>
        </w:rPr>
        <w:t xml:space="preserve"> благ</w:t>
      </w:r>
      <w:r>
        <w:rPr>
          <w:rFonts w:ascii="Times New Roman" w:hAnsi="Times New Roman"/>
          <w:sz w:val="28"/>
          <w:szCs w:val="28"/>
        </w:rPr>
        <w:t xml:space="preserve">оустройства </w:t>
      </w:r>
      <w:r w:rsidR="002323F5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проводится с привлечением лиц, уполномоченных решением общего собрания </w:t>
      </w:r>
      <w:r w:rsidR="002323F5">
        <w:rPr>
          <w:rFonts w:ascii="Times New Roman" w:hAnsi="Times New Roman"/>
          <w:sz w:val="28"/>
          <w:szCs w:val="28"/>
        </w:rPr>
        <w:t>жителей поселения</w:t>
      </w:r>
      <w:r>
        <w:rPr>
          <w:rFonts w:ascii="Times New Roman" w:hAnsi="Times New Roman"/>
          <w:sz w:val="28"/>
          <w:szCs w:val="28"/>
        </w:rPr>
        <w:t>, органов местного самоуправлени</w:t>
      </w:r>
      <w:r w:rsidR="002323F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6F6B10" w:rsidRDefault="006F6B10" w:rsidP="006F6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существляется уполномоченным представителем </w:t>
      </w:r>
      <w:r w:rsidR="002323F5">
        <w:rPr>
          <w:rFonts w:ascii="Times New Roman" w:hAnsi="Times New Roman"/>
          <w:sz w:val="28"/>
          <w:szCs w:val="28"/>
        </w:rPr>
        <w:t>жителей</w:t>
      </w:r>
      <w:r w:rsidR="002323F5">
        <w:rPr>
          <w:rFonts w:ascii="Times New Roman" w:hAnsi="Times New Roman"/>
          <w:sz w:val="28"/>
          <w:szCs w:val="28"/>
        </w:rPr>
        <w:tab/>
        <w:t>поселения</w:t>
      </w:r>
      <w:r>
        <w:rPr>
          <w:rFonts w:ascii="Times New Roman" w:hAnsi="Times New Roman"/>
          <w:sz w:val="28"/>
          <w:szCs w:val="28"/>
        </w:rPr>
        <w:t xml:space="preserve"> (если иной порядок не был установлен решением общего собрания).</w:t>
      </w:r>
    </w:p>
    <w:p w:rsidR="006F6B10" w:rsidRDefault="006F6B10" w:rsidP="006F6B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10" w:rsidRDefault="006F6B10" w:rsidP="006F6B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У</w:t>
      </w:r>
      <w:r w:rsidRPr="008829B6">
        <w:rPr>
          <w:rFonts w:ascii="Times New Roman" w:hAnsi="Times New Roman" w:cs="Times New Roman"/>
          <w:b/>
          <w:sz w:val="28"/>
          <w:szCs w:val="28"/>
        </w:rPr>
        <w:t>словие о проведении работ по благоустройству в соответств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829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10" w:rsidRDefault="006F6B10" w:rsidP="006F6B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B6">
        <w:rPr>
          <w:rFonts w:ascii="Times New Roman" w:hAnsi="Times New Roman" w:cs="Times New Roman"/>
          <w:b/>
          <w:sz w:val="28"/>
          <w:szCs w:val="28"/>
        </w:rPr>
        <w:t>с требованиями обеспечения доступности дл</w:t>
      </w:r>
      <w:r>
        <w:rPr>
          <w:rFonts w:ascii="Times New Roman" w:hAnsi="Times New Roman" w:cs="Times New Roman"/>
          <w:b/>
          <w:sz w:val="28"/>
          <w:szCs w:val="28"/>
        </w:rPr>
        <w:t>я инвалидов и других</w:t>
      </w:r>
    </w:p>
    <w:p w:rsidR="006F6B10" w:rsidRDefault="006F6B10" w:rsidP="006F6B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  населения</w:t>
      </w: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B10" w:rsidRPr="00992D54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2D54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992D54">
        <w:rPr>
          <w:rFonts w:ascii="Times New Roman" w:hAnsi="Times New Roman"/>
          <w:sz w:val="28"/>
          <w:szCs w:val="28"/>
        </w:rPr>
        <w:t xml:space="preserve"> работ по благоустройству </w:t>
      </w:r>
      <w:r w:rsidR="002323F5">
        <w:rPr>
          <w:rFonts w:ascii="Times New Roman" w:hAnsi="Times New Roman"/>
          <w:sz w:val="28"/>
          <w:szCs w:val="28"/>
        </w:rPr>
        <w:t>общественных</w:t>
      </w:r>
      <w:r w:rsidRPr="00992D54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Pr="00992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щественных территорий должно осуществляться в соответствии установленными действующим законодательством </w:t>
      </w:r>
      <w:r w:rsidRPr="00992D54">
        <w:rPr>
          <w:rFonts w:ascii="Times New Roman" w:hAnsi="Times New Roman"/>
          <w:sz w:val="28"/>
          <w:szCs w:val="28"/>
        </w:rPr>
        <w:t xml:space="preserve">требованиями обеспечения </w:t>
      </w:r>
      <w:r w:rsidRPr="009448E9">
        <w:rPr>
          <w:rFonts w:ascii="Times New Roman" w:hAnsi="Times New Roman"/>
          <w:sz w:val="28"/>
          <w:szCs w:val="28"/>
        </w:rPr>
        <w:t xml:space="preserve">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9448E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448E9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6B10" w:rsidRPr="00E01B3C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B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B04B68">
        <w:rPr>
          <w:rFonts w:ascii="Times New Roman" w:eastAsia="Times New Roman" w:hAnsi="Times New Roman"/>
          <w:b/>
          <w:sz w:val="28"/>
          <w:szCs w:val="28"/>
          <w:lang w:eastAsia="ru-RU"/>
        </w:rPr>
        <w:t>. Адресные</w:t>
      </w:r>
      <w:r w:rsidRPr="00E01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04B68">
        <w:rPr>
          <w:rFonts w:ascii="Times New Roman" w:hAnsi="Times New Roman"/>
          <w:b/>
          <w:sz w:val="28"/>
          <w:szCs w:val="28"/>
        </w:rPr>
        <w:t>общественные</w:t>
      </w:r>
      <w:r w:rsidRPr="00E01B3C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B04B68">
        <w:rPr>
          <w:rFonts w:ascii="Times New Roman" w:hAnsi="Times New Roman"/>
          <w:b/>
          <w:sz w:val="28"/>
          <w:szCs w:val="28"/>
        </w:rPr>
        <w:t>, которые</w:t>
      </w:r>
      <w:r w:rsidRPr="00E01B3C">
        <w:rPr>
          <w:rFonts w:ascii="Times New Roman" w:hAnsi="Times New Roman"/>
          <w:b/>
          <w:sz w:val="28"/>
          <w:szCs w:val="28"/>
        </w:rPr>
        <w:t xml:space="preserve"> были отобраны с учетом результатов общественного обсуждения проекта муниципальной программы</w:t>
      </w:r>
    </w:p>
    <w:p w:rsidR="006F6B10" w:rsidRDefault="006F6B10" w:rsidP="006F6B10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6F6B10" w:rsidRPr="00572312" w:rsidRDefault="006F6B10" w:rsidP="006F6B10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удет </w:t>
      </w:r>
      <w:r w:rsidRPr="008829B6">
        <w:rPr>
          <w:rFonts w:eastAsia="Times New Roman"/>
          <w:sz w:val="28"/>
          <w:szCs w:val="28"/>
        </w:rPr>
        <w:t xml:space="preserve">сформирован на основании предложений граждан, одобренных в порядке, установленном </w:t>
      </w:r>
      <w:r w:rsidRPr="000F7756">
        <w:rPr>
          <w:sz w:val="28"/>
          <w:szCs w:val="28"/>
        </w:rPr>
        <w:t>Постанов</w:t>
      </w:r>
      <w:r w:rsidR="000F7756">
        <w:rPr>
          <w:sz w:val="28"/>
          <w:szCs w:val="28"/>
        </w:rPr>
        <w:t>лением администрации Воронежской области</w:t>
      </w:r>
      <w:r w:rsidRPr="000F7756">
        <w:rPr>
          <w:sz w:val="28"/>
          <w:szCs w:val="28"/>
        </w:rPr>
        <w:t xml:space="preserve"> от 17.03.2017 № 581 «Об отдельных вопросах подготовки и обсуждения муниципальной программы формирования сов</w:t>
      </w:r>
      <w:r w:rsidR="00D93F0D">
        <w:rPr>
          <w:sz w:val="28"/>
          <w:szCs w:val="28"/>
        </w:rPr>
        <w:t>ременной городской среды на 2018-2022</w:t>
      </w:r>
      <w:r w:rsidRPr="000F7756">
        <w:rPr>
          <w:sz w:val="28"/>
          <w:szCs w:val="28"/>
        </w:rPr>
        <w:t xml:space="preserve"> год</w:t>
      </w:r>
      <w:r w:rsidR="00D93F0D">
        <w:rPr>
          <w:sz w:val="28"/>
          <w:szCs w:val="28"/>
        </w:rPr>
        <w:t>ы</w:t>
      </w:r>
      <w:r w:rsidRPr="000F7756">
        <w:rPr>
          <w:sz w:val="28"/>
          <w:szCs w:val="28"/>
        </w:rPr>
        <w:t>»</w:t>
      </w:r>
    </w:p>
    <w:p w:rsidR="006F6B10" w:rsidRPr="00E0108B" w:rsidRDefault="006F6B10" w:rsidP="006F6B10">
      <w:pPr>
        <w:pStyle w:val="Default"/>
        <w:ind w:firstLine="708"/>
        <w:jc w:val="both"/>
        <w:rPr>
          <w:sz w:val="28"/>
          <w:szCs w:val="28"/>
        </w:rPr>
      </w:pPr>
    </w:p>
    <w:p w:rsidR="006F6B10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6B10" w:rsidRPr="00E01B3C" w:rsidRDefault="006F6B10" w:rsidP="006F6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1B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E01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территорий общего пользования, подлежащих </w:t>
      </w:r>
      <w:r w:rsidRPr="00E01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устройству, </w:t>
      </w:r>
      <w:r w:rsidRPr="00E01B3C">
        <w:rPr>
          <w:rFonts w:ascii="Times New Roman" w:hAnsi="Times New Roman"/>
          <w:b/>
          <w:sz w:val="28"/>
          <w:szCs w:val="28"/>
        </w:rPr>
        <w:t>отобра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E01B3C">
        <w:rPr>
          <w:rFonts w:ascii="Times New Roman" w:hAnsi="Times New Roman"/>
          <w:b/>
          <w:sz w:val="28"/>
          <w:szCs w:val="28"/>
        </w:rPr>
        <w:t xml:space="preserve"> с учетом результатов общественного </w:t>
      </w:r>
      <w:r w:rsidRPr="00E01B3C">
        <w:rPr>
          <w:rFonts w:ascii="Times New Roman" w:hAnsi="Times New Roman"/>
          <w:b/>
          <w:sz w:val="28"/>
          <w:szCs w:val="28"/>
        </w:rPr>
        <w:lastRenderedPageBreak/>
        <w:t>обсуждения проекта муниципальной программы</w:t>
      </w:r>
    </w:p>
    <w:p w:rsidR="006F6B10" w:rsidRDefault="006F6B10" w:rsidP="006F6B10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514B4F" w:rsidRPr="002323F5" w:rsidRDefault="006F6B10" w:rsidP="002323F5">
      <w:pPr>
        <w:pStyle w:val="Default"/>
        <w:ind w:firstLine="708"/>
        <w:rPr>
          <w:rStyle w:val="1"/>
          <w:rFonts w:ascii="Times New Roman" w:eastAsia="Calibri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rFonts w:eastAsia="Times New Roman"/>
          <w:sz w:val="28"/>
          <w:szCs w:val="28"/>
        </w:rPr>
        <w:t xml:space="preserve">Будет </w:t>
      </w:r>
      <w:r w:rsidRPr="008829B6">
        <w:rPr>
          <w:rFonts w:eastAsia="Times New Roman"/>
          <w:sz w:val="28"/>
          <w:szCs w:val="28"/>
        </w:rPr>
        <w:t xml:space="preserve">сформирован на основании предложений граждан, одобренных в порядке, установленном </w:t>
      </w:r>
      <w:r w:rsidRPr="000F7756">
        <w:rPr>
          <w:sz w:val="28"/>
          <w:szCs w:val="28"/>
        </w:rPr>
        <w:t>Постановлением администр</w:t>
      </w:r>
      <w:r w:rsidR="006179B2" w:rsidRPr="000F7756">
        <w:rPr>
          <w:sz w:val="28"/>
          <w:szCs w:val="28"/>
        </w:rPr>
        <w:t xml:space="preserve">ации </w:t>
      </w:r>
      <w:proofErr w:type="spellStart"/>
      <w:r w:rsidR="002323F5">
        <w:rPr>
          <w:rStyle w:val="85pt0pt"/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="006179B2" w:rsidRPr="000F7756">
        <w:rPr>
          <w:sz w:val="28"/>
          <w:szCs w:val="28"/>
        </w:rPr>
        <w:t xml:space="preserve"> сельского поселения </w:t>
      </w:r>
      <w:r w:rsidRPr="000F7756">
        <w:rPr>
          <w:sz w:val="28"/>
          <w:szCs w:val="28"/>
        </w:rPr>
        <w:t xml:space="preserve"> «Об отдельных вопросах подготовки и обсуждения муниципальной программы формирования современной городской среды на 2017 год»</w:t>
      </w:r>
    </w:p>
    <w:p w:rsidR="00514B4F" w:rsidRPr="005D1E71" w:rsidRDefault="00514B4F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14B4F" w:rsidRPr="005D1E71" w:rsidRDefault="00514B4F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14B4F" w:rsidRPr="005D1E71" w:rsidRDefault="00514B4F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2F3840" w:rsidRDefault="002F3840" w:rsidP="002F3840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2323F5" w:rsidRPr="005D1E71" w:rsidRDefault="002323F5" w:rsidP="002F3840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2F3840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170939" w:rsidRPr="005D1E71" w:rsidRDefault="00170939" w:rsidP="002F3840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14B4F" w:rsidRPr="005D1E71" w:rsidRDefault="002323F5" w:rsidP="002F3840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>
        <w:rPr>
          <w:rStyle w:val="1"/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514B4F" w:rsidRPr="005D1E71" w:rsidRDefault="00514B4F" w:rsidP="00514B4F">
      <w:pPr>
        <w:pStyle w:val="20"/>
        <w:shd w:val="clear" w:color="auto" w:fill="auto"/>
        <w:spacing w:before="0" w:after="13" w:line="22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>«Формирование</w:t>
      </w:r>
    </w:p>
    <w:p w:rsidR="00514B4F" w:rsidRPr="005D1E71" w:rsidRDefault="00514B4F" w:rsidP="00514B4F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сов</w:t>
      </w:r>
      <w:r w:rsidR="003C281B">
        <w:rPr>
          <w:rFonts w:ascii="Times New Roman" w:hAnsi="Times New Roman" w:cs="Times New Roman"/>
          <w:b w:val="0"/>
          <w:sz w:val="28"/>
          <w:szCs w:val="28"/>
        </w:rPr>
        <w:t>ременной городской среды на 2018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4B4F" w:rsidRPr="005D1E71" w:rsidRDefault="00514B4F" w:rsidP="00514B4F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204B81" w:rsidRPr="005D1E71" w:rsidRDefault="00204B81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204B81" w:rsidRPr="005D1E71" w:rsidRDefault="00204B81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E3A5D" w:rsidRPr="005D1E71" w:rsidRDefault="00514B4F" w:rsidP="00514B4F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AE3A5D"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объектов благоустройства </w:t>
      </w: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муниципальных территорий общего пользования,</w:t>
      </w:r>
    </w:p>
    <w:p w:rsidR="00204B81" w:rsidRPr="005D1E71" w:rsidRDefault="00514B4F" w:rsidP="00AE3A5D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располож</w:t>
      </w:r>
      <w:r w:rsidR="003C281B">
        <w:rPr>
          <w:rStyle w:val="1"/>
          <w:rFonts w:ascii="Times New Roman" w:hAnsi="Times New Roman" w:cs="Times New Roman"/>
          <w:b w:val="0"/>
          <w:sz w:val="28"/>
          <w:szCs w:val="28"/>
        </w:rPr>
        <w:t>енны</w:t>
      </w:r>
      <w:r w:rsidR="00ED2255">
        <w:rPr>
          <w:rStyle w:val="1"/>
          <w:rFonts w:ascii="Times New Roman" w:hAnsi="Times New Roman" w:cs="Times New Roman"/>
          <w:b w:val="0"/>
          <w:sz w:val="28"/>
          <w:szCs w:val="28"/>
        </w:rPr>
        <w:t>х</w:t>
      </w:r>
      <w:proofErr w:type="gramEnd"/>
      <w:r w:rsidR="00ED2255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="002323F5" w:rsidRPr="002323F5">
        <w:rPr>
          <w:rStyle w:val="85pt0pt"/>
          <w:rFonts w:ascii="Times New Roman" w:hAnsi="Times New Roman" w:cs="Times New Roman"/>
          <w:b w:val="0"/>
          <w:sz w:val="28"/>
          <w:szCs w:val="28"/>
        </w:rPr>
        <w:t>Белогорьевского</w:t>
      </w:r>
      <w:proofErr w:type="spellEnd"/>
      <w:r w:rsidR="00ED2255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2F3840" w:rsidRPr="005D1E71" w:rsidRDefault="002F3840" w:rsidP="00AE3A5D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14B4F" w:rsidRPr="005D1E71" w:rsidRDefault="002F3840" w:rsidP="002F3840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Таблица 7</w:t>
      </w:r>
    </w:p>
    <w:tbl>
      <w:tblPr>
        <w:tblStyle w:val="a3"/>
        <w:tblW w:w="9606" w:type="dxa"/>
        <w:tblLook w:val="04A0"/>
      </w:tblPr>
      <w:tblGrid>
        <w:gridCol w:w="534"/>
        <w:gridCol w:w="3260"/>
        <w:gridCol w:w="3260"/>
        <w:gridCol w:w="2552"/>
      </w:tblGrid>
      <w:tr w:rsidR="00AE3A5D" w:rsidRPr="005D1E71" w:rsidTr="00AE3A5D">
        <w:tc>
          <w:tcPr>
            <w:tcW w:w="534" w:type="dxa"/>
          </w:tcPr>
          <w:p w:rsidR="00AE3A5D" w:rsidRPr="005D1E71" w:rsidRDefault="00AE3A5D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AE3A5D" w:rsidRPr="005D1E71" w:rsidRDefault="00AE3A5D" w:rsidP="00AE3A5D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Местоположение муниципальной территории общего пользования</w:t>
            </w:r>
          </w:p>
        </w:tc>
        <w:tc>
          <w:tcPr>
            <w:tcW w:w="3260" w:type="dxa"/>
          </w:tcPr>
          <w:p w:rsidR="00AE3A5D" w:rsidRPr="005D1E71" w:rsidRDefault="00AE3A5D" w:rsidP="00514B4F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Объект благоустройства</w:t>
            </w:r>
          </w:p>
        </w:tc>
        <w:tc>
          <w:tcPr>
            <w:tcW w:w="2552" w:type="dxa"/>
          </w:tcPr>
          <w:p w:rsidR="00AE3A5D" w:rsidRPr="005D1E71" w:rsidRDefault="00AE3A5D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Площадь территории, кв</w:t>
            </w:r>
            <w:proofErr w:type="gramStart"/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м</w:t>
            </w:r>
            <w:proofErr w:type="gramEnd"/>
          </w:p>
        </w:tc>
      </w:tr>
      <w:tr w:rsidR="00AE3A5D" w:rsidRPr="005D1E71" w:rsidTr="00AE3A5D">
        <w:tc>
          <w:tcPr>
            <w:tcW w:w="534" w:type="dxa"/>
          </w:tcPr>
          <w:p w:rsidR="00AE3A5D" w:rsidRPr="005D1E71" w:rsidRDefault="00AE3A5D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E3A5D" w:rsidRPr="005D1E71" w:rsidRDefault="005C1E7E" w:rsidP="00AE3A5D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Территория кладбища</w:t>
            </w:r>
          </w:p>
        </w:tc>
        <w:tc>
          <w:tcPr>
            <w:tcW w:w="3260" w:type="dxa"/>
          </w:tcPr>
          <w:p w:rsidR="00AE3A5D" w:rsidRPr="005D1E71" w:rsidRDefault="00AE3A5D" w:rsidP="005C1E7E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устройство территории </w:t>
            </w:r>
            <w:r w:rsidR="005C1E7E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кладбища № 1 с</w:t>
            </w:r>
            <w:proofErr w:type="gramStart"/>
            <w:r w:rsidR="005C1E7E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Б</w:t>
            </w:r>
            <w:proofErr w:type="gramEnd"/>
            <w:r w:rsidR="005C1E7E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елогорье</w:t>
            </w:r>
          </w:p>
        </w:tc>
        <w:tc>
          <w:tcPr>
            <w:tcW w:w="2552" w:type="dxa"/>
          </w:tcPr>
          <w:p w:rsidR="00AE3A5D" w:rsidRPr="005D1E71" w:rsidRDefault="00AE3A5D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3A5D" w:rsidRPr="005D1E71" w:rsidTr="00AE3A5D">
        <w:tc>
          <w:tcPr>
            <w:tcW w:w="534" w:type="dxa"/>
          </w:tcPr>
          <w:p w:rsidR="00AE3A5D" w:rsidRPr="005D1E71" w:rsidRDefault="00AE3A5D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93F0D" w:rsidRPr="005D1E71" w:rsidRDefault="005C1E7E" w:rsidP="00D93F0D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общественной территории по ул</w:t>
            </w:r>
            <w:proofErr w:type="gramStart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люсарева </w:t>
            </w:r>
          </w:p>
          <w:p w:rsidR="00AE3A5D" w:rsidRPr="005D1E71" w:rsidRDefault="00AE3A5D" w:rsidP="00AE3A5D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1E7E" w:rsidRPr="005D1E71" w:rsidRDefault="005C1E7E" w:rsidP="005C1E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общественной территории по ул</w:t>
            </w:r>
            <w:proofErr w:type="gramStart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С</w:t>
            </w:r>
            <w:proofErr w:type="gramEnd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люсарева </w:t>
            </w:r>
          </w:p>
          <w:p w:rsidR="00AE3A5D" w:rsidRPr="005D1E71" w:rsidRDefault="005C1E7E" w:rsidP="00AE3A5D">
            <w:pPr>
              <w:pStyle w:val="20"/>
              <w:shd w:val="clear" w:color="auto" w:fill="auto"/>
              <w:spacing w:before="0" w:after="13" w:line="240" w:lineRule="auto"/>
              <w:jc w:val="both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х</w:t>
            </w:r>
            <w:proofErr w:type="gramStart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К</w:t>
            </w:r>
            <w:proofErr w:type="gramEnd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ирпичи</w:t>
            </w:r>
          </w:p>
        </w:tc>
        <w:tc>
          <w:tcPr>
            <w:tcW w:w="2552" w:type="dxa"/>
          </w:tcPr>
          <w:p w:rsidR="00AE3A5D" w:rsidRPr="005D1E71" w:rsidRDefault="00AE3A5D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14B4F" w:rsidRDefault="00514B4F" w:rsidP="00514B4F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C1E7E" w:rsidRPr="005D1E71" w:rsidRDefault="005C1E7E" w:rsidP="00514B4F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204B81" w:rsidRPr="005D1E71" w:rsidRDefault="00204B81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E3A5D" w:rsidRPr="005D1E71" w:rsidRDefault="00AE3A5D" w:rsidP="00AE3A5D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Перечень объектов благоустройства муниципальных территорий общего пользования,</w:t>
      </w:r>
    </w:p>
    <w:p w:rsidR="00204B81" w:rsidRPr="005D1E71" w:rsidRDefault="00AE3A5D" w:rsidP="00AE3A5D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благоустройство</w:t>
      </w:r>
      <w:proofErr w:type="gramEnd"/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которых планиру</w:t>
      </w:r>
      <w:r w:rsidR="005C1E7E">
        <w:rPr>
          <w:rStyle w:val="1"/>
          <w:rFonts w:ascii="Times New Roman" w:hAnsi="Times New Roman" w:cs="Times New Roman"/>
          <w:b w:val="0"/>
          <w:sz w:val="28"/>
          <w:szCs w:val="28"/>
        </w:rPr>
        <w:t>ется в 2018</w:t>
      </w: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204B81" w:rsidRPr="005D1E71" w:rsidRDefault="00204B81" w:rsidP="00AE3A5D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204B81" w:rsidRPr="005D1E71" w:rsidRDefault="002F3840" w:rsidP="002F3840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Таблица 8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2835"/>
        <w:gridCol w:w="2233"/>
      </w:tblGrid>
      <w:tr w:rsidR="00514B4F" w:rsidRPr="005D1E71" w:rsidTr="00CC6C76">
        <w:tc>
          <w:tcPr>
            <w:tcW w:w="534" w:type="dxa"/>
          </w:tcPr>
          <w:p w:rsidR="00514B4F" w:rsidRPr="005D1E71" w:rsidRDefault="00514B4F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14B4F" w:rsidRPr="005D1E71" w:rsidRDefault="00514B4F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Местоположение муниципальной территории общего пользования</w:t>
            </w:r>
            <w:r w:rsidR="004C0B1F"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, объект благоустройства</w:t>
            </w:r>
          </w:p>
        </w:tc>
        <w:tc>
          <w:tcPr>
            <w:tcW w:w="2835" w:type="dxa"/>
          </w:tcPr>
          <w:p w:rsidR="00514B4F" w:rsidRPr="005D1E71" w:rsidRDefault="004C0B1F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Перечень видов работ</w:t>
            </w:r>
          </w:p>
        </w:tc>
        <w:tc>
          <w:tcPr>
            <w:tcW w:w="2233" w:type="dxa"/>
          </w:tcPr>
          <w:p w:rsidR="00514B4F" w:rsidRPr="005D1E71" w:rsidRDefault="00514B4F" w:rsidP="005C1E7E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на реализацию проекта на обустройство </w:t>
            </w:r>
            <w:r w:rsidR="005C1E7E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</w:t>
            </w: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территорий, тыс</w:t>
            </w:r>
            <w:proofErr w:type="gramStart"/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уб.</w:t>
            </w:r>
          </w:p>
        </w:tc>
      </w:tr>
      <w:tr w:rsidR="00514B4F" w:rsidRPr="005D1E71" w:rsidTr="00CC6C76">
        <w:tc>
          <w:tcPr>
            <w:tcW w:w="534" w:type="dxa"/>
          </w:tcPr>
          <w:p w:rsidR="00514B4F" w:rsidRPr="005D1E71" w:rsidRDefault="00514B4F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514B4F" w:rsidRPr="005D1E71" w:rsidRDefault="005C1E7E" w:rsidP="004020D4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Парк Победы с</w:t>
            </w:r>
            <w:proofErr w:type="gramStart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.Б</w:t>
            </w:r>
            <w:proofErr w:type="gramEnd"/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елогорье</w:t>
            </w:r>
          </w:p>
        </w:tc>
        <w:tc>
          <w:tcPr>
            <w:tcW w:w="2835" w:type="dxa"/>
          </w:tcPr>
          <w:p w:rsidR="00CC6C76" w:rsidRPr="005D1E71" w:rsidRDefault="00CC6C76" w:rsidP="00CC6C76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территории;</w:t>
            </w:r>
          </w:p>
          <w:p w:rsidR="00CC6C76" w:rsidRPr="005D1E71" w:rsidRDefault="00CC6C76" w:rsidP="00CC6C76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(скамеек, урн для мусора);</w:t>
            </w:r>
          </w:p>
          <w:p w:rsidR="00CC6C76" w:rsidRPr="005D1E71" w:rsidRDefault="00CC6C76" w:rsidP="00CC6C76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и  спортивных площадок;</w:t>
            </w:r>
          </w:p>
          <w:p w:rsidR="00CC6C76" w:rsidRPr="005D1E71" w:rsidRDefault="00CC6C76" w:rsidP="00CC6C76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зеленению, в том числе устройство ограждений под цветники;</w:t>
            </w:r>
          </w:p>
          <w:p w:rsidR="00514B4F" w:rsidRPr="007476D1" w:rsidRDefault="00CC6C76" w:rsidP="007476D1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Style w:val="1"/>
                <w:rFonts w:ascii="Times New Roman" w:hAnsi="Times New Roman" w:cs="Times New Roman"/>
                <w:color w:val="auto"/>
                <w:sz w:val="28"/>
                <w:szCs w:val="28"/>
                <w:shd w:val="clear" w:color="auto" w:fill="auto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76D1">
              <w:rPr>
                <w:rFonts w:ascii="Times New Roman" w:hAnsi="Times New Roman" w:cs="Times New Roman"/>
                <w:sz w:val="28"/>
                <w:szCs w:val="28"/>
              </w:rPr>
              <w:t>стройство ограждения территории</w:t>
            </w:r>
            <w:r w:rsidR="005C1E7E">
              <w:rPr>
                <w:rFonts w:ascii="Times New Roman" w:hAnsi="Times New Roman" w:cs="Times New Roman"/>
                <w:sz w:val="28"/>
                <w:szCs w:val="28"/>
              </w:rPr>
              <w:t>; укладка плитки, ремонт стел, памятника.</w:t>
            </w:r>
          </w:p>
        </w:tc>
        <w:tc>
          <w:tcPr>
            <w:tcW w:w="2233" w:type="dxa"/>
          </w:tcPr>
          <w:p w:rsidR="00514B4F" w:rsidRPr="005D1E71" w:rsidRDefault="00514B4F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C7A1C" w:rsidRPr="005D1E71" w:rsidTr="005C1E7E">
        <w:trPr>
          <w:trHeight w:val="3630"/>
        </w:trPr>
        <w:tc>
          <w:tcPr>
            <w:tcW w:w="534" w:type="dxa"/>
          </w:tcPr>
          <w:p w:rsidR="002C7A1C" w:rsidRPr="005D1E71" w:rsidRDefault="002C7A1C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C7A1C" w:rsidRDefault="005C1E7E" w:rsidP="004020D4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Мемориал Герою Советского Союза Кирьякову В.Ф.</w:t>
            </w:r>
          </w:p>
        </w:tc>
        <w:tc>
          <w:tcPr>
            <w:tcW w:w="2835" w:type="dxa"/>
          </w:tcPr>
          <w:p w:rsidR="002C7A1C" w:rsidRPr="005D1E71" w:rsidRDefault="002C7A1C" w:rsidP="002C7A1C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территории;</w:t>
            </w:r>
          </w:p>
          <w:p w:rsidR="002C7A1C" w:rsidRPr="005D1E71" w:rsidRDefault="002C7A1C" w:rsidP="002C7A1C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(скамеек, урн для мусора);</w:t>
            </w:r>
          </w:p>
          <w:p w:rsidR="005C1E7E" w:rsidRPr="005D1E71" w:rsidRDefault="005C1E7E" w:rsidP="002C7A1C">
            <w:pPr>
              <w:pStyle w:val="4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амятника, стел, укладка плитки, ограждение территории.</w:t>
            </w:r>
          </w:p>
        </w:tc>
        <w:tc>
          <w:tcPr>
            <w:tcW w:w="2233" w:type="dxa"/>
          </w:tcPr>
          <w:p w:rsidR="002C7A1C" w:rsidRPr="005D1E71" w:rsidRDefault="002C7A1C" w:rsidP="004020D4">
            <w:pPr>
              <w:pStyle w:val="20"/>
              <w:shd w:val="clear" w:color="auto" w:fill="auto"/>
              <w:spacing w:before="0" w:after="13" w:line="240" w:lineRule="auto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C1E7E" w:rsidRPr="005D1E71" w:rsidTr="005C1E7E">
        <w:trPr>
          <w:trHeight w:val="555"/>
        </w:trPr>
        <w:tc>
          <w:tcPr>
            <w:tcW w:w="534" w:type="dxa"/>
          </w:tcPr>
          <w:p w:rsidR="005C1E7E" w:rsidRDefault="005C1E7E" w:rsidP="005C1E7E">
            <w:pPr>
              <w:pStyle w:val="20"/>
              <w:spacing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C1E7E" w:rsidRDefault="005C1E7E" w:rsidP="005C1E7E">
            <w:pPr>
              <w:pStyle w:val="20"/>
              <w:spacing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  <w:t>Улица Ворошилова села Белогорье</w:t>
            </w:r>
          </w:p>
        </w:tc>
        <w:tc>
          <w:tcPr>
            <w:tcW w:w="2835" w:type="dxa"/>
          </w:tcPr>
          <w:p w:rsidR="005C1E7E" w:rsidRDefault="005C1E7E" w:rsidP="005C1E7E">
            <w:pPr>
              <w:pStyle w:val="4"/>
              <w:shd w:val="clear" w:color="auto" w:fill="auto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E7E" w:rsidRPr="005D1E71" w:rsidRDefault="005C1E7E" w:rsidP="005C1E7E">
            <w:pPr>
              <w:pStyle w:val="4"/>
              <w:spacing w:after="0" w:line="240" w:lineRule="auto"/>
              <w:ind w:left="-10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асфальта 3,05 м, освещение – 30 светильников, тротуарные дорожки – 2, 5м, дет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щ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зеленение территории</w:t>
            </w:r>
          </w:p>
        </w:tc>
        <w:tc>
          <w:tcPr>
            <w:tcW w:w="2233" w:type="dxa"/>
          </w:tcPr>
          <w:p w:rsidR="005C1E7E" w:rsidRPr="005D1E71" w:rsidRDefault="005C1E7E" w:rsidP="005C1E7E">
            <w:pPr>
              <w:pStyle w:val="20"/>
              <w:shd w:val="clear" w:color="auto" w:fill="auto"/>
              <w:spacing w:before="0" w:after="13" w:line="240" w:lineRule="auto"/>
              <w:jc w:val="left"/>
              <w:rPr>
                <w:rStyle w:val="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544D5" w:rsidRPr="005D1E71" w:rsidRDefault="000544D5" w:rsidP="002E03BC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D93F0D" w:rsidRDefault="00D93F0D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D93F0D" w:rsidRDefault="00D93F0D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C1E7E" w:rsidRDefault="005C1E7E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C1E7E" w:rsidRDefault="005C1E7E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5C1E7E" w:rsidRDefault="005C1E7E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5C1E7E">
        <w:rPr>
          <w:rStyle w:val="1"/>
          <w:rFonts w:ascii="Times New Roman" w:hAnsi="Times New Roman" w:cs="Times New Roman"/>
          <w:b w:val="0"/>
          <w:sz w:val="28"/>
          <w:szCs w:val="28"/>
        </w:rPr>
        <w:t>2</w:t>
      </w: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>«Формирование</w:t>
      </w: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сов</w:t>
      </w:r>
      <w:r w:rsidR="0051383B">
        <w:rPr>
          <w:rFonts w:ascii="Times New Roman" w:hAnsi="Times New Roman" w:cs="Times New Roman"/>
          <w:b w:val="0"/>
          <w:sz w:val="28"/>
          <w:szCs w:val="28"/>
        </w:rPr>
        <w:t>ременной городской среды на 2018-2022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jc w:val="both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jc w:val="both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>Показатели результативности программы</w:t>
      </w:r>
    </w:p>
    <w:p w:rsidR="006F0D45" w:rsidRPr="005D1E71" w:rsidRDefault="006F0D45" w:rsidP="006F0D45">
      <w:pPr>
        <w:pStyle w:val="20"/>
        <w:shd w:val="clear" w:color="auto" w:fill="auto"/>
        <w:spacing w:before="0" w:after="13" w:line="22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>«Формирование сов</w:t>
      </w:r>
      <w:r w:rsidR="002C7A1C">
        <w:rPr>
          <w:rFonts w:ascii="Times New Roman" w:hAnsi="Times New Roman" w:cs="Times New Roman"/>
          <w:b w:val="0"/>
          <w:sz w:val="28"/>
          <w:szCs w:val="28"/>
        </w:rPr>
        <w:t>ременной городской среды на 2018-2022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</w:p>
    <w:p w:rsidR="002F3840" w:rsidRPr="005D1E71" w:rsidRDefault="002F3840" w:rsidP="006F0D45">
      <w:pPr>
        <w:pStyle w:val="20"/>
        <w:shd w:val="clear" w:color="auto" w:fill="auto"/>
        <w:spacing w:before="0" w:after="13" w:line="22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F0D45" w:rsidRPr="005D1E71" w:rsidRDefault="002F3840" w:rsidP="002F3840">
      <w:pPr>
        <w:pStyle w:val="20"/>
        <w:shd w:val="clear" w:color="auto" w:fill="auto"/>
        <w:spacing w:before="0" w:after="13" w:line="22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b w:val="0"/>
          <w:sz w:val="28"/>
          <w:szCs w:val="28"/>
        </w:rPr>
        <w:t>Таблица 9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6F0D45" w:rsidRPr="005D1E71" w:rsidTr="006F0D45">
        <w:tc>
          <w:tcPr>
            <w:tcW w:w="534" w:type="dxa"/>
          </w:tcPr>
          <w:p w:rsidR="006F0D45" w:rsidRPr="005D1E71" w:rsidRDefault="006F0D45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6F0D45" w:rsidRPr="005D1E71" w:rsidRDefault="006F0D45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393" w:type="dxa"/>
          </w:tcPr>
          <w:p w:rsidR="006F0D45" w:rsidRPr="005D1E71" w:rsidRDefault="00FD30A7" w:rsidP="00FD30A7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е</w:t>
            </w:r>
            <w:r w:rsidR="006F0D45"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ниц</w:t>
            </w:r>
          </w:p>
        </w:tc>
        <w:tc>
          <w:tcPr>
            <w:tcW w:w="2393" w:type="dxa"/>
          </w:tcPr>
          <w:p w:rsidR="006F0D45" w:rsidRPr="005D1E71" w:rsidRDefault="006F0D45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Значение показателей 2017 год</w:t>
            </w:r>
          </w:p>
        </w:tc>
      </w:tr>
      <w:tr w:rsidR="003B58F6" w:rsidRPr="005D1E71" w:rsidTr="006F0D45">
        <w:tc>
          <w:tcPr>
            <w:tcW w:w="534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58F6" w:rsidRPr="005D1E71" w:rsidRDefault="003B58F6" w:rsidP="005C1E7E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</w:t>
            </w:r>
            <w:r w:rsidR="0051383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5C1E7E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5138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нной городской среды на 2018-2022 годы</w:t>
            </w:r>
          </w:p>
        </w:tc>
        <w:tc>
          <w:tcPr>
            <w:tcW w:w="2393" w:type="dxa"/>
          </w:tcPr>
          <w:p w:rsidR="003B58F6" w:rsidRPr="005D1E71" w:rsidRDefault="00FD30A7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е Программы в срок не позднее 25 декабря </w:t>
            </w:r>
          </w:p>
        </w:tc>
      </w:tr>
      <w:tr w:rsidR="003B58F6" w:rsidRPr="005D1E71" w:rsidTr="006F0D45">
        <w:tc>
          <w:tcPr>
            <w:tcW w:w="534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58F6" w:rsidRPr="005D1E71" w:rsidRDefault="003B58F6" w:rsidP="00FD30A7">
            <w:pPr>
              <w:pStyle w:val="30"/>
              <w:shd w:val="clear" w:color="auto" w:fill="auto"/>
              <w:spacing w:line="24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рганизация приняти</w:t>
            </w:r>
            <w:r w:rsidR="00FD30A7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я (актуализации) муниципальными 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бразованиями правил благоустройства, соответствующих</w:t>
            </w:r>
            <w:r w:rsidR="00FD30A7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Методическим рекомендациям Минстроя</w:t>
            </w:r>
          </w:p>
        </w:tc>
        <w:tc>
          <w:tcPr>
            <w:tcW w:w="2393" w:type="dxa"/>
          </w:tcPr>
          <w:p w:rsidR="003B58F6" w:rsidRPr="005D1E71" w:rsidRDefault="00FD30A7" w:rsidP="00FD30A7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е правил благоустройства не позднее 1 ноября </w:t>
            </w:r>
          </w:p>
        </w:tc>
      </w:tr>
      <w:tr w:rsidR="003B58F6" w:rsidRPr="005D1E71" w:rsidTr="006F0D45">
        <w:tc>
          <w:tcPr>
            <w:tcW w:w="534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58F6" w:rsidRPr="005D1E71" w:rsidRDefault="003B58F6" w:rsidP="00FD30A7">
            <w:pPr>
              <w:pStyle w:val="30"/>
              <w:shd w:val="clear" w:color="auto" w:fill="auto"/>
              <w:tabs>
                <w:tab w:val="left" w:pos="1863"/>
              </w:tabs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Разработка и опубликование для</w:t>
            </w:r>
            <w:r w:rsidR="00FD30A7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бщественного обсуждения проекта</w:t>
            </w:r>
            <w:r w:rsidR="00FD30A7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Программы формирования сов</w:t>
            </w:r>
            <w:r w:rsidR="0051383B">
              <w:rPr>
                <w:rFonts w:ascii="Times New Roman" w:hAnsi="Times New Roman" w:cs="Times New Roman"/>
                <w:sz w:val="28"/>
                <w:szCs w:val="28"/>
              </w:rPr>
              <w:t>ременной городской среды на 2018-2022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B58F6" w:rsidRPr="005D1E71" w:rsidRDefault="00FD30A7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ублико</w:t>
            </w:r>
            <w:r w:rsidR="0051383B">
              <w:rPr>
                <w:rFonts w:ascii="Times New Roman" w:hAnsi="Times New Roman" w:cs="Times New Roman"/>
                <w:b w:val="0"/>
                <w:sz w:val="28"/>
                <w:szCs w:val="28"/>
              </w:rPr>
              <w:t>вание в срок не позднее 1 июня</w:t>
            </w:r>
          </w:p>
        </w:tc>
      </w:tr>
      <w:tr w:rsidR="003B58F6" w:rsidRPr="005D1E71" w:rsidTr="006F0D45">
        <w:tc>
          <w:tcPr>
            <w:tcW w:w="534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1" w:type="dxa"/>
          </w:tcPr>
          <w:p w:rsidR="003B58F6" w:rsidRPr="005D1E71" w:rsidRDefault="003B58F6" w:rsidP="00204B81">
            <w:pPr>
              <w:pStyle w:val="30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формирования сов</w:t>
            </w:r>
            <w:r w:rsidR="0051383B">
              <w:rPr>
                <w:rFonts w:ascii="Times New Roman" w:hAnsi="Times New Roman" w:cs="Times New Roman"/>
                <w:sz w:val="28"/>
                <w:szCs w:val="28"/>
              </w:rPr>
              <w:t>ременной городской среды на 2018-2022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393" w:type="dxa"/>
          </w:tcPr>
          <w:p w:rsidR="003B58F6" w:rsidRPr="005D1E71" w:rsidRDefault="00FD30A7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58F6" w:rsidRPr="005D1E71" w:rsidRDefault="005B3AD4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ие в срок не позднее 25 </w:t>
            </w:r>
            <w:r w:rsidR="0051383B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</w:t>
            </w:r>
          </w:p>
        </w:tc>
      </w:tr>
      <w:tr w:rsidR="003B58F6" w:rsidRPr="005D1E71" w:rsidTr="006F0D45">
        <w:tc>
          <w:tcPr>
            <w:tcW w:w="534" w:type="dxa"/>
          </w:tcPr>
          <w:p w:rsidR="003B58F6" w:rsidRPr="005D1E71" w:rsidRDefault="003B58F6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51" w:type="dxa"/>
          </w:tcPr>
          <w:p w:rsidR="0051383B" w:rsidRDefault="003B58F6" w:rsidP="00204B81">
            <w:pPr>
              <w:pStyle w:val="30"/>
              <w:shd w:val="clear" w:color="auto" w:fill="auto"/>
              <w:spacing w:line="240" w:lineRule="auto"/>
              <w:ind w:right="240"/>
              <w:jc w:val="both"/>
              <w:rPr>
                <w:rStyle w:val="85pt0pt"/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с учетом обсуждения с заинтересованными лицами </w:t>
            </w:r>
            <w:proofErr w:type="spellStart"/>
            <w:proofErr w:type="gramStart"/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83B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благоустройства дворовых</w:t>
            </w:r>
          </w:p>
          <w:p w:rsidR="003B58F6" w:rsidRPr="005D1E71" w:rsidRDefault="003B58F6" w:rsidP="00204B81">
            <w:pPr>
              <w:pStyle w:val="30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ерриторий, включенных в Программу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</w:t>
            </w:r>
            <w:r w:rsidR="0051383B">
              <w:rPr>
                <w:rFonts w:ascii="Times New Roman" w:hAnsi="Times New Roman" w:cs="Times New Roman"/>
                <w:sz w:val="28"/>
                <w:szCs w:val="28"/>
              </w:rPr>
              <w:t>ременной городской среды на 2018-2022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proofErr w:type="gramStart"/>
            <w:r w:rsidR="0051383B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="0051383B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благоустройства 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общественных</w:t>
            </w:r>
          </w:p>
          <w:p w:rsidR="003B58F6" w:rsidRPr="005D1E71" w:rsidRDefault="003B58F6" w:rsidP="00204B81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393" w:type="dxa"/>
          </w:tcPr>
          <w:p w:rsidR="003B58F6" w:rsidRPr="005D1E71" w:rsidRDefault="00FD30A7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B58F6" w:rsidRPr="005D1E71" w:rsidRDefault="005B3AD4" w:rsidP="006F0D45">
            <w:pPr>
              <w:pStyle w:val="20"/>
              <w:shd w:val="clear" w:color="auto" w:fill="auto"/>
              <w:spacing w:before="0" w:after="13" w:line="22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е в срок не позднее 1 июля</w:t>
            </w:r>
          </w:p>
        </w:tc>
      </w:tr>
    </w:tbl>
    <w:p w:rsidR="006F0D45" w:rsidRPr="005D1E71" w:rsidRDefault="00A31EB5" w:rsidP="006F0D45">
      <w:pPr>
        <w:pStyle w:val="20"/>
        <w:shd w:val="clear" w:color="auto" w:fill="auto"/>
        <w:spacing w:before="0" w:after="13" w:line="22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51383B" w:rsidRPr="005D1E71" w:rsidRDefault="0051383B" w:rsidP="002C7A1C">
      <w:pPr>
        <w:pStyle w:val="4"/>
        <w:shd w:val="clear" w:color="auto" w:fill="auto"/>
        <w:spacing w:after="283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F3840" w:rsidRPr="005D1E71" w:rsidRDefault="002F3840" w:rsidP="002F3840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C1E7E">
        <w:rPr>
          <w:rStyle w:val="1"/>
          <w:rFonts w:ascii="Times New Roman" w:hAnsi="Times New Roman" w:cs="Times New Roman"/>
          <w:b w:val="0"/>
          <w:sz w:val="28"/>
          <w:szCs w:val="28"/>
        </w:rPr>
        <w:t>3</w:t>
      </w:r>
    </w:p>
    <w:p w:rsidR="002F3840" w:rsidRPr="005D1E71" w:rsidRDefault="002F3840" w:rsidP="002F3840">
      <w:pPr>
        <w:pStyle w:val="20"/>
        <w:shd w:val="clear" w:color="auto" w:fill="auto"/>
        <w:spacing w:before="0" w:after="13" w:line="22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>«Формирование</w:t>
      </w:r>
    </w:p>
    <w:p w:rsidR="002F3840" w:rsidRPr="005D1E71" w:rsidRDefault="002F3840" w:rsidP="002F3840">
      <w:pPr>
        <w:pStyle w:val="20"/>
        <w:shd w:val="clear" w:color="auto" w:fill="auto"/>
        <w:spacing w:before="0" w:after="13" w:line="220" w:lineRule="exact"/>
        <w:jc w:val="right"/>
        <w:rPr>
          <w:rStyle w:val="1"/>
          <w:rFonts w:ascii="Times New Roman" w:hAnsi="Times New Roman" w:cs="Times New Roman"/>
          <w:b w:val="0"/>
          <w:sz w:val="28"/>
          <w:szCs w:val="28"/>
        </w:rPr>
      </w:pP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сов</w:t>
      </w:r>
      <w:r w:rsidR="0051383B">
        <w:rPr>
          <w:rFonts w:ascii="Times New Roman" w:hAnsi="Times New Roman" w:cs="Times New Roman"/>
          <w:b w:val="0"/>
          <w:sz w:val="28"/>
          <w:szCs w:val="28"/>
        </w:rPr>
        <w:t>ременной городской среды на 2018-2022</w:t>
      </w:r>
      <w:r w:rsidRPr="005D1E71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Pr="005D1E71">
        <w:rPr>
          <w:rStyle w:val="1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3840" w:rsidRPr="005D1E71" w:rsidRDefault="002F3840" w:rsidP="002F3840">
      <w:pPr>
        <w:pStyle w:val="4"/>
        <w:shd w:val="clear" w:color="auto" w:fill="auto"/>
        <w:spacing w:after="283"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2F3840" w:rsidRPr="005D1E71" w:rsidRDefault="002F3840" w:rsidP="002F3840">
      <w:pPr>
        <w:pStyle w:val="4"/>
        <w:shd w:val="clear" w:color="auto" w:fill="auto"/>
        <w:spacing w:after="283"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и контроль хода ее реализации</w:t>
      </w:r>
    </w:p>
    <w:p w:rsidR="002F3840" w:rsidRPr="005D1E71" w:rsidRDefault="002F3840" w:rsidP="002F3840">
      <w:pPr>
        <w:pStyle w:val="4"/>
        <w:shd w:val="clear" w:color="auto" w:fill="auto"/>
        <w:spacing w:after="283" w:line="240" w:lineRule="auto"/>
        <w:ind w:left="20" w:right="20" w:firstLine="700"/>
        <w:jc w:val="right"/>
        <w:rPr>
          <w:rFonts w:ascii="Times New Roman" w:hAnsi="Times New Roman" w:cs="Times New Roman"/>
          <w:sz w:val="28"/>
          <w:szCs w:val="28"/>
        </w:rPr>
      </w:pPr>
      <w:r w:rsidRPr="005D1E71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3"/>
        <w:tblW w:w="0" w:type="auto"/>
        <w:tblInd w:w="20" w:type="dxa"/>
        <w:tblLook w:val="04A0"/>
      </w:tblPr>
      <w:tblGrid>
        <w:gridCol w:w="4199"/>
        <w:gridCol w:w="3402"/>
        <w:gridCol w:w="1950"/>
      </w:tblGrid>
      <w:tr w:rsidR="002F3840" w:rsidRPr="005D1E71" w:rsidTr="00405AD3">
        <w:tc>
          <w:tcPr>
            <w:tcW w:w="4199" w:type="dxa"/>
          </w:tcPr>
          <w:p w:rsidR="002F3840" w:rsidRPr="005D1E71" w:rsidRDefault="002F384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3402" w:type="dxa"/>
          </w:tcPr>
          <w:p w:rsidR="002F3840" w:rsidRPr="005D1E71" w:rsidRDefault="002F384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50" w:type="dxa"/>
          </w:tcPr>
          <w:p w:rsidR="002F3840" w:rsidRPr="005D1E71" w:rsidRDefault="002F384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Срок наступления контрольного события (дата) </w:t>
            </w:r>
          </w:p>
        </w:tc>
      </w:tr>
      <w:tr w:rsidR="00405AD3" w:rsidRPr="005D1E71" w:rsidTr="00405AD3">
        <w:tc>
          <w:tcPr>
            <w:tcW w:w="4199" w:type="dxa"/>
          </w:tcPr>
          <w:p w:rsidR="00405AD3" w:rsidRPr="005D1E71" w:rsidRDefault="00405AD3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5AD3" w:rsidRPr="005D1E71" w:rsidRDefault="00405AD3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05AD3" w:rsidRPr="005D1E71" w:rsidRDefault="00405AD3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2F3840" w:rsidRPr="005D1E71" w:rsidTr="00405AD3">
        <w:tc>
          <w:tcPr>
            <w:tcW w:w="4199" w:type="dxa"/>
          </w:tcPr>
          <w:p w:rsidR="002F3840" w:rsidRPr="005D1E71" w:rsidRDefault="00405AD3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1</w:t>
            </w:r>
          </w:p>
          <w:p w:rsidR="00405AD3" w:rsidRPr="005D1E71" w:rsidRDefault="00405AD3" w:rsidP="00B04B68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рядка проведения отбора </w:t>
            </w:r>
            <w:r w:rsidR="00B04B68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для проведения работ по комплексному благоустройству дворовых территорий  </w:t>
            </w:r>
          </w:p>
        </w:tc>
        <w:tc>
          <w:tcPr>
            <w:tcW w:w="3402" w:type="dxa"/>
          </w:tcPr>
          <w:p w:rsidR="002F3840" w:rsidRPr="005D1E71" w:rsidRDefault="00405AD3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proofErr w:type="spellStart"/>
            <w:r w:rsidR="005C1E7E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05AD3" w:rsidRPr="005D1E71" w:rsidRDefault="00A12947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дгоренского муниципального</w:t>
            </w:r>
            <w:r w:rsidR="00405AD3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2F3840" w:rsidRPr="005D1E71" w:rsidRDefault="00737FEE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F3840" w:rsidRPr="005D1E71" w:rsidTr="00405AD3">
        <w:tc>
          <w:tcPr>
            <w:tcW w:w="4199" w:type="dxa"/>
          </w:tcPr>
          <w:p w:rsidR="00255530" w:rsidRPr="005D1E71" w:rsidRDefault="00255530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2</w:t>
            </w:r>
          </w:p>
          <w:p w:rsidR="002F3840" w:rsidRPr="005D1E71" w:rsidRDefault="00405AD3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комиссии, осуществляющей отбор заявок для проведения работ по комплексному благоустройству </w:t>
            </w:r>
            <w:r w:rsidR="00B04B68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B04B68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 w:rsidRPr="005D1E71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риоритетного проекта «Формирование современной городской среды»</w:t>
            </w:r>
          </w:p>
        </w:tc>
        <w:tc>
          <w:tcPr>
            <w:tcW w:w="3402" w:type="dxa"/>
          </w:tcPr>
          <w:p w:rsidR="00405AD3" w:rsidRPr="005D1E71" w:rsidRDefault="00405AD3" w:rsidP="00405AD3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proofErr w:type="spellStart"/>
            <w:r w:rsidR="005C1E7E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F3840" w:rsidRPr="005D1E71" w:rsidRDefault="00A12947" w:rsidP="00405AD3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дгоренского муниципального</w:t>
            </w:r>
            <w:r w:rsidR="00405AD3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2F3840" w:rsidRPr="005D1E71" w:rsidRDefault="002F384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840" w:rsidRPr="005D1E71" w:rsidTr="00405AD3">
        <w:tc>
          <w:tcPr>
            <w:tcW w:w="4199" w:type="dxa"/>
          </w:tcPr>
          <w:p w:rsidR="00255530" w:rsidRPr="005D1E71" w:rsidRDefault="00255530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3</w:t>
            </w:r>
          </w:p>
          <w:p w:rsidR="002F3840" w:rsidRPr="005D1E71" w:rsidRDefault="0025553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главным распорядителем средств областного бюджета</w:t>
            </w:r>
          </w:p>
        </w:tc>
        <w:tc>
          <w:tcPr>
            <w:tcW w:w="3402" w:type="dxa"/>
          </w:tcPr>
          <w:p w:rsidR="002F3840" w:rsidRPr="005D1E71" w:rsidRDefault="0025553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>архитектуры и строительной политики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>Воронежской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  <w:p w:rsidR="00255530" w:rsidRPr="005D1E71" w:rsidRDefault="00A12947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дгоренского муниципального</w:t>
            </w:r>
            <w:r w:rsidR="00255530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2F3840" w:rsidRPr="005D1E71" w:rsidRDefault="002F384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840" w:rsidRPr="005D1E71" w:rsidTr="00405AD3">
        <w:tc>
          <w:tcPr>
            <w:tcW w:w="4199" w:type="dxa"/>
          </w:tcPr>
          <w:p w:rsidR="00255530" w:rsidRPr="005D1E71" w:rsidRDefault="0025553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85pt0pt"/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4</w:t>
            </w:r>
          </w:p>
          <w:p w:rsidR="002F3840" w:rsidRPr="005D1E71" w:rsidRDefault="0025553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Разработка и опубликование проекта муниципальной программы формирования 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lastRenderedPageBreak/>
              <w:t>сов</w:t>
            </w:r>
            <w:r w:rsidR="00A1294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ременной городской среды на 2018-2022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год, порядка и сроков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, порядка общественного обсуждения проекто</w:t>
            </w:r>
            <w:r w:rsidR="00A12947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в муниципальных программ на 2018-2022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55530" w:rsidRPr="005D1E71" w:rsidRDefault="00255530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proofErr w:type="spellStart"/>
            <w:r w:rsidR="005C1E7E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F3840" w:rsidRPr="005D1E71" w:rsidRDefault="00A12947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ренского муниципального</w:t>
            </w:r>
            <w:r w:rsidR="00255530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2F3840" w:rsidRPr="005D1E71" w:rsidRDefault="00D93F0D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  <w:tr w:rsidR="002F3840" w:rsidRPr="005D1E71" w:rsidTr="00405AD3">
        <w:tc>
          <w:tcPr>
            <w:tcW w:w="4199" w:type="dxa"/>
          </w:tcPr>
          <w:p w:rsidR="00255530" w:rsidRPr="005D1E71" w:rsidRDefault="00255530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85pt0pt"/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5</w:t>
            </w:r>
          </w:p>
          <w:p w:rsidR="002F3840" w:rsidRPr="005D1E71" w:rsidRDefault="00255530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Создание общественных муниципальных комиссий для оценки и обсуждения проектов и предложений по благоустройству</w:t>
            </w:r>
          </w:p>
        </w:tc>
        <w:tc>
          <w:tcPr>
            <w:tcW w:w="3402" w:type="dxa"/>
          </w:tcPr>
          <w:p w:rsidR="00255530" w:rsidRPr="005D1E71" w:rsidRDefault="00255530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proofErr w:type="spellStart"/>
            <w:r w:rsidR="005C1E7E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F3840" w:rsidRPr="005D1E71" w:rsidRDefault="00A12947" w:rsidP="0025553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дгоренского муниципального </w:t>
            </w:r>
            <w:r w:rsidR="00255530" w:rsidRPr="005D1E71">
              <w:rPr>
                <w:rFonts w:ascii="Times New Roman" w:hAnsi="Times New Roman" w:cs="Times New Roman"/>
                <w:sz w:val="28"/>
                <w:szCs w:val="28"/>
              </w:rPr>
              <w:t>района (по согласованию)</w:t>
            </w:r>
          </w:p>
        </w:tc>
        <w:tc>
          <w:tcPr>
            <w:tcW w:w="1950" w:type="dxa"/>
          </w:tcPr>
          <w:p w:rsidR="002F3840" w:rsidRPr="005D1E71" w:rsidRDefault="00D93F0D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F3840" w:rsidRPr="005D1E71" w:rsidTr="00405AD3">
        <w:tc>
          <w:tcPr>
            <w:tcW w:w="4199" w:type="dxa"/>
          </w:tcPr>
          <w:p w:rsidR="0033458A" w:rsidRPr="005D1E71" w:rsidRDefault="0033458A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Контрольное событи</w:t>
            </w:r>
            <w:r w:rsidR="00D93F0D">
              <w:rPr>
                <w:rFonts w:ascii="Times New Roman" w:hAnsi="Times New Roman" w:cs="Times New Roman"/>
                <w:sz w:val="28"/>
                <w:szCs w:val="28"/>
              </w:rPr>
              <w:t>е № 6</w:t>
            </w:r>
          </w:p>
          <w:p w:rsidR="002F3840" w:rsidRPr="005D1E71" w:rsidRDefault="0033458A" w:rsidP="0033458A">
            <w:pPr>
              <w:pStyle w:val="30"/>
              <w:shd w:val="clear" w:color="auto" w:fill="auto"/>
              <w:spacing w:line="24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с учетом обсуждения с заинтересованными лицами </w:t>
            </w:r>
            <w:proofErr w:type="spellStart"/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="00B04B68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B04B68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, включенных в Программу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>ременной городской среды на 2018-2022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proofErr w:type="spellStart"/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дизайн-проектов</w:t>
            </w:r>
            <w:proofErr w:type="spellEnd"/>
            <w:r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 xml:space="preserve"> благоустройства общественных территорий</w:t>
            </w:r>
          </w:p>
        </w:tc>
        <w:tc>
          <w:tcPr>
            <w:tcW w:w="3402" w:type="dxa"/>
          </w:tcPr>
          <w:p w:rsidR="0033458A" w:rsidRPr="005D1E71" w:rsidRDefault="00A12947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2F6D0A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F3840" w:rsidRPr="005D1E71" w:rsidRDefault="00A12947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дгоренского муниципального</w:t>
            </w:r>
            <w:r w:rsidR="0033458A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2F3840" w:rsidRPr="005D1E71" w:rsidRDefault="00D93F0D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3458A" w:rsidRPr="005D1E71" w:rsidTr="00405AD3">
        <w:tc>
          <w:tcPr>
            <w:tcW w:w="4199" w:type="dxa"/>
          </w:tcPr>
          <w:p w:rsidR="0033458A" w:rsidRPr="005D1E71" w:rsidRDefault="00D93F0D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7</w:t>
            </w:r>
          </w:p>
          <w:p w:rsidR="0033458A" w:rsidRPr="005D1E71" w:rsidRDefault="0033458A" w:rsidP="002F6D0A">
            <w:pPr>
              <w:pStyle w:val="4"/>
              <w:shd w:val="clear" w:color="auto" w:fill="auto"/>
              <w:tabs>
                <w:tab w:val="left" w:pos="922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2F6D0A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нной городской среды на 2018-2022 годы</w:t>
            </w:r>
          </w:p>
        </w:tc>
        <w:tc>
          <w:tcPr>
            <w:tcW w:w="3402" w:type="dxa"/>
          </w:tcPr>
          <w:p w:rsidR="0033458A" w:rsidRPr="005D1E71" w:rsidRDefault="0033458A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proofErr w:type="spellStart"/>
            <w:r w:rsidR="002F6D0A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 w:rsidR="00A12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3458A" w:rsidRPr="005D1E71" w:rsidRDefault="0033458A" w:rsidP="0033458A">
            <w:pPr>
              <w:pStyle w:val="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>дминистрация Подгоренского муниципального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33458A" w:rsidRPr="005D1E71" w:rsidRDefault="00D93F0D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3458A" w:rsidRPr="005D1E71" w:rsidTr="00405AD3">
        <w:tc>
          <w:tcPr>
            <w:tcW w:w="4199" w:type="dxa"/>
          </w:tcPr>
          <w:p w:rsidR="0033458A" w:rsidRPr="005D1E71" w:rsidRDefault="00D93F0D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8</w:t>
            </w:r>
          </w:p>
          <w:p w:rsidR="0033458A" w:rsidRPr="005D1E71" w:rsidRDefault="0033458A" w:rsidP="0033458A">
            <w:pPr>
              <w:pStyle w:val="30"/>
              <w:shd w:val="clear" w:color="auto" w:fill="auto"/>
              <w:spacing w:line="240" w:lineRule="auto"/>
              <w:ind w:righ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Организация принят</w:t>
            </w:r>
            <w:r w:rsidR="00A12947">
              <w:rPr>
                <w:rFonts w:ascii="Times New Roman" w:hAnsi="Times New Roman" w:cs="Times New Roman"/>
                <w:sz w:val="28"/>
                <w:szCs w:val="28"/>
              </w:rPr>
              <w:t>ия (актуализации) муниципальным образованием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, </w:t>
            </w:r>
            <w:r w:rsidRPr="005D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методическим рекомендациям Минстроя</w:t>
            </w:r>
          </w:p>
        </w:tc>
        <w:tc>
          <w:tcPr>
            <w:tcW w:w="3402" w:type="dxa"/>
          </w:tcPr>
          <w:p w:rsidR="0033458A" w:rsidRPr="005D1E71" w:rsidRDefault="00A12947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2F6D0A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3458A" w:rsidRPr="005D1E71" w:rsidRDefault="00A12947" w:rsidP="0033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дгор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33458A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33458A" w:rsidRPr="005D1E71" w:rsidRDefault="00D93F0D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33458A" w:rsidRPr="005D1E71" w:rsidTr="00405AD3">
        <w:tc>
          <w:tcPr>
            <w:tcW w:w="4199" w:type="dxa"/>
          </w:tcPr>
          <w:p w:rsidR="0033458A" w:rsidRPr="005D1E71" w:rsidRDefault="00D93F0D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9</w:t>
            </w:r>
          </w:p>
          <w:p w:rsidR="0033458A" w:rsidRPr="005D1E71" w:rsidRDefault="00CB62BE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У</w:t>
            </w:r>
            <w:r w:rsidR="0033458A" w:rsidRPr="005D1E71">
              <w:rPr>
                <w:rStyle w:val="85pt0pt"/>
                <w:rFonts w:ascii="Times New Roman" w:hAnsi="Times New Roman" w:cs="Times New Roman"/>
                <w:sz w:val="28"/>
                <w:szCs w:val="28"/>
              </w:rPr>
              <w:t>тверждение муниципальной программы формирования современной городской среды на 2018-2022 годы</w:t>
            </w:r>
          </w:p>
          <w:p w:rsidR="0033458A" w:rsidRPr="005D1E71" w:rsidRDefault="0033458A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458A" w:rsidRPr="005D1E71" w:rsidRDefault="0033458A" w:rsidP="0033458A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7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CB62BE">
              <w:rPr>
                <w:rFonts w:ascii="Times New Roman" w:hAnsi="Times New Roman" w:cs="Times New Roman"/>
                <w:sz w:val="28"/>
                <w:szCs w:val="28"/>
              </w:rPr>
              <w:t xml:space="preserve">истрация </w:t>
            </w:r>
            <w:r w:rsidR="002F6D0A">
              <w:rPr>
                <w:rFonts w:ascii="Times New Roman" w:hAnsi="Times New Roman" w:cs="Times New Roman"/>
                <w:sz w:val="28"/>
                <w:szCs w:val="28"/>
              </w:rPr>
              <w:t>Белогорьевского</w:t>
            </w:r>
            <w:r w:rsidR="00CB62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3458A" w:rsidRPr="005D1E71" w:rsidRDefault="00CB62BE" w:rsidP="00334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дгоренского муниципального</w:t>
            </w:r>
            <w:r w:rsidR="0033458A" w:rsidRPr="005D1E7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950" w:type="dxa"/>
          </w:tcPr>
          <w:p w:rsidR="0033458A" w:rsidRPr="005D1E71" w:rsidRDefault="00D93F0D" w:rsidP="002F3840">
            <w:pPr>
              <w:pStyle w:val="4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2F3840" w:rsidRPr="005D1E71" w:rsidRDefault="002F3840" w:rsidP="002F3840">
      <w:pPr>
        <w:pStyle w:val="4"/>
        <w:shd w:val="clear" w:color="auto" w:fill="auto"/>
        <w:spacing w:after="283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54385" w:rsidRPr="005D1E71" w:rsidRDefault="00354385" w:rsidP="00595514">
      <w:pPr>
        <w:pStyle w:val="20"/>
        <w:shd w:val="clear" w:color="auto" w:fill="auto"/>
        <w:spacing w:before="0" w:after="13" w:line="220" w:lineRule="exac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5514" w:rsidRPr="005D1E71" w:rsidRDefault="00595514" w:rsidP="00595514">
      <w:pPr>
        <w:pStyle w:val="20"/>
        <w:shd w:val="clear" w:color="auto" w:fill="auto"/>
        <w:spacing w:before="0" w:after="13" w:line="220" w:lineRule="exact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5514" w:rsidRPr="005D1E71" w:rsidRDefault="00595514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p w:rsidR="00A5061A" w:rsidRPr="005D1E71" w:rsidRDefault="00A5061A" w:rsidP="00595514">
      <w:pPr>
        <w:pStyle w:val="20"/>
        <w:shd w:val="clear" w:color="auto" w:fill="auto"/>
        <w:spacing w:before="0" w:after="13" w:line="220" w:lineRule="exact"/>
        <w:jc w:val="left"/>
        <w:rPr>
          <w:rStyle w:val="1"/>
          <w:rFonts w:ascii="Times New Roman" w:hAnsi="Times New Roman" w:cs="Times New Roman"/>
          <w:b w:val="0"/>
          <w:sz w:val="28"/>
          <w:szCs w:val="28"/>
        </w:rPr>
      </w:pPr>
    </w:p>
    <w:sectPr w:rsidR="00A5061A" w:rsidRPr="005D1E71" w:rsidSect="0091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A09"/>
    <w:multiLevelType w:val="hybridMultilevel"/>
    <w:tmpl w:val="0774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327B"/>
    <w:multiLevelType w:val="multilevel"/>
    <w:tmpl w:val="A65A45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D29B5"/>
    <w:multiLevelType w:val="hybridMultilevel"/>
    <w:tmpl w:val="1F80D94C"/>
    <w:lvl w:ilvl="0" w:tplc="A346592A">
      <w:start w:val="7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47B37437"/>
    <w:multiLevelType w:val="hybridMultilevel"/>
    <w:tmpl w:val="13201740"/>
    <w:lvl w:ilvl="0" w:tplc="F2FA10B4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4E5D0B4D"/>
    <w:multiLevelType w:val="multilevel"/>
    <w:tmpl w:val="4C7A4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536583"/>
    <w:multiLevelType w:val="multilevel"/>
    <w:tmpl w:val="B4D037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451A8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F3C7C"/>
    <w:multiLevelType w:val="multilevel"/>
    <w:tmpl w:val="BF9690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556850"/>
    <w:multiLevelType w:val="hybridMultilevel"/>
    <w:tmpl w:val="91C2247A"/>
    <w:lvl w:ilvl="0" w:tplc="D280068E">
      <w:start w:val="5"/>
      <w:numFmt w:val="upperRoman"/>
      <w:lvlText w:val="%1."/>
      <w:lvlJc w:val="left"/>
      <w:pPr>
        <w:ind w:left="10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73D464D0"/>
    <w:multiLevelType w:val="hybridMultilevel"/>
    <w:tmpl w:val="30A2FE3C"/>
    <w:lvl w:ilvl="0" w:tplc="F1FC06A4">
      <w:start w:val="3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76770BB1"/>
    <w:multiLevelType w:val="multilevel"/>
    <w:tmpl w:val="926E0A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432"/>
    <w:rsid w:val="000133BF"/>
    <w:rsid w:val="00021D4C"/>
    <w:rsid w:val="00023E8D"/>
    <w:rsid w:val="00045D7D"/>
    <w:rsid w:val="000544D5"/>
    <w:rsid w:val="000616D2"/>
    <w:rsid w:val="00065BDF"/>
    <w:rsid w:val="000909AB"/>
    <w:rsid w:val="000A30B9"/>
    <w:rsid w:val="000A3E31"/>
    <w:rsid w:val="000A755B"/>
    <w:rsid w:val="000C1C04"/>
    <w:rsid w:val="000F7756"/>
    <w:rsid w:val="00155726"/>
    <w:rsid w:val="001571B1"/>
    <w:rsid w:val="00170939"/>
    <w:rsid w:val="00170B8C"/>
    <w:rsid w:val="00182545"/>
    <w:rsid w:val="00182AB5"/>
    <w:rsid w:val="001A6C2B"/>
    <w:rsid w:val="001B3B23"/>
    <w:rsid w:val="001C5653"/>
    <w:rsid w:val="00204B81"/>
    <w:rsid w:val="00216CA2"/>
    <w:rsid w:val="00220AAE"/>
    <w:rsid w:val="00221AD4"/>
    <w:rsid w:val="002323F5"/>
    <w:rsid w:val="00245DD9"/>
    <w:rsid w:val="00255530"/>
    <w:rsid w:val="00260B5E"/>
    <w:rsid w:val="00285B55"/>
    <w:rsid w:val="002A22BD"/>
    <w:rsid w:val="002C7A1C"/>
    <w:rsid w:val="002D4432"/>
    <w:rsid w:val="002E03BC"/>
    <w:rsid w:val="002F3840"/>
    <w:rsid w:val="002F6D0A"/>
    <w:rsid w:val="00316D41"/>
    <w:rsid w:val="0033458A"/>
    <w:rsid w:val="00354385"/>
    <w:rsid w:val="00380957"/>
    <w:rsid w:val="003B0D35"/>
    <w:rsid w:val="003B58F6"/>
    <w:rsid w:val="003C281B"/>
    <w:rsid w:val="003E7EF6"/>
    <w:rsid w:val="003F5070"/>
    <w:rsid w:val="004020D4"/>
    <w:rsid w:val="00405AD3"/>
    <w:rsid w:val="00440532"/>
    <w:rsid w:val="00444D60"/>
    <w:rsid w:val="004C0B1F"/>
    <w:rsid w:val="004E2112"/>
    <w:rsid w:val="005014B3"/>
    <w:rsid w:val="0051383B"/>
    <w:rsid w:val="00514B4F"/>
    <w:rsid w:val="00543FFF"/>
    <w:rsid w:val="005909A0"/>
    <w:rsid w:val="00595514"/>
    <w:rsid w:val="005B3AD4"/>
    <w:rsid w:val="005B41F9"/>
    <w:rsid w:val="005B4AF5"/>
    <w:rsid w:val="005C1E7E"/>
    <w:rsid w:val="005D1E71"/>
    <w:rsid w:val="006179B2"/>
    <w:rsid w:val="00617F67"/>
    <w:rsid w:val="00652FF9"/>
    <w:rsid w:val="00664BBF"/>
    <w:rsid w:val="006A55DD"/>
    <w:rsid w:val="006A6034"/>
    <w:rsid w:val="006D56B6"/>
    <w:rsid w:val="006E537B"/>
    <w:rsid w:val="006F0D45"/>
    <w:rsid w:val="006F6B10"/>
    <w:rsid w:val="00700355"/>
    <w:rsid w:val="00737FEE"/>
    <w:rsid w:val="007476D1"/>
    <w:rsid w:val="007805C0"/>
    <w:rsid w:val="007B3723"/>
    <w:rsid w:val="007D1B84"/>
    <w:rsid w:val="007F5105"/>
    <w:rsid w:val="007F5B28"/>
    <w:rsid w:val="00876D2C"/>
    <w:rsid w:val="00885BEA"/>
    <w:rsid w:val="008B2B6D"/>
    <w:rsid w:val="00910F79"/>
    <w:rsid w:val="00913F84"/>
    <w:rsid w:val="00924571"/>
    <w:rsid w:val="009259E0"/>
    <w:rsid w:val="009B2839"/>
    <w:rsid w:val="00A04D54"/>
    <w:rsid w:val="00A12947"/>
    <w:rsid w:val="00A2556C"/>
    <w:rsid w:val="00A31EB5"/>
    <w:rsid w:val="00A444EC"/>
    <w:rsid w:val="00A5061A"/>
    <w:rsid w:val="00A75562"/>
    <w:rsid w:val="00A90194"/>
    <w:rsid w:val="00AA26D6"/>
    <w:rsid w:val="00AD5CDC"/>
    <w:rsid w:val="00AE3A5D"/>
    <w:rsid w:val="00AE6362"/>
    <w:rsid w:val="00AF2D2C"/>
    <w:rsid w:val="00B04B68"/>
    <w:rsid w:val="00B26A98"/>
    <w:rsid w:val="00B55291"/>
    <w:rsid w:val="00B654F6"/>
    <w:rsid w:val="00B745BE"/>
    <w:rsid w:val="00C14890"/>
    <w:rsid w:val="00C73BDA"/>
    <w:rsid w:val="00C813C6"/>
    <w:rsid w:val="00CB2A0D"/>
    <w:rsid w:val="00CB62BE"/>
    <w:rsid w:val="00CC5A38"/>
    <w:rsid w:val="00CC6C76"/>
    <w:rsid w:val="00CD3188"/>
    <w:rsid w:val="00CE1B1D"/>
    <w:rsid w:val="00CF241C"/>
    <w:rsid w:val="00CF46EF"/>
    <w:rsid w:val="00CF4B2F"/>
    <w:rsid w:val="00D00C42"/>
    <w:rsid w:val="00D32BD9"/>
    <w:rsid w:val="00D71810"/>
    <w:rsid w:val="00D93F0D"/>
    <w:rsid w:val="00D976A5"/>
    <w:rsid w:val="00DD7739"/>
    <w:rsid w:val="00E20584"/>
    <w:rsid w:val="00E31FC5"/>
    <w:rsid w:val="00E321FF"/>
    <w:rsid w:val="00E40764"/>
    <w:rsid w:val="00ED2255"/>
    <w:rsid w:val="00EF0EF8"/>
    <w:rsid w:val="00F433EE"/>
    <w:rsid w:val="00F65FC6"/>
    <w:rsid w:val="00FC1CC4"/>
    <w:rsid w:val="00FC3E78"/>
    <w:rsid w:val="00FC4D65"/>
    <w:rsid w:val="00FD30A7"/>
    <w:rsid w:val="00FD5AF6"/>
    <w:rsid w:val="00FE47D4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.5 pt;Интервал 0 pt"/>
    <w:basedOn w:val="a0"/>
    <w:rsid w:val="002D443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_"/>
    <w:basedOn w:val="a0"/>
    <w:link w:val="4"/>
    <w:rsid w:val="002D4432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4"/>
    <w:rsid w:val="002D4432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3">
    <w:name w:val="Основной текст (3)_"/>
    <w:basedOn w:val="a0"/>
    <w:link w:val="30"/>
    <w:rsid w:val="002D4432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4432"/>
    <w:pPr>
      <w:widowControl w:val="0"/>
      <w:shd w:val="clear" w:color="auto" w:fill="FFFFFF"/>
      <w:spacing w:after="0" w:line="226" w:lineRule="exact"/>
    </w:pPr>
    <w:rPr>
      <w:rFonts w:ascii="Arial" w:eastAsia="Arial" w:hAnsi="Arial" w:cs="Arial"/>
      <w:spacing w:val="3"/>
      <w:sz w:val="17"/>
      <w:szCs w:val="17"/>
    </w:rPr>
  </w:style>
  <w:style w:type="character" w:customStyle="1" w:styleId="2">
    <w:name w:val="Основной текст (2)_"/>
    <w:basedOn w:val="a0"/>
    <w:link w:val="20"/>
    <w:rsid w:val="002D4432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4432"/>
    <w:pPr>
      <w:widowControl w:val="0"/>
      <w:shd w:val="clear" w:color="auto" w:fill="FFFFFF"/>
      <w:spacing w:before="300" w:after="0" w:line="274" w:lineRule="exact"/>
      <w:jc w:val="center"/>
    </w:pPr>
    <w:rPr>
      <w:rFonts w:ascii="Arial" w:eastAsia="Arial" w:hAnsi="Arial" w:cs="Arial"/>
      <w:b/>
      <w:bCs/>
      <w:spacing w:val="-1"/>
    </w:rPr>
  </w:style>
  <w:style w:type="character" w:customStyle="1" w:styleId="a5">
    <w:name w:val="Колонтитул_"/>
    <w:basedOn w:val="a0"/>
    <w:link w:val="a6"/>
    <w:rsid w:val="00E321FF"/>
    <w:rPr>
      <w:rFonts w:ascii="Arial" w:eastAsia="Arial" w:hAnsi="Arial" w:cs="Arial"/>
      <w:spacing w:val="-1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321F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1"/>
      <w:sz w:val="20"/>
      <w:szCs w:val="20"/>
    </w:rPr>
  </w:style>
  <w:style w:type="character" w:customStyle="1" w:styleId="1">
    <w:name w:val="Основной текст1"/>
    <w:basedOn w:val="a4"/>
    <w:rsid w:val="00E321FF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№1_"/>
    <w:basedOn w:val="a0"/>
    <w:link w:val="11"/>
    <w:rsid w:val="00E321FF"/>
    <w:rPr>
      <w:rFonts w:ascii="Arial" w:eastAsia="Arial" w:hAnsi="Arial" w:cs="Arial"/>
      <w:b/>
      <w:bCs/>
      <w:spacing w:val="-1"/>
      <w:shd w:val="clear" w:color="auto" w:fill="FFFFFF"/>
    </w:rPr>
  </w:style>
  <w:style w:type="paragraph" w:customStyle="1" w:styleId="11">
    <w:name w:val="Заголовок №1"/>
    <w:basedOn w:val="a"/>
    <w:link w:val="10"/>
    <w:rsid w:val="00E321FF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Arial" w:eastAsia="Arial" w:hAnsi="Arial" w:cs="Arial"/>
      <w:b/>
      <w:bCs/>
      <w:spacing w:val="-1"/>
    </w:rPr>
  </w:style>
  <w:style w:type="character" w:customStyle="1" w:styleId="a7">
    <w:name w:val="Подпись к таблице_"/>
    <w:basedOn w:val="a0"/>
    <w:link w:val="a8"/>
    <w:rsid w:val="00221AD4"/>
    <w:rPr>
      <w:rFonts w:ascii="Arial" w:eastAsia="Arial" w:hAnsi="Arial" w:cs="Arial"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21AD4"/>
    <w:pPr>
      <w:widowControl w:val="0"/>
      <w:shd w:val="clear" w:color="auto" w:fill="FFFFFF"/>
      <w:spacing w:after="0" w:line="278" w:lineRule="exact"/>
    </w:pPr>
    <w:rPr>
      <w:rFonts w:ascii="Arial" w:eastAsia="Arial" w:hAnsi="Arial" w:cs="Arial"/>
      <w:spacing w:val="-1"/>
    </w:rPr>
  </w:style>
  <w:style w:type="character" w:customStyle="1" w:styleId="40">
    <w:name w:val="Основной текст (4)_"/>
    <w:basedOn w:val="a0"/>
    <w:link w:val="41"/>
    <w:rsid w:val="00F433EE"/>
    <w:rPr>
      <w:rFonts w:ascii="Arial" w:eastAsia="Arial" w:hAnsi="Arial" w:cs="Arial"/>
      <w:spacing w:val="1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433EE"/>
    <w:pPr>
      <w:widowControl w:val="0"/>
      <w:shd w:val="clear" w:color="auto" w:fill="FFFFFF"/>
      <w:spacing w:before="240" w:after="0" w:line="298" w:lineRule="exact"/>
      <w:ind w:firstLine="680"/>
      <w:jc w:val="both"/>
    </w:pPr>
    <w:rPr>
      <w:rFonts w:ascii="Arial" w:eastAsia="Arial" w:hAnsi="Arial" w:cs="Arial"/>
      <w:spacing w:val="1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01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3B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976A5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FE47D4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E47D4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B4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6F6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655E-BD3C-479D-A054-DE92C433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belogor-podgor</cp:lastModifiedBy>
  <cp:revision>6</cp:revision>
  <dcterms:created xsi:type="dcterms:W3CDTF">2017-06-19T09:00:00Z</dcterms:created>
  <dcterms:modified xsi:type="dcterms:W3CDTF">2017-06-21T11:51:00Z</dcterms:modified>
</cp:coreProperties>
</file>